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DA7" w:rsidRDefault="00BA1DA7" w:rsidP="007446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5E5F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BA1DA7" w:rsidRPr="00955E5F" w:rsidRDefault="00BA1DA7" w:rsidP="00BA1D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1DA7" w:rsidRPr="00955E5F" w:rsidRDefault="00BA1DA7" w:rsidP="00BA1DA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55E5F">
        <w:rPr>
          <w:sz w:val="28"/>
          <w:szCs w:val="28"/>
        </w:rPr>
        <w:t>Руководитель</w:t>
      </w:r>
      <w:r w:rsidR="00635420">
        <w:rPr>
          <w:sz w:val="28"/>
          <w:szCs w:val="28"/>
        </w:rPr>
        <w:t>:</w:t>
      </w:r>
    </w:p>
    <w:p w:rsidR="00B14DD9" w:rsidRPr="00955E5F" w:rsidRDefault="00BA1DA7" w:rsidP="00BA1DA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955E5F">
        <w:rPr>
          <w:sz w:val="28"/>
          <w:szCs w:val="28"/>
        </w:rPr>
        <w:t>(уполномоченное лицо)</w:t>
      </w:r>
      <w:r>
        <w:rPr>
          <w:sz w:val="28"/>
        </w:rPr>
        <w:t xml:space="preserve"> </w:t>
      </w:r>
    </w:p>
    <w:p w:rsidR="00B14DD9" w:rsidRPr="00955E5F" w:rsidRDefault="00B14DD9" w:rsidP="00B14DD9">
      <w:pPr>
        <w:widowControl w:val="0"/>
        <w:tabs>
          <w:tab w:val="left" w:pos="13288"/>
        </w:tabs>
        <w:autoSpaceDE w:val="0"/>
        <w:autoSpaceDN w:val="0"/>
        <w:adjustRightInd w:val="0"/>
        <w:ind w:firstLine="720"/>
        <w:jc w:val="both"/>
      </w:pPr>
      <w:r w:rsidRPr="00955E5F"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04"/>
        <w:gridCol w:w="5397"/>
        <w:gridCol w:w="5069"/>
      </w:tblGrid>
      <w:tr w:rsidR="00B14DD9" w:rsidRPr="00D206F9" w:rsidTr="00BA1DA7">
        <w:trPr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4DD9" w:rsidRPr="00955E5F" w:rsidRDefault="00BA1DA7" w:rsidP="00BA1D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OLE_LINK20"/>
            <w:bookmarkStart w:id="1" w:name="OLE_LINK21"/>
            <w:r>
              <w:rPr>
                <w:sz w:val="28"/>
                <w:szCs w:val="28"/>
              </w:rPr>
              <w:t>Министерство труда, занятости и социального развития Чеченской Республики</w:t>
            </w:r>
          </w:p>
        </w:tc>
      </w:tr>
      <w:tr w:rsidR="00B14DD9" w:rsidRPr="00D206F9" w:rsidTr="00BA1DA7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(наименование органа, осуществляющего функции и полномочия учредителя, главного распорядителя средств республиканского бюджета, государственного учреждения)</w:t>
            </w:r>
          </w:p>
        </w:tc>
      </w:tr>
      <w:tr w:rsidR="00BA1DA7" w:rsidRPr="00D206F9" w:rsidTr="00BA1DA7">
        <w:trPr>
          <w:jc w:val="center"/>
        </w:trPr>
        <w:tc>
          <w:tcPr>
            <w:tcW w:w="4037" w:type="dxa"/>
            <w:tcBorders>
              <w:bottom w:val="single" w:sz="4" w:space="0" w:color="auto"/>
            </w:tcBorders>
            <w:shd w:val="clear" w:color="auto" w:fill="auto"/>
          </w:tcPr>
          <w:p w:rsidR="00BA1DA7" w:rsidRDefault="00BA1DA7" w:rsidP="00BA1D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14DD9" w:rsidRPr="00955E5F" w:rsidRDefault="00BA1DA7" w:rsidP="00D71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445" w:type="dxa"/>
            <w:tcBorders>
              <w:bottom w:val="single" w:sz="4" w:space="0" w:color="auto"/>
            </w:tcBorders>
            <w:shd w:val="clear" w:color="auto" w:fill="auto"/>
          </w:tcPr>
          <w:p w:rsidR="00BA1DA7" w:rsidRDefault="00BA1DA7" w:rsidP="00BA1D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14DD9" w:rsidRPr="00955E5F" w:rsidRDefault="00DD6B6C" w:rsidP="009B69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.Ц.Баширов</w:t>
            </w:r>
            <w:proofErr w:type="spellEnd"/>
          </w:p>
        </w:tc>
        <w:tc>
          <w:tcPr>
            <w:tcW w:w="5304" w:type="dxa"/>
            <w:tcBorders>
              <w:bottom w:val="single" w:sz="4" w:space="0" w:color="auto"/>
            </w:tcBorders>
            <w:shd w:val="clear" w:color="auto" w:fill="auto"/>
          </w:tcPr>
          <w:p w:rsidR="00B14DD9" w:rsidRPr="00955E5F" w:rsidRDefault="00B14DD9" w:rsidP="00BA1D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1DA7" w:rsidRPr="00D206F9" w:rsidTr="00BA1DA7">
        <w:trPr>
          <w:jc w:val="center"/>
        </w:trPr>
        <w:tc>
          <w:tcPr>
            <w:tcW w:w="4037" w:type="dxa"/>
            <w:tcBorders>
              <w:top w:val="single" w:sz="4" w:space="0" w:color="auto"/>
            </w:tcBorders>
            <w:shd w:val="clear" w:color="auto" w:fill="auto"/>
          </w:tcPr>
          <w:p w:rsidR="00B14DD9" w:rsidRPr="00955E5F" w:rsidRDefault="00B14DD9" w:rsidP="00D71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(должность)</w:t>
            </w:r>
          </w:p>
        </w:tc>
        <w:tc>
          <w:tcPr>
            <w:tcW w:w="5445" w:type="dxa"/>
            <w:shd w:val="clear" w:color="auto" w:fill="auto"/>
          </w:tcPr>
          <w:p w:rsidR="00B14DD9" w:rsidRPr="00955E5F" w:rsidRDefault="00B14DD9" w:rsidP="00D71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(расшифровка подписи)</w:t>
            </w:r>
          </w:p>
        </w:tc>
        <w:tc>
          <w:tcPr>
            <w:tcW w:w="5304" w:type="dxa"/>
            <w:shd w:val="clear" w:color="auto" w:fill="auto"/>
          </w:tcPr>
          <w:p w:rsidR="00B14DD9" w:rsidRPr="00955E5F" w:rsidRDefault="00B14DD9" w:rsidP="00D71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(подпись)</w:t>
            </w:r>
          </w:p>
        </w:tc>
      </w:tr>
    </w:tbl>
    <w:p w:rsidR="00B14DD9" w:rsidRPr="00955E5F" w:rsidRDefault="00B14DD9" w:rsidP="00B14D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4DD9" w:rsidRPr="00955E5F" w:rsidRDefault="00B14DD9" w:rsidP="00B14D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E5F">
        <w:rPr>
          <w:sz w:val="28"/>
          <w:szCs w:val="28"/>
        </w:rPr>
        <w:t>«</w:t>
      </w:r>
      <w:r w:rsidR="00E81813" w:rsidRPr="007D009B">
        <w:rPr>
          <w:color w:val="FF0000"/>
          <w:sz w:val="28"/>
          <w:szCs w:val="28"/>
        </w:rPr>
        <w:t>….</w:t>
      </w:r>
      <w:r w:rsidRPr="00955E5F">
        <w:rPr>
          <w:sz w:val="28"/>
          <w:szCs w:val="28"/>
        </w:rPr>
        <w:t xml:space="preserve">» </w:t>
      </w:r>
      <w:r w:rsidR="00E81813" w:rsidRPr="007D009B">
        <w:rPr>
          <w:color w:val="FF0000"/>
          <w:sz w:val="28"/>
          <w:szCs w:val="28"/>
        </w:rPr>
        <w:t>………</w:t>
      </w:r>
      <w:r w:rsidRPr="007D009B">
        <w:rPr>
          <w:color w:val="FF0000"/>
          <w:sz w:val="28"/>
          <w:szCs w:val="28"/>
        </w:rPr>
        <w:t xml:space="preserve"> </w:t>
      </w:r>
      <w:r w:rsidRPr="00955E5F">
        <w:rPr>
          <w:sz w:val="28"/>
          <w:szCs w:val="28"/>
        </w:rPr>
        <w:t>20</w:t>
      </w:r>
      <w:r w:rsidR="00E81813" w:rsidRPr="007D009B">
        <w:rPr>
          <w:color w:val="FF0000"/>
          <w:sz w:val="28"/>
          <w:szCs w:val="28"/>
        </w:rPr>
        <w:t>….</w:t>
      </w:r>
      <w:r w:rsidRPr="00955E5F">
        <w:rPr>
          <w:sz w:val="28"/>
          <w:szCs w:val="28"/>
        </w:rPr>
        <w:t xml:space="preserve"> г.</w:t>
      </w:r>
    </w:p>
    <w:p w:rsidR="00B14DD9" w:rsidRPr="00955E5F" w:rsidRDefault="00B14DD9" w:rsidP="00B14D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1"/>
        <w:gridCol w:w="2780"/>
      </w:tblGrid>
      <w:tr w:rsidR="00B14DD9" w:rsidRPr="00D206F9" w:rsidTr="00712C75">
        <w:trPr>
          <w:jc w:val="center"/>
        </w:trPr>
        <w:tc>
          <w:tcPr>
            <w:tcW w:w="4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14DD9" w:rsidRPr="00955E5F" w:rsidRDefault="00B14DD9" w:rsidP="003859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ГОСУДАРСТВЕННОЕ ЗАДАНИЕ №</w:t>
            </w:r>
            <w:r w:rsidR="007512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0" w:type="dxa"/>
            <w:tcBorders>
              <w:left w:val="single" w:sz="4" w:space="0" w:color="000000"/>
            </w:tcBorders>
            <w:shd w:val="clear" w:color="auto" w:fill="auto"/>
          </w:tcPr>
          <w:p w:rsidR="00B14DD9" w:rsidRPr="00955E5F" w:rsidRDefault="004F7C3B" w:rsidP="00CF6B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4DD9" w:rsidRPr="00955E5F" w:rsidRDefault="00B14DD9" w:rsidP="00B14D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E5F">
        <w:rPr>
          <w:sz w:val="28"/>
          <w:szCs w:val="28"/>
        </w:rPr>
        <w:t>на 20</w:t>
      </w:r>
      <w:r w:rsidR="00CF6B1C">
        <w:rPr>
          <w:sz w:val="28"/>
          <w:szCs w:val="28"/>
        </w:rPr>
        <w:t>18</w:t>
      </w:r>
      <w:r w:rsidRPr="00955E5F">
        <w:rPr>
          <w:sz w:val="28"/>
          <w:szCs w:val="28"/>
        </w:rPr>
        <w:t xml:space="preserve"> год и на плановый период 20</w:t>
      </w:r>
      <w:r w:rsidR="00CF6B1C">
        <w:rPr>
          <w:sz w:val="28"/>
          <w:szCs w:val="28"/>
        </w:rPr>
        <w:t>19</w:t>
      </w:r>
      <w:r w:rsidRPr="00955E5F">
        <w:rPr>
          <w:sz w:val="28"/>
          <w:szCs w:val="28"/>
        </w:rPr>
        <w:t xml:space="preserve"> и 20</w:t>
      </w:r>
      <w:r w:rsidR="00CF6B1C">
        <w:rPr>
          <w:sz w:val="28"/>
          <w:szCs w:val="28"/>
        </w:rPr>
        <w:t>20</w:t>
      </w:r>
      <w:r w:rsidRPr="00955E5F">
        <w:rPr>
          <w:sz w:val="28"/>
          <w:szCs w:val="28"/>
        </w:rPr>
        <w:t xml:space="preserve"> год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30"/>
        <w:gridCol w:w="1686"/>
        <w:gridCol w:w="2049"/>
      </w:tblGrid>
      <w:tr w:rsidR="00B14DD9" w:rsidRPr="00D206F9" w:rsidTr="00712C75">
        <w:tc>
          <w:tcPr>
            <w:tcW w:w="11023" w:type="dxa"/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Коды</w:t>
            </w:r>
          </w:p>
        </w:tc>
      </w:tr>
      <w:tr w:rsidR="00B14DD9" w:rsidRPr="00D206F9" w:rsidTr="00712C75">
        <w:tc>
          <w:tcPr>
            <w:tcW w:w="11023" w:type="dxa"/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Наименование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5E5F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0506001</w:t>
            </w:r>
          </w:p>
        </w:tc>
      </w:tr>
      <w:tr w:rsidR="00B14DD9" w:rsidRPr="00D206F9" w:rsidTr="00712C75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</w:tcPr>
          <w:p w:rsidR="00B14DD9" w:rsidRPr="00955E5F" w:rsidRDefault="0023095B" w:rsidP="00795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</w:t>
            </w:r>
            <w:r w:rsidRPr="0023095B">
              <w:rPr>
                <w:sz w:val="28"/>
                <w:szCs w:val="28"/>
              </w:rPr>
              <w:t>«</w:t>
            </w:r>
            <w:r w:rsidR="0079552A">
              <w:rPr>
                <w:sz w:val="28"/>
                <w:szCs w:val="28"/>
              </w:rPr>
              <w:t>Шалинский</w:t>
            </w:r>
            <w:r w:rsidR="007D009B" w:rsidRPr="007D009B">
              <w:rPr>
                <w:sz w:val="28"/>
                <w:szCs w:val="28"/>
              </w:rPr>
              <w:t xml:space="preserve"> реабилитационный центр для детей с ограниченными возможностями</w:t>
            </w:r>
            <w:r w:rsidR="0079552A">
              <w:rPr>
                <w:sz w:val="28"/>
                <w:szCs w:val="28"/>
              </w:rPr>
              <w:t>» на 10</w:t>
            </w:r>
            <w:r w:rsidR="007D009B" w:rsidRPr="007D009B">
              <w:rPr>
                <w:sz w:val="28"/>
                <w:szCs w:val="28"/>
              </w:rPr>
              <w:t>0 мест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5E5F">
              <w:rPr>
                <w:sz w:val="20"/>
                <w:szCs w:val="20"/>
              </w:rPr>
              <w:t>Дат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D9" w:rsidRPr="00D64494" w:rsidRDefault="0084348C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09B">
              <w:rPr>
                <w:color w:val="FF0000"/>
                <w:sz w:val="28"/>
                <w:szCs w:val="28"/>
              </w:rPr>
              <w:t>………..</w:t>
            </w:r>
          </w:p>
        </w:tc>
      </w:tr>
      <w:tr w:rsidR="00B14DD9" w:rsidRPr="00D206F9" w:rsidTr="00712C75">
        <w:tc>
          <w:tcPr>
            <w:tcW w:w="11023" w:type="dxa"/>
            <w:tcBorders>
              <w:top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Виды деятельности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5E5F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D9" w:rsidRPr="00D64494" w:rsidRDefault="004F7C3B" w:rsidP="004C1D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C3B">
              <w:rPr>
                <w:rStyle w:val="ng-binding"/>
                <w:sz w:val="28"/>
                <w:szCs w:val="28"/>
              </w:rPr>
              <w:t>962Щ4557</w:t>
            </w:r>
          </w:p>
        </w:tc>
      </w:tr>
      <w:tr w:rsidR="00B14DD9" w:rsidRPr="00D206F9" w:rsidTr="00712C75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</w:tcPr>
          <w:p w:rsidR="00B14DD9" w:rsidRPr="00955E5F" w:rsidRDefault="0023095B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оставление социальных услуг с обеспечением проживания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5E5F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D9" w:rsidRPr="007D18DE" w:rsidRDefault="00131F27" w:rsidP="00131F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8DE">
              <w:rPr>
                <w:sz w:val="28"/>
                <w:szCs w:val="28"/>
              </w:rPr>
              <w:t>85.31</w:t>
            </w:r>
          </w:p>
        </w:tc>
      </w:tr>
      <w:tr w:rsidR="00B14DD9" w:rsidRPr="00D206F9" w:rsidTr="00712C75">
        <w:tc>
          <w:tcPr>
            <w:tcW w:w="1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4DD9" w:rsidRPr="00955E5F" w:rsidRDefault="00B14DD9" w:rsidP="00BD65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5E5F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D9" w:rsidRPr="007D18DE" w:rsidRDefault="00131F27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8DE">
              <w:rPr>
                <w:sz w:val="28"/>
                <w:szCs w:val="28"/>
              </w:rPr>
              <w:t>85.32</w:t>
            </w:r>
          </w:p>
        </w:tc>
      </w:tr>
      <w:tr w:rsidR="00B14DD9" w:rsidRPr="00D206F9" w:rsidTr="00712C75">
        <w:tc>
          <w:tcPr>
            <w:tcW w:w="1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5E5F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D9" w:rsidRPr="007D18DE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4DD9" w:rsidRPr="00D206F9" w:rsidTr="00712C75">
        <w:tc>
          <w:tcPr>
            <w:tcW w:w="1478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Вид государственного учреждения</w:t>
            </w:r>
            <w:r w:rsidR="005E58BA">
              <w:rPr>
                <w:sz w:val="28"/>
                <w:szCs w:val="28"/>
              </w:rPr>
              <w:t>:</w:t>
            </w:r>
            <w:r w:rsidR="005E58BA" w:rsidRPr="00526B81">
              <w:rPr>
                <w:sz w:val="28"/>
                <w:szCs w:val="28"/>
              </w:rPr>
              <w:t xml:space="preserve"> </w:t>
            </w:r>
            <w:r w:rsidR="005E58BA">
              <w:rPr>
                <w:sz w:val="28"/>
                <w:szCs w:val="28"/>
              </w:rPr>
              <w:t xml:space="preserve"> </w:t>
            </w:r>
            <w:r w:rsidR="005E58BA" w:rsidRPr="00526B81">
              <w:rPr>
                <w:sz w:val="28"/>
                <w:szCs w:val="28"/>
              </w:rPr>
              <w:t>организации социального обслуживания</w:t>
            </w:r>
          </w:p>
        </w:tc>
      </w:tr>
      <w:tr w:rsidR="005E58BA" w:rsidRPr="00D206F9" w:rsidTr="00F02088">
        <w:tc>
          <w:tcPr>
            <w:tcW w:w="1272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5E58BA" w:rsidRPr="00955E5F" w:rsidRDefault="005E58BA" w:rsidP="005E58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2062" w:type="dxa"/>
            <w:tcBorders>
              <w:top w:val="single" w:sz="4" w:space="0" w:color="000000"/>
            </w:tcBorders>
            <w:shd w:val="clear" w:color="auto" w:fill="auto"/>
          </w:tcPr>
          <w:p w:rsidR="005E58BA" w:rsidRPr="00955E5F" w:rsidRDefault="005E58BA" w:rsidP="00712C7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9552A" w:rsidRDefault="0079552A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552A" w:rsidRDefault="0079552A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552A" w:rsidRDefault="0079552A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B14DD9" w:rsidRPr="00955E5F" w:rsidRDefault="00B14DD9" w:rsidP="00B14DD9">
      <w:pPr>
        <w:widowControl w:val="0"/>
        <w:autoSpaceDE w:val="0"/>
        <w:autoSpaceDN w:val="0"/>
        <w:adjustRightInd w:val="0"/>
      </w:pPr>
    </w:p>
    <w:p w:rsidR="0099796D" w:rsidRDefault="0099796D" w:rsidP="00B14D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4DD9" w:rsidRPr="00955E5F" w:rsidRDefault="00B14DD9" w:rsidP="00B14D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E5F">
        <w:rPr>
          <w:sz w:val="28"/>
          <w:szCs w:val="28"/>
        </w:rPr>
        <w:t xml:space="preserve">Раздел </w:t>
      </w:r>
      <w:r w:rsidR="0023095B">
        <w:rPr>
          <w:sz w:val="28"/>
          <w:szCs w:val="28"/>
        </w:rPr>
        <w:t>1</w:t>
      </w:r>
    </w:p>
    <w:p w:rsidR="00B14DD9" w:rsidRPr="00955E5F" w:rsidRDefault="00B14DD9" w:rsidP="00B14D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20"/>
        <w:gridCol w:w="1969"/>
        <w:gridCol w:w="2976"/>
      </w:tblGrid>
      <w:tr w:rsidR="00B14DD9" w:rsidRPr="00D206F9" w:rsidTr="00C71D2B">
        <w:tc>
          <w:tcPr>
            <w:tcW w:w="98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14DD9" w:rsidRPr="00C31F83" w:rsidRDefault="00B14DD9" w:rsidP="000B11C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8" w:hanging="308"/>
            </w:pPr>
            <w:r w:rsidRPr="00C31F83">
              <w:t>Наименование государственной услуги</w:t>
            </w:r>
            <w:r w:rsidR="0023095B" w:rsidRPr="00C31F83">
              <w:t>:</w:t>
            </w:r>
          </w:p>
          <w:p w:rsidR="00790FED" w:rsidRPr="00C31F83" w:rsidRDefault="004F7C3B" w:rsidP="004F7C3B">
            <w:pPr>
              <w:pStyle w:val="a3"/>
              <w:widowControl w:val="0"/>
              <w:autoSpaceDE w:val="0"/>
              <w:autoSpaceDN w:val="0"/>
              <w:adjustRightInd w:val="0"/>
              <w:ind w:left="308"/>
            </w:pPr>
            <w:r w:rsidRPr="004F7C3B"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5E5F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D9" w:rsidRDefault="000B11CE" w:rsidP="00712C75">
            <w:pPr>
              <w:widowControl w:val="0"/>
              <w:autoSpaceDE w:val="0"/>
              <w:autoSpaceDN w:val="0"/>
              <w:adjustRightInd w:val="0"/>
            </w:pPr>
            <w:r w:rsidRPr="00C31F83">
              <w:t>22030000000000001007100</w:t>
            </w:r>
          </w:p>
          <w:p w:rsidR="00790FED" w:rsidRPr="00C31F83" w:rsidRDefault="00790FED" w:rsidP="00712C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4DD9" w:rsidRPr="00D206F9" w:rsidTr="00C71D2B">
        <w:tc>
          <w:tcPr>
            <w:tcW w:w="9825" w:type="dxa"/>
            <w:tcBorders>
              <w:top w:val="single" w:sz="4" w:space="0" w:color="000000"/>
            </w:tcBorders>
            <w:shd w:val="clear" w:color="auto" w:fill="auto"/>
          </w:tcPr>
          <w:p w:rsidR="00B14DD9" w:rsidRPr="00C31F83" w:rsidRDefault="00B14DD9" w:rsidP="00C31F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0"/>
            </w:pPr>
            <w:r w:rsidRPr="00C31F83">
              <w:t>Категории потребителей государственной услуги</w:t>
            </w:r>
            <w:r w:rsidR="00C31F83" w:rsidRPr="00C31F83">
              <w:t>:</w:t>
            </w:r>
          </w:p>
          <w:p w:rsidR="00C31F83" w:rsidRDefault="00C31F83" w:rsidP="00C31F83">
            <w:pPr>
              <w:pStyle w:val="a3"/>
              <w:widowControl w:val="0"/>
              <w:autoSpaceDE w:val="0"/>
              <w:autoSpaceDN w:val="0"/>
              <w:adjustRightInd w:val="0"/>
              <w:ind w:left="350"/>
            </w:pPr>
            <w:r w:rsidRPr="00C31F83">
              <w:t>гражданин при наличии иных обстоятельств, которые ухудшают или способны ухудшить условия его жизнедеятельности;</w:t>
            </w:r>
          </w:p>
          <w:p w:rsidR="00C31F83" w:rsidRDefault="00E151CF" w:rsidP="00C31F83">
            <w:pPr>
              <w:pStyle w:val="a3"/>
              <w:widowControl w:val="0"/>
              <w:autoSpaceDE w:val="0"/>
              <w:autoSpaceDN w:val="0"/>
              <w:adjustRightInd w:val="0"/>
              <w:ind w:left="350"/>
            </w:pPr>
            <w:r>
              <w:t xml:space="preserve"> </w:t>
            </w:r>
            <w:r w:rsidR="00C31F83" w:rsidRPr="00C31F83"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C31F83" w:rsidRDefault="00C31F83" w:rsidP="00C31F83">
            <w:pPr>
              <w:pStyle w:val="a3"/>
              <w:widowControl w:val="0"/>
              <w:autoSpaceDE w:val="0"/>
              <w:autoSpaceDN w:val="0"/>
              <w:adjustRightInd w:val="0"/>
              <w:ind w:left="350"/>
            </w:pPr>
            <w:r w:rsidRPr="00C31F83"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      </w:r>
          </w:p>
          <w:p w:rsidR="00C31F83" w:rsidRPr="00C31F83" w:rsidRDefault="00C31F83" w:rsidP="002009C1">
            <w:pPr>
              <w:pStyle w:val="a3"/>
              <w:widowControl w:val="0"/>
              <w:autoSpaceDE w:val="0"/>
              <w:autoSpaceDN w:val="0"/>
              <w:adjustRightInd w:val="0"/>
              <w:ind w:left="350"/>
            </w:pPr>
            <w:r w:rsidRPr="00C31F83"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;</w:t>
            </w:r>
          </w:p>
        </w:tc>
        <w:tc>
          <w:tcPr>
            <w:tcW w:w="1985" w:type="dxa"/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22214" w:rsidRPr="00955E5F" w:rsidRDefault="00122214" w:rsidP="00B14D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552A" w:rsidRDefault="0079552A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>3. Показатели, характеризующие объем и (или) качество государственной услуги:</w:t>
      </w:r>
    </w:p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>3.1. Показатели, характеризующие качество государственной услуги:</w:t>
      </w:r>
    </w:p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5503" w:type="pct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2138"/>
        <w:gridCol w:w="1362"/>
        <w:gridCol w:w="1365"/>
        <w:gridCol w:w="1356"/>
        <w:gridCol w:w="1378"/>
        <w:gridCol w:w="2138"/>
        <w:gridCol w:w="1327"/>
        <w:gridCol w:w="506"/>
        <w:gridCol w:w="1147"/>
        <w:gridCol w:w="994"/>
        <w:gridCol w:w="769"/>
      </w:tblGrid>
      <w:tr w:rsidR="009E5E02" w:rsidRPr="00D206F9" w:rsidTr="00AE7081">
        <w:tc>
          <w:tcPr>
            <w:tcW w:w="4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842694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2" w:name="OLE_LINK12"/>
            <w:r w:rsidRPr="00842694">
              <w:rPr>
                <w:sz w:val="18"/>
                <w:szCs w:val="18"/>
              </w:rPr>
              <w:t>Уникальный номер реестровой записи</w:t>
            </w:r>
          </w:p>
          <w:p w:rsidR="00B14DD9" w:rsidRPr="00842694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694">
              <w:rPr>
                <w:sz w:val="18"/>
                <w:szCs w:val="18"/>
              </w:rPr>
              <w:t>по ведомственному перечню</w:t>
            </w:r>
            <w:bookmarkEnd w:id="2"/>
          </w:p>
        </w:tc>
        <w:tc>
          <w:tcPr>
            <w:tcW w:w="15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AE7081" w:rsidRPr="00D206F9" w:rsidTr="00AE7081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71D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0</w:t>
            </w:r>
            <w:r w:rsidR="00491BB5">
              <w:rPr>
                <w:sz w:val="18"/>
                <w:szCs w:val="18"/>
              </w:rPr>
              <w:t>18</w:t>
            </w:r>
            <w:r w:rsidRPr="00955E5F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6A01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0</w:t>
            </w:r>
            <w:r w:rsidR="00491BB5">
              <w:rPr>
                <w:sz w:val="18"/>
                <w:szCs w:val="18"/>
              </w:rPr>
              <w:t>19</w:t>
            </w:r>
            <w:r w:rsidRPr="00955E5F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6A01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0</w:t>
            </w:r>
            <w:r w:rsidR="00491BB5">
              <w:rPr>
                <w:sz w:val="18"/>
                <w:szCs w:val="18"/>
              </w:rPr>
              <w:t xml:space="preserve">20 </w:t>
            </w:r>
            <w:r w:rsidRPr="00955E5F">
              <w:rPr>
                <w:sz w:val="18"/>
                <w:szCs w:val="18"/>
              </w:rPr>
              <w:t>год (2-й год планового периода)</w:t>
            </w:r>
          </w:p>
        </w:tc>
      </w:tr>
      <w:tr w:rsidR="009E5E02" w:rsidRPr="00D206F9" w:rsidTr="009E5E02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437A67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7A67">
              <w:rPr>
                <w:sz w:val="18"/>
                <w:szCs w:val="18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5E02" w:rsidRPr="00D206F9" w:rsidTr="009E5E02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2</w:t>
            </w:r>
          </w:p>
        </w:tc>
      </w:tr>
      <w:tr w:rsidR="009E5E02" w:rsidRPr="00D206F9" w:rsidTr="009E5E02">
        <w:trPr>
          <w:trHeight w:val="1016"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F6" w:rsidRPr="0084348C" w:rsidRDefault="0084348C" w:rsidP="00843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18"/>
              </w:rPr>
            </w:pPr>
            <w:r w:rsidRPr="0084348C">
              <w:rPr>
                <w:sz w:val="32"/>
                <w:szCs w:val="18"/>
              </w:rPr>
              <w:t>-</w:t>
            </w:r>
          </w:p>
          <w:p w:rsidR="007E51F6" w:rsidRPr="00955E5F" w:rsidRDefault="007E51F6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F6" w:rsidRPr="007E51F6" w:rsidRDefault="004F7C3B" w:rsidP="007E5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7C3B">
              <w:rPr>
                <w:sz w:val="20"/>
                <w:szCs w:val="20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7E51F6" w:rsidP="004F7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0084C">
              <w:rPr>
                <w:sz w:val="18"/>
                <w:szCs w:val="18"/>
              </w:rPr>
              <w:t>чна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10084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084C">
              <w:rPr>
                <w:sz w:val="18"/>
                <w:szCs w:val="18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10084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437A67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0D3E02" w:rsidRDefault="000D3E02" w:rsidP="005A70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</w:t>
            </w:r>
            <w:bookmarkStart w:id="3" w:name="_GoBack"/>
            <w:bookmarkEnd w:id="3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5E02" w:rsidRPr="00D206F9" w:rsidTr="009E5E02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4C" w:rsidRPr="00955E5F" w:rsidRDefault="0010084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4C" w:rsidRPr="00955E5F" w:rsidRDefault="0010084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4C" w:rsidRPr="00955E5F" w:rsidRDefault="0010084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4C" w:rsidRPr="00955E5F" w:rsidRDefault="0010084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4C" w:rsidRPr="00955E5F" w:rsidRDefault="0010084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4C" w:rsidRPr="00955E5F" w:rsidRDefault="0010084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4C" w:rsidRPr="00955E5F" w:rsidRDefault="0010084C" w:rsidP="001008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084C">
              <w:rPr>
                <w:sz w:val="18"/>
                <w:szCs w:val="18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4C" w:rsidRPr="00955E5F" w:rsidRDefault="00842694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</w:t>
            </w:r>
            <w:r w:rsidR="0010084C">
              <w:rPr>
                <w:sz w:val="18"/>
                <w:szCs w:val="18"/>
              </w:rPr>
              <w:t>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4C" w:rsidRPr="00955E5F" w:rsidRDefault="00437A67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4C" w:rsidRPr="00955E5F" w:rsidRDefault="007571F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4C" w:rsidRPr="00955E5F" w:rsidRDefault="0010084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4C" w:rsidRPr="00955E5F" w:rsidRDefault="0010084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260F" w:rsidRPr="00D206F9" w:rsidTr="009E5E02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10084C" w:rsidRDefault="00C3260F" w:rsidP="001008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084C">
              <w:rPr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10084C" w:rsidRDefault="00C3260F" w:rsidP="001008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084C">
              <w:rPr>
                <w:sz w:val="18"/>
                <w:szCs w:val="18"/>
              </w:rPr>
              <w:t>процент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437A67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7571F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и боле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260F" w:rsidRPr="00D206F9" w:rsidTr="009E5E02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10084C" w:rsidRDefault="00C3260F" w:rsidP="00C326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084C">
              <w:rPr>
                <w:sz w:val="18"/>
                <w:szCs w:val="18"/>
              </w:rPr>
              <w:t xml:space="preserve">Укомплектование организации специалистами, оказывающими социальные услуги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10084C" w:rsidRDefault="00C3260F" w:rsidP="001008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084C">
              <w:rPr>
                <w:sz w:val="18"/>
                <w:szCs w:val="18"/>
              </w:rPr>
              <w:t>процент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437A67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7571FC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и боле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0F" w:rsidRPr="00955E5F" w:rsidRDefault="00C3260F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71EA" w:rsidRPr="00D206F9" w:rsidTr="00D94516">
        <w:trPr>
          <w:trHeight w:val="621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EA" w:rsidRPr="00955E5F" w:rsidRDefault="007A71EA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EA" w:rsidRPr="00955E5F" w:rsidRDefault="007A71EA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EA" w:rsidRPr="00955E5F" w:rsidRDefault="007A71EA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EA" w:rsidRPr="00955E5F" w:rsidRDefault="007A71EA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EA" w:rsidRPr="00955E5F" w:rsidRDefault="007A71EA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EA" w:rsidRPr="00955E5F" w:rsidRDefault="007A71EA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1EA" w:rsidRPr="0010084C" w:rsidRDefault="007A71EA" w:rsidP="007A71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084C">
              <w:rPr>
                <w:sz w:val="18"/>
                <w:szCs w:val="18"/>
              </w:rPr>
              <w:t xml:space="preserve">Доступность получения социальных услуг в организации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1EA" w:rsidRPr="0010084C" w:rsidRDefault="007A71EA" w:rsidP="001008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084C">
              <w:rPr>
                <w:sz w:val="18"/>
                <w:szCs w:val="18"/>
              </w:rPr>
              <w:t>процент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1EA" w:rsidRPr="00955E5F" w:rsidRDefault="007A71EA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1EA" w:rsidRPr="00955E5F" w:rsidRDefault="007A70F1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A71EA">
              <w:rPr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1EA" w:rsidRPr="00955E5F" w:rsidRDefault="007A71EA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1EA" w:rsidRPr="00955E5F" w:rsidRDefault="007A71EA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14DD9" w:rsidRPr="00955E5F" w:rsidRDefault="00B14DD9" w:rsidP="00B14DD9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60"/>
        <w:gridCol w:w="3010"/>
      </w:tblGrid>
      <w:tr w:rsidR="00B14DD9" w:rsidRPr="00D206F9" w:rsidTr="00712C75">
        <w:tc>
          <w:tcPr>
            <w:tcW w:w="5000" w:type="pct"/>
            <w:gridSpan w:val="2"/>
            <w:shd w:val="clear" w:color="auto" w:fill="auto"/>
          </w:tcPr>
          <w:p w:rsidR="00B14DD9" w:rsidRPr="00842694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2694">
              <w:rPr>
                <w:sz w:val="28"/>
                <w:szCs w:val="28"/>
              </w:rPr>
              <w:t xml:space="preserve">допустимые (возможные) отклонения от установленных показателей качества государственной услуги, </w:t>
            </w:r>
          </w:p>
        </w:tc>
      </w:tr>
      <w:tr w:rsidR="00B14DD9" w:rsidRPr="00D206F9" w:rsidTr="00712C75">
        <w:tc>
          <w:tcPr>
            <w:tcW w:w="3967" w:type="pct"/>
            <w:tcBorders>
              <w:right w:val="single" w:sz="4" w:space="0" w:color="000000"/>
            </w:tcBorders>
            <w:shd w:val="clear" w:color="auto" w:fill="auto"/>
          </w:tcPr>
          <w:p w:rsidR="00B14DD9" w:rsidRPr="00842694" w:rsidRDefault="00D76BE1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2694">
              <w:rPr>
                <w:sz w:val="28"/>
                <w:szCs w:val="28"/>
              </w:rPr>
              <w:t>в пределах,</w:t>
            </w:r>
            <w:r w:rsidR="00B14DD9" w:rsidRPr="00842694">
              <w:rPr>
                <w:sz w:val="28"/>
                <w:szCs w:val="28"/>
              </w:rPr>
              <w:t xml:space="preserve"> которых государственное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D9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B14DD9" w:rsidRPr="00955E5F" w:rsidRDefault="00B14DD9" w:rsidP="00B14DD9">
      <w:pPr>
        <w:widowControl w:val="0"/>
        <w:autoSpaceDE w:val="0"/>
        <w:autoSpaceDN w:val="0"/>
        <w:adjustRightInd w:val="0"/>
      </w:pPr>
    </w:p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>3.2. Показатели, характеризующие объем государственной услуги:</w:t>
      </w:r>
    </w:p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458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1755"/>
        <w:gridCol w:w="1367"/>
        <w:gridCol w:w="1367"/>
        <w:gridCol w:w="1367"/>
        <w:gridCol w:w="1367"/>
        <w:gridCol w:w="1307"/>
        <w:gridCol w:w="1332"/>
        <w:gridCol w:w="486"/>
        <w:gridCol w:w="1174"/>
        <w:gridCol w:w="1008"/>
        <w:gridCol w:w="1008"/>
      </w:tblGrid>
      <w:tr w:rsidR="00B14DD9" w:rsidRPr="00D206F9" w:rsidTr="00842694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842694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694">
              <w:rPr>
                <w:sz w:val="18"/>
                <w:szCs w:val="18"/>
              </w:rPr>
              <w:t>Уникальный номер реестровой записи</w:t>
            </w:r>
          </w:p>
          <w:p w:rsidR="00B14DD9" w:rsidRPr="00842694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694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4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Значение показателя объема государственной услуги</w:t>
            </w:r>
          </w:p>
        </w:tc>
      </w:tr>
      <w:tr w:rsidR="00B14DD9" w:rsidRPr="00D206F9" w:rsidTr="00842694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4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F020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0</w:t>
            </w:r>
            <w:r w:rsidR="00D76BE1">
              <w:rPr>
                <w:sz w:val="18"/>
                <w:szCs w:val="18"/>
              </w:rPr>
              <w:t>18</w:t>
            </w:r>
            <w:r w:rsidRPr="00955E5F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9D6D5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0</w:t>
            </w:r>
            <w:r w:rsidR="00F02088">
              <w:rPr>
                <w:sz w:val="18"/>
                <w:szCs w:val="18"/>
              </w:rPr>
              <w:t>1</w:t>
            </w:r>
            <w:r w:rsidR="00D76BE1">
              <w:rPr>
                <w:sz w:val="18"/>
                <w:szCs w:val="18"/>
              </w:rPr>
              <w:t>9</w:t>
            </w:r>
            <w:r w:rsidRPr="00955E5F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F020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0</w:t>
            </w:r>
            <w:r w:rsidR="00D76BE1">
              <w:rPr>
                <w:sz w:val="18"/>
                <w:szCs w:val="18"/>
              </w:rPr>
              <w:t>20</w:t>
            </w:r>
            <w:r w:rsidRPr="00955E5F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B14DD9" w:rsidRPr="00D206F9" w:rsidTr="00842694">
        <w:trPr>
          <w:trHeight w:val="631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14DD9" w:rsidRPr="00D206F9" w:rsidTr="0084269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2</w:t>
            </w:r>
          </w:p>
        </w:tc>
      </w:tr>
      <w:tr w:rsidR="00F02088" w:rsidRPr="00D206F9" w:rsidTr="00842694">
        <w:tc>
          <w:tcPr>
            <w:tcW w:w="19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14" w:rsidRPr="00D76BE1" w:rsidRDefault="0084348C" w:rsidP="00D7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44"/>
                <w:szCs w:val="18"/>
              </w:rPr>
            </w:pPr>
            <w:r w:rsidRPr="00D76BE1">
              <w:rPr>
                <w:sz w:val="44"/>
                <w:szCs w:val="18"/>
              </w:rPr>
              <w:t>-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E1" w:rsidRDefault="00D76BE1" w:rsidP="00CE3E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76BE1" w:rsidRDefault="00D76BE1" w:rsidP="00CE3E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76BE1" w:rsidRDefault="00D76BE1" w:rsidP="00CE3E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76BE1" w:rsidRDefault="007033B5" w:rsidP="00CE3E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D6B6C">
              <w:rPr>
                <w:sz w:val="20"/>
                <w:szCs w:val="20"/>
              </w:rPr>
              <w:t>оциально-бытовые</w:t>
            </w:r>
            <w:r w:rsidR="00D76BE1">
              <w:rPr>
                <w:sz w:val="20"/>
                <w:szCs w:val="20"/>
              </w:rPr>
              <w:t xml:space="preserve"> услуг</w:t>
            </w:r>
            <w:r w:rsidR="00DD6B6C">
              <w:rPr>
                <w:sz w:val="20"/>
                <w:szCs w:val="20"/>
              </w:rPr>
              <w:t>и</w:t>
            </w:r>
          </w:p>
          <w:p w:rsidR="00D76BE1" w:rsidRDefault="00D76BE1" w:rsidP="00CE3E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76BE1" w:rsidRDefault="00D76BE1" w:rsidP="00CE3E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76BE1" w:rsidRDefault="00D76BE1" w:rsidP="00CE3E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C4214" w:rsidRPr="007A679E" w:rsidRDefault="00FC4214" w:rsidP="00FC42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C4214" w:rsidP="004F7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F02088">
              <w:rPr>
                <w:sz w:val="18"/>
                <w:szCs w:val="18"/>
              </w:rPr>
              <w:t>чно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88" w:rsidRPr="00955E5F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1BB5" w:rsidRPr="00D206F9" w:rsidTr="00D97073">
        <w:trPr>
          <w:trHeight w:val="1425"/>
        </w:trPr>
        <w:tc>
          <w:tcPr>
            <w:tcW w:w="19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D76BE1" w:rsidRDefault="00491BB5" w:rsidP="00491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44"/>
                <w:szCs w:val="1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F7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оциальных услуг, предоставленных граждана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5" w:rsidRPr="007D009B" w:rsidRDefault="00491BB5" w:rsidP="00491BB5">
            <w:pPr>
              <w:jc w:val="center"/>
              <w:rPr>
                <w:color w:val="353535"/>
                <w:sz w:val="18"/>
                <w:szCs w:val="18"/>
              </w:rPr>
            </w:pPr>
          </w:p>
          <w:p w:rsidR="00491BB5" w:rsidRPr="007D009B" w:rsidRDefault="00491BB5" w:rsidP="00491BB5">
            <w:pPr>
              <w:jc w:val="center"/>
              <w:rPr>
                <w:color w:val="353535"/>
                <w:sz w:val="18"/>
                <w:szCs w:val="18"/>
              </w:rPr>
            </w:pPr>
          </w:p>
          <w:p w:rsidR="00491BB5" w:rsidRPr="007D009B" w:rsidRDefault="00491BB5" w:rsidP="00491BB5">
            <w:pPr>
              <w:jc w:val="center"/>
              <w:rPr>
                <w:color w:val="353535"/>
                <w:sz w:val="18"/>
                <w:szCs w:val="18"/>
              </w:rPr>
            </w:pPr>
          </w:p>
          <w:p w:rsidR="00491BB5" w:rsidRPr="007D009B" w:rsidRDefault="00491BB5" w:rsidP="00491BB5">
            <w:pPr>
              <w:jc w:val="center"/>
              <w:rPr>
                <w:color w:val="353535"/>
                <w:sz w:val="18"/>
                <w:szCs w:val="18"/>
              </w:rPr>
            </w:pPr>
          </w:p>
          <w:p w:rsidR="00491BB5" w:rsidRPr="007D009B" w:rsidRDefault="00491BB5" w:rsidP="00491BB5">
            <w:pPr>
              <w:jc w:val="center"/>
            </w:pPr>
            <w:r w:rsidRPr="007D009B">
              <w:rPr>
                <w:color w:val="353535"/>
                <w:sz w:val="18"/>
                <w:szCs w:val="18"/>
              </w:rPr>
              <w:t>Единиц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7D009B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009B">
              <w:rPr>
                <w:sz w:val="18"/>
                <w:szCs w:val="18"/>
              </w:rPr>
              <w:t>6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1650A" w:rsidP="007D0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1BB5" w:rsidRPr="00D206F9" w:rsidTr="00D97073">
        <w:trPr>
          <w:trHeight w:val="127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D76BE1" w:rsidRDefault="00491BB5" w:rsidP="00491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44"/>
                <w:szCs w:val="18"/>
              </w:rPr>
            </w:pPr>
            <w:r w:rsidRPr="00D76BE1">
              <w:rPr>
                <w:sz w:val="44"/>
                <w:szCs w:val="18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1BB5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1BB5" w:rsidRDefault="007033B5" w:rsidP="00491B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91BB5">
              <w:rPr>
                <w:sz w:val="20"/>
                <w:szCs w:val="20"/>
              </w:rPr>
              <w:t>оциально-</w:t>
            </w:r>
            <w:r w:rsidR="00491BB5">
              <w:t xml:space="preserve"> </w:t>
            </w:r>
            <w:r w:rsidR="00491BB5" w:rsidRPr="00DD6B6C">
              <w:rPr>
                <w:sz w:val="20"/>
                <w:szCs w:val="20"/>
              </w:rPr>
              <w:t xml:space="preserve">медицинские </w:t>
            </w:r>
            <w:r w:rsidR="00491BB5">
              <w:rPr>
                <w:sz w:val="20"/>
                <w:szCs w:val="20"/>
              </w:rPr>
              <w:t>услуги</w:t>
            </w:r>
          </w:p>
          <w:p w:rsidR="00491BB5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1BB5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F7C3B" w:rsidP="004F7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6BE1">
              <w:rPr>
                <w:sz w:val="18"/>
                <w:szCs w:val="18"/>
              </w:rPr>
              <w:t>Количество социальных услуг, предоставленных граждана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5" w:rsidRPr="007D009B" w:rsidRDefault="00491BB5" w:rsidP="00491BB5">
            <w:pPr>
              <w:jc w:val="center"/>
              <w:rPr>
                <w:color w:val="353535"/>
                <w:sz w:val="18"/>
                <w:szCs w:val="18"/>
              </w:rPr>
            </w:pPr>
          </w:p>
          <w:p w:rsidR="00491BB5" w:rsidRPr="007D009B" w:rsidRDefault="00491BB5" w:rsidP="00491BB5">
            <w:pPr>
              <w:jc w:val="center"/>
              <w:rPr>
                <w:color w:val="353535"/>
                <w:sz w:val="18"/>
                <w:szCs w:val="18"/>
              </w:rPr>
            </w:pPr>
          </w:p>
          <w:p w:rsidR="00491BB5" w:rsidRPr="007D009B" w:rsidRDefault="00491BB5" w:rsidP="00491BB5">
            <w:pPr>
              <w:jc w:val="center"/>
              <w:rPr>
                <w:color w:val="353535"/>
                <w:sz w:val="18"/>
                <w:szCs w:val="18"/>
              </w:rPr>
            </w:pPr>
          </w:p>
          <w:p w:rsidR="00491BB5" w:rsidRPr="007D009B" w:rsidRDefault="00491BB5" w:rsidP="00491BB5">
            <w:pPr>
              <w:jc w:val="center"/>
              <w:rPr>
                <w:color w:val="353535"/>
                <w:sz w:val="18"/>
                <w:szCs w:val="18"/>
              </w:rPr>
            </w:pPr>
          </w:p>
          <w:p w:rsidR="00491BB5" w:rsidRPr="007D009B" w:rsidRDefault="00491BB5" w:rsidP="00491BB5">
            <w:pPr>
              <w:jc w:val="center"/>
            </w:pPr>
            <w:r w:rsidRPr="007D009B">
              <w:rPr>
                <w:color w:val="353535"/>
                <w:sz w:val="18"/>
                <w:szCs w:val="18"/>
              </w:rPr>
              <w:t>Единиц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5" w:rsidRPr="007D009B" w:rsidRDefault="00491BB5" w:rsidP="00491BB5">
            <w:pPr>
              <w:rPr>
                <w:sz w:val="18"/>
                <w:szCs w:val="18"/>
              </w:rPr>
            </w:pPr>
          </w:p>
          <w:p w:rsidR="00491BB5" w:rsidRPr="007D009B" w:rsidRDefault="00491BB5" w:rsidP="00491BB5">
            <w:pPr>
              <w:rPr>
                <w:sz w:val="18"/>
                <w:szCs w:val="18"/>
              </w:rPr>
            </w:pPr>
          </w:p>
          <w:p w:rsidR="00491BB5" w:rsidRPr="007D009B" w:rsidRDefault="00491BB5" w:rsidP="00491BB5">
            <w:pPr>
              <w:rPr>
                <w:sz w:val="18"/>
                <w:szCs w:val="18"/>
              </w:rPr>
            </w:pPr>
          </w:p>
          <w:p w:rsidR="00491BB5" w:rsidRPr="007D009B" w:rsidRDefault="00491BB5" w:rsidP="00491BB5">
            <w:pPr>
              <w:rPr>
                <w:sz w:val="18"/>
                <w:szCs w:val="18"/>
              </w:rPr>
            </w:pPr>
          </w:p>
          <w:p w:rsidR="00491BB5" w:rsidRPr="007D009B" w:rsidRDefault="00491BB5" w:rsidP="00491BB5">
            <w:r w:rsidRPr="007D009B">
              <w:rPr>
                <w:sz w:val="18"/>
                <w:szCs w:val="18"/>
              </w:rPr>
              <w:t>6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Default="0041650A" w:rsidP="007D0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6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1BB5" w:rsidRPr="00D206F9" w:rsidTr="00D97073">
        <w:trPr>
          <w:trHeight w:val="100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D76BE1" w:rsidRDefault="00491BB5" w:rsidP="00491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44"/>
                <w:szCs w:val="18"/>
              </w:rPr>
            </w:pPr>
            <w:r w:rsidRPr="00D76BE1">
              <w:rPr>
                <w:sz w:val="44"/>
                <w:szCs w:val="18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1BB5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1BB5" w:rsidRDefault="007033B5" w:rsidP="00491B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91BB5" w:rsidRPr="00D76BE1">
              <w:rPr>
                <w:sz w:val="20"/>
                <w:szCs w:val="20"/>
              </w:rPr>
              <w:t>оциально-</w:t>
            </w:r>
            <w:r w:rsidR="00491BB5">
              <w:t xml:space="preserve"> </w:t>
            </w:r>
            <w:r w:rsidR="00491BB5" w:rsidRPr="00DD6B6C">
              <w:rPr>
                <w:sz w:val="20"/>
                <w:szCs w:val="20"/>
              </w:rPr>
              <w:t>психологические</w:t>
            </w:r>
            <w:r w:rsidR="00491BB5" w:rsidRPr="00D76BE1">
              <w:rPr>
                <w:sz w:val="20"/>
                <w:szCs w:val="20"/>
              </w:rPr>
              <w:t xml:space="preserve"> услуг</w:t>
            </w:r>
          </w:p>
          <w:p w:rsidR="00491BB5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1BB5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F7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6BE1">
              <w:rPr>
                <w:sz w:val="18"/>
                <w:szCs w:val="18"/>
              </w:rPr>
              <w:t>Количество социальных услуг, предоставленных граждана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5" w:rsidRPr="007D009B" w:rsidRDefault="00491BB5" w:rsidP="00491BB5">
            <w:pPr>
              <w:jc w:val="center"/>
              <w:rPr>
                <w:color w:val="353535"/>
                <w:sz w:val="18"/>
                <w:szCs w:val="18"/>
              </w:rPr>
            </w:pPr>
          </w:p>
          <w:p w:rsidR="00491BB5" w:rsidRPr="007D009B" w:rsidRDefault="00491BB5" w:rsidP="00491BB5">
            <w:pPr>
              <w:jc w:val="center"/>
              <w:rPr>
                <w:color w:val="353535"/>
                <w:sz w:val="18"/>
                <w:szCs w:val="18"/>
              </w:rPr>
            </w:pPr>
          </w:p>
          <w:p w:rsidR="00491BB5" w:rsidRPr="007D009B" w:rsidRDefault="00491BB5" w:rsidP="00491BB5">
            <w:pPr>
              <w:jc w:val="center"/>
              <w:rPr>
                <w:color w:val="353535"/>
                <w:sz w:val="18"/>
                <w:szCs w:val="18"/>
              </w:rPr>
            </w:pPr>
          </w:p>
          <w:p w:rsidR="00491BB5" w:rsidRPr="007D009B" w:rsidRDefault="00491BB5" w:rsidP="00491BB5">
            <w:pPr>
              <w:jc w:val="center"/>
            </w:pPr>
            <w:r w:rsidRPr="007D009B">
              <w:rPr>
                <w:color w:val="353535"/>
                <w:sz w:val="18"/>
                <w:szCs w:val="18"/>
              </w:rPr>
              <w:t>Единиц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5" w:rsidRPr="007D009B" w:rsidRDefault="00491BB5" w:rsidP="00491BB5">
            <w:pPr>
              <w:rPr>
                <w:sz w:val="18"/>
                <w:szCs w:val="18"/>
              </w:rPr>
            </w:pPr>
          </w:p>
          <w:p w:rsidR="00491BB5" w:rsidRPr="007D009B" w:rsidRDefault="00491BB5" w:rsidP="00491BB5">
            <w:pPr>
              <w:rPr>
                <w:sz w:val="18"/>
                <w:szCs w:val="18"/>
              </w:rPr>
            </w:pPr>
          </w:p>
          <w:p w:rsidR="00491BB5" w:rsidRPr="007D009B" w:rsidRDefault="00491BB5" w:rsidP="00491BB5">
            <w:pPr>
              <w:rPr>
                <w:sz w:val="18"/>
                <w:szCs w:val="18"/>
              </w:rPr>
            </w:pPr>
          </w:p>
          <w:p w:rsidR="00491BB5" w:rsidRPr="007D009B" w:rsidRDefault="00491BB5" w:rsidP="00491BB5">
            <w:r w:rsidRPr="007D009B">
              <w:rPr>
                <w:sz w:val="18"/>
                <w:szCs w:val="18"/>
              </w:rPr>
              <w:t>6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Default="0041650A" w:rsidP="007D009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1BB5" w:rsidRPr="00D206F9" w:rsidTr="00D97073">
        <w:trPr>
          <w:trHeight w:val="860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ED2B59" w:rsidRDefault="00491BB5" w:rsidP="00491BB5">
            <w:pPr>
              <w:jc w:val="center"/>
              <w:rPr>
                <w:sz w:val="28"/>
                <w:szCs w:val="28"/>
              </w:rPr>
            </w:pPr>
          </w:p>
          <w:p w:rsidR="00491BB5" w:rsidRPr="00ED2B59" w:rsidRDefault="00491BB5" w:rsidP="00491BB5">
            <w:pPr>
              <w:jc w:val="center"/>
              <w:rPr>
                <w:sz w:val="28"/>
                <w:szCs w:val="28"/>
              </w:rPr>
            </w:pPr>
            <w:r w:rsidRPr="00D76BE1">
              <w:rPr>
                <w:sz w:val="44"/>
                <w:szCs w:val="18"/>
              </w:rPr>
              <w:t>-</w:t>
            </w:r>
          </w:p>
          <w:p w:rsidR="00491BB5" w:rsidRPr="00955E5F" w:rsidRDefault="00491BB5" w:rsidP="00491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1BB5" w:rsidRDefault="007033B5" w:rsidP="00491B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91BB5">
              <w:rPr>
                <w:sz w:val="20"/>
                <w:szCs w:val="20"/>
              </w:rPr>
              <w:t>оциально – педагогические услуги</w:t>
            </w:r>
          </w:p>
          <w:p w:rsidR="00491BB5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F7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оциальных услуг, предоставленных граждана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5" w:rsidRPr="007D009B" w:rsidRDefault="00491BB5" w:rsidP="00491BB5">
            <w:pPr>
              <w:jc w:val="center"/>
              <w:rPr>
                <w:color w:val="353535"/>
                <w:sz w:val="18"/>
                <w:szCs w:val="18"/>
              </w:rPr>
            </w:pPr>
          </w:p>
          <w:p w:rsidR="007D009B" w:rsidRDefault="007D009B" w:rsidP="00491BB5">
            <w:pPr>
              <w:jc w:val="center"/>
              <w:rPr>
                <w:color w:val="353535"/>
                <w:sz w:val="18"/>
                <w:szCs w:val="18"/>
              </w:rPr>
            </w:pPr>
          </w:p>
          <w:p w:rsidR="00491BB5" w:rsidRPr="007D009B" w:rsidRDefault="00491BB5" w:rsidP="00491BB5">
            <w:pPr>
              <w:jc w:val="center"/>
            </w:pPr>
            <w:r w:rsidRPr="007D009B">
              <w:rPr>
                <w:color w:val="353535"/>
                <w:sz w:val="18"/>
                <w:szCs w:val="18"/>
              </w:rPr>
              <w:t>Единиц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5" w:rsidRPr="007D009B" w:rsidRDefault="00491BB5" w:rsidP="00491BB5">
            <w:pPr>
              <w:rPr>
                <w:sz w:val="18"/>
                <w:szCs w:val="18"/>
              </w:rPr>
            </w:pPr>
          </w:p>
          <w:p w:rsidR="007D009B" w:rsidRDefault="007D009B" w:rsidP="00491BB5">
            <w:pPr>
              <w:rPr>
                <w:sz w:val="18"/>
                <w:szCs w:val="18"/>
              </w:rPr>
            </w:pPr>
          </w:p>
          <w:p w:rsidR="00491BB5" w:rsidRPr="007D009B" w:rsidRDefault="00491BB5" w:rsidP="00491BB5">
            <w:r w:rsidRPr="007D009B">
              <w:rPr>
                <w:sz w:val="18"/>
                <w:szCs w:val="18"/>
              </w:rPr>
              <w:t>6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Default="0041650A" w:rsidP="007D009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1BB5" w:rsidRPr="00D206F9" w:rsidTr="00D97073">
        <w:trPr>
          <w:trHeight w:val="870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BE1">
              <w:rPr>
                <w:sz w:val="44"/>
                <w:szCs w:val="18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Default="007033B5" w:rsidP="00491B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91BB5" w:rsidRPr="00DD6B6C">
              <w:rPr>
                <w:sz w:val="20"/>
                <w:szCs w:val="20"/>
              </w:rPr>
              <w:t>оциально-трудовы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F7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оциальных услуг, предоставленных граждана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5" w:rsidRPr="007D009B" w:rsidRDefault="00491BB5" w:rsidP="00491BB5">
            <w:pPr>
              <w:jc w:val="center"/>
              <w:rPr>
                <w:color w:val="353535"/>
                <w:sz w:val="18"/>
                <w:szCs w:val="18"/>
              </w:rPr>
            </w:pPr>
          </w:p>
          <w:p w:rsidR="00491BB5" w:rsidRPr="007D009B" w:rsidRDefault="00491BB5" w:rsidP="00491BB5">
            <w:pPr>
              <w:jc w:val="center"/>
              <w:rPr>
                <w:color w:val="353535"/>
                <w:sz w:val="18"/>
                <w:szCs w:val="18"/>
              </w:rPr>
            </w:pPr>
          </w:p>
          <w:p w:rsidR="00491BB5" w:rsidRPr="007D009B" w:rsidRDefault="00491BB5" w:rsidP="00491BB5">
            <w:pPr>
              <w:jc w:val="center"/>
            </w:pPr>
            <w:r w:rsidRPr="007D009B">
              <w:rPr>
                <w:color w:val="353535"/>
                <w:sz w:val="18"/>
                <w:szCs w:val="18"/>
              </w:rPr>
              <w:t>Единиц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5" w:rsidRPr="007D009B" w:rsidRDefault="00491BB5" w:rsidP="00491BB5">
            <w:pPr>
              <w:rPr>
                <w:sz w:val="18"/>
                <w:szCs w:val="18"/>
              </w:rPr>
            </w:pPr>
          </w:p>
          <w:p w:rsidR="00491BB5" w:rsidRPr="007D009B" w:rsidRDefault="00491BB5" w:rsidP="00491BB5">
            <w:pPr>
              <w:rPr>
                <w:sz w:val="18"/>
                <w:szCs w:val="18"/>
              </w:rPr>
            </w:pPr>
          </w:p>
          <w:p w:rsidR="00491BB5" w:rsidRPr="007D009B" w:rsidRDefault="00491BB5" w:rsidP="00491BB5">
            <w:r w:rsidRPr="007D009B">
              <w:rPr>
                <w:sz w:val="18"/>
                <w:szCs w:val="18"/>
              </w:rPr>
              <w:t>6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Default="0041650A" w:rsidP="007D009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1BB5" w:rsidRPr="00D206F9" w:rsidTr="00D97073">
        <w:trPr>
          <w:trHeight w:val="720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BE1">
              <w:rPr>
                <w:sz w:val="44"/>
                <w:szCs w:val="18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Default="0018698D" w:rsidP="00491B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91BB5" w:rsidRPr="00DD6B6C">
              <w:rPr>
                <w:sz w:val="20"/>
                <w:szCs w:val="20"/>
              </w:rPr>
              <w:t>оциально-правовы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F7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оциальных услуг, предоставленных граждана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5" w:rsidRPr="007D009B" w:rsidRDefault="00491BB5" w:rsidP="00491BB5">
            <w:pPr>
              <w:jc w:val="center"/>
              <w:rPr>
                <w:color w:val="353535"/>
                <w:sz w:val="18"/>
                <w:szCs w:val="18"/>
              </w:rPr>
            </w:pPr>
          </w:p>
          <w:p w:rsidR="007D009B" w:rsidRDefault="007D009B" w:rsidP="00491BB5">
            <w:pPr>
              <w:jc w:val="center"/>
              <w:rPr>
                <w:color w:val="353535"/>
                <w:sz w:val="18"/>
                <w:szCs w:val="18"/>
              </w:rPr>
            </w:pPr>
          </w:p>
          <w:p w:rsidR="00491BB5" w:rsidRPr="007D009B" w:rsidRDefault="00491BB5" w:rsidP="00491BB5">
            <w:pPr>
              <w:jc w:val="center"/>
            </w:pPr>
            <w:r w:rsidRPr="007D009B">
              <w:rPr>
                <w:color w:val="353535"/>
                <w:sz w:val="18"/>
                <w:szCs w:val="18"/>
              </w:rPr>
              <w:t>Единиц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5" w:rsidRPr="007D009B" w:rsidRDefault="00491BB5" w:rsidP="00491BB5">
            <w:pPr>
              <w:rPr>
                <w:sz w:val="18"/>
                <w:szCs w:val="18"/>
              </w:rPr>
            </w:pPr>
          </w:p>
          <w:p w:rsidR="007D009B" w:rsidRDefault="007D009B" w:rsidP="00491BB5">
            <w:pPr>
              <w:rPr>
                <w:sz w:val="18"/>
                <w:szCs w:val="18"/>
              </w:rPr>
            </w:pPr>
          </w:p>
          <w:p w:rsidR="00491BB5" w:rsidRPr="007D009B" w:rsidRDefault="00491BB5" w:rsidP="00491BB5">
            <w:r w:rsidRPr="007D009B">
              <w:rPr>
                <w:sz w:val="18"/>
                <w:szCs w:val="18"/>
              </w:rPr>
              <w:t>6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Default="005428EC" w:rsidP="007D009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1BB5" w:rsidRPr="00D206F9" w:rsidTr="00D97073">
        <w:trPr>
          <w:trHeight w:val="870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6BE1">
              <w:rPr>
                <w:sz w:val="44"/>
                <w:szCs w:val="18"/>
              </w:rPr>
              <w:lastRenderedPageBreak/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Default="0018698D" w:rsidP="00491B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91BB5" w:rsidRPr="00DD6B6C">
              <w:rPr>
                <w:sz w:val="20"/>
                <w:szCs w:val="20"/>
              </w:rPr>
              <w:t>слуги в целях повышения коммуникативного потенциала получателей социальных услуг, имеющих ограничения жизнедеятельнос</w:t>
            </w:r>
            <w:r w:rsidR="00491BB5">
              <w:rPr>
                <w:sz w:val="20"/>
                <w:szCs w:val="20"/>
              </w:rPr>
              <w:t>ти, в том числе детей-инвалид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F7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оциальных услуг, предоставленных граждана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5" w:rsidRPr="007D009B" w:rsidRDefault="00491BB5" w:rsidP="00491BB5">
            <w:pPr>
              <w:jc w:val="center"/>
              <w:rPr>
                <w:color w:val="353535"/>
                <w:sz w:val="18"/>
                <w:szCs w:val="18"/>
              </w:rPr>
            </w:pPr>
          </w:p>
          <w:p w:rsidR="007D009B" w:rsidRDefault="007D009B" w:rsidP="00491BB5">
            <w:pPr>
              <w:jc w:val="center"/>
              <w:rPr>
                <w:color w:val="353535"/>
                <w:sz w:val="18"/>
                <w:szCs w:val="18"/>
              </w:rPr>
            </w:pPr>
          </w:p>
          <w:p w:rsidR="007D009B" w:rsidRDefault="007D009B" w:rsidP="00491BB5">
            <w:pPr>
              <w:jc w:val="center"/>
              <w:rPr>
                <w:color w:val="353535"/>
                <w:sz w:val="18"/>
                <w:szCs w:val="18"/>
              </w:rPr>
            </w:pPr>
          </w:p>
          <w:p w:rsidR="007D009B" w:rsidRDefault="007D009B" w:rsidP="00491BB5">
            <w:pPr>
              <w:jc w:val="center"/>
              <w:rPr>
                <w:color w:val="353535"/>
                <w:sz w:val="18"/>
                <w:szCs w:val="18"/>
              </w:rPr>
            </w:pPr>
          </w:p>
          <w:p w:rsidR="007D009B" w:rsidRDefault="007D009B" w:rsidP="00491BB5">
            <w:pPr>
              <w:jc w:val="center"/>
              <w:rPr>
                <w:color w:val="353535"/>
                <w:sz w:val="18"/>
                <w:szCs w:val="18"/>
              </w:rPr>
            </w:pPr>
          </w:p>
          <w:p w:rsidR="00491BB5" w:rsidRPr="007D009B" w:rsidRDefault="00491BB5" w:rsidP="00491BB5">
            <w:pPr>
              <w:jc w:val="center"/>
            </w:pPr>
            <w:r w:rsidRPr="007D009B">
              <w:rPr>
                <w:color w:val="353535"/>
                <w:sz w:val="18"/>
                <w:szCs w:val="18"/>
              </w:rPr>
              <w:t>Единиц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5" w:rsidRPr="007D009B" w:rsidRDefault="00491BB5" w:rsidP="00491BB5">
            <w:pPr>
              <w:rPr>
                <w:sz w:val="18"/>
                <w:szCs w:val="18"/>
              </w:rPr>
            </w:pPr>
          </w:p>
          <w:p w:rsidR="007D009B" w:rsidRDefault="007D009B" w:rsidP="00491BB5">
            <w:pPr>
              <w:rPr>
                <w:sz w:val="18"/>
                <w:szCs w:val="18"/>
              </w:rPr>
            </w:pPr>
          </w:p>
          <w:p w:rsidR="007D009B" w:rsidRDefault="007D009B" w:rsidP="00491BB5">
            <w:pPr>
              <w:rPr>
                <w:sz w:val="18"/>
                <w:szCs w:val="18"/>
              </w:rPr>
            </w:pPr>
          </w:p>
          <w:p w:rsidR="007D009B" w:rsidRDefault="007D009B" w:rsidP="00491BB5">
            <w:pPr>
              <w:rPr>
                <w:sz w:val="18"/>
                <w:szCs w:val="18"/>
              </w:rPr>
            </w:pPr>
          </w:p>
          <w:p w:rsidR="007D009B" w:rsidRDefault="007D009B" w:rsidP="00491BB5">
            <w:pPr>
              <w:rPr>
                <w:sz w:val="18"/>
                <w:szCs w:val="18"/>
              </w:rPr>
            </w:pPr>
          </w:p>
          <w:p w:rsidR="00491BB5" w:rsidRPr="007D009B" w:rsidRDefault="00491BB5" w:rsidP="00491BB5">
            <w:r w:rsidRPr="007D009B">
              <w:rPr>
                <w:sz w:val="18"/>
                <w:szCs w:val="18"/>
              </w:rPr>
              <w:t>6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Default="005428EC" w:rsidP="007D009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B5" w:rsidRPr="00955E5F" w:rsidRDefault="00491BB5" w:rsidP="00491B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14DD9" w:rsidRPr="00955E5F" w:rsidRDefault="00B14DD9" w:rsidP="00B14DD9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60"/>
        <w:gridCol w:w="3010"/>
      </w:tblGrid>
      <w:tr w:rsidR="00B14DD9" w:rsidRPr="00D206F9" w:rsidTr="00712C75">
        <w:tc>
          <w:tcPr>
            <w:tcW w:w="5000" w:type="pct"/>
            <w:gridSpan w:val="2"/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государственной услуги, </w:t>
            </w:r>
          </w:p>
        </w:tc>
      </w:tr>
      <w:tr w:rsidR="00B14DD9" w:rsidRPr="00D206F9" w:rsidTr="00712C75">
        <w:tc>
          <w:tcPr>
            <w:tcW w:w="3967" w:type="pct"/>
            <w:tcBorders>
              <w:right w:val="single" w:sz="4" w:space="0" w:color="000000"/>
            </w:tcBorders>
            <w:shd w:val="clear" w:color="auto" w:fill="auto"/>
          </w:tcPr>
          <w:p w:rsidR="00B14DD9" w:rsidRPr="00955E5F" w:rsidRDefault="0084348C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в пределах,</w:t>
            </w:r>
            <w:r w:rsidR="00B14DD9" w:rsidRPr="00955E5F">
              <w:rPr>
                <w:sz w:val="28"/>
                <w:szCs w:val="28"/>
              </w:rPr>
              <w:t xml:space="preserve"> которых государственное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D9" w:rsidRPr="00842694" w:rsidRDefault="00F02088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2694">
              <w:rPr>
                <w:sz w:val="28"/>
                <w:szCs w:val="28"/>
              </w:rPr>
              <w:t>10</w:t>
            </w:r>
          </w:p>
        </w:tc>
      </w:tr>
    </w:tbl>
    <w:p w:rsidR="003920C6" w:rsidRDefault="003920C6" w:rsidP="00B906FE">
      <w:pPr>
        <w:rPr>
          <w:sz w:val="28"/>
          <w:szCs w:val="28"/>
        </w:rPr>
      </w:pPr>
    </w:p>
    <w:p w:rsidR="00B14DD9" w:rsidRPr="00955E5F" w:rsidRDefault="00B14DD9" w:rsidP="00B906FE">
      <w:pPr>
        <w:rPr>
          <w:sz w:val="28"/>
          <w:szCs w:val="28"/>
        </w:rPr>
      </w:pPr>
      <w:r w:rsidRPr="00955E5F">
        <w:rPr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14DD9" w:rsidRPr="00955E5F" w:rsidRDefault="00B14DD9" w:rsidP="00B14DD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1860"/>
        <w:gridCol w:w="1589"/>
        <w:gridCol w:w="1723"/>
        <w:gridCol w:w="7609"/>
      </w:tblGrid>
      <w:tr w:rsidR="00B14DD9" w:rsidRPr="00D206F9" w:rsidTr="00712C75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Нормативный правовой акт</w:t>
            </w:r>
          </w:p>
        </w:tc>
      </w:tr>
      <w:tr w:rsidR="00B14DD9" w:rsidRPr="00D206F9" w:rsidTr="007A7113"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ви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принявший орга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дат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номер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наименование</w:t>
            </w:r>
          </w:p>
        </w:tc>
      </w:tr>
      <w:tr w:rsidR="00B14DD9" w:rsidRPr="00D206F9" w:rsidTr="007A7113"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4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5</w:t>
            </w:r>
          </w:p>
        </w:tc>
      </w:tr>
      <w:tr w:rsidR="00B14DD9" w:rsidRPr="00D206F9" w:rsidTr="007A7113"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F02088" w:rsidP="00712C75">
            <w:pPr>
              <w:widowControl w:val="0"/>
              <w:autoSpaceDE w:val="0"/>
              <w:autoSpaceDN w:val="0"/>
              <w:adjustRightInd w:val="0"/>
            </w:pPr>
            <w:r>
              <w:t>Постановлен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F02088" w:rsidP="00712C75">
            <w:pPr>
              <w:widowControl w:val="0"/>
              <w:autoSpaceDE w:val="0"/>
              <w:autoSpaceDN w:val="0"/>
              <w:adjustRightInd w:val="0"/>
            </w:pPr>
            <w:r>
              <w:t>Правительства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F02088" w:rsidP="00712C75">
            <w:pPr>
              <w:widowControl w:val="0"/>
              <w:autoSpaceDE w:val="0"/>
              <w:autoSpaceDN w:val="0"/>
              <w:adjustRightInd w:val="0"/>
            </w:pPr>
            <w:r>
              <w:t>18.10.2014 г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F02088" w:rsidP="00712C75">
            <w:pPr>
              <w:widowControl w:val="0"/>
              <w:autoSpaceDE w:val="0"/>
              <w:autoSpaceDN w:val="0"/>
              <w:adjustRightInd w:val="0"/>
            </w:pPr>
            <w:r>
              <w:t>1075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D9" w:rsidRPr="00955E5F" w:rsidRDefault="00F02088" w:rsidP="00712C75">
            <w:pPr>
              <w:widowControl w:val="0"/>
              <w:autoSpaceDE w:val="0"/>
              <w:autoSpaceDN w:val="0"/>
              <w:adjustRightInd w:val="0"/>
            </w:pPr>
            <w:r>
              <w:t>«Об утверждении правил определения среднедушевого дохода для предоставления социальных услуг бесплатно</w:t>
            </w:r>
            <w:r w:rsidR="009D6D55">
              <w:t>»</w:t>
            </w:r>
          </w:p>
        </w:tc>
      </w:tr>
      <w:tr w:rsidR="00B14DD9" w:rsidRPr="00D206F9" w:rsidTr="007A7113"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D52679" w:rsidP="00712C75">
            <w:pPr>
              <w:widowControl w:val="0"/>
              <w:autoSpaceDE w:val="0"/>
              <w:autoSpaceDN w:val="0"/>
              <w:adjustRightInd w:val="0"/>
            </w:pPr>
            <w:r>
              <w:t xml:space="preserve">Приказ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D52679" w:rsidRDefault="00D52679" w:rsidP="00712C75">
            <w:pPr>
              <w:widowControl w:val="0"/>
              <w:autoSpaceDE w:val="0"/>
              <w:autoSpaceDN w:val="0"/>
              <w:adjustRightInd w:val="0"/>
            </w:pPr>
            <w:r w:rsidRPr="00D52679">
              <w:t xml:space="preserve">Министерства труда, занятости и социального развития Чеченской Республики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D52679" w:rsidP="00712C75">
            <w:pPr>
              <w:widowControl w:val="0"/>
              <w:autoSpaceDE w:val="0"/>
              <w:autoSpaceDN w:val="0"/>
              <w:adjustRightInd w:val="0"/>
            </w:pPr>
            <w:r>
              <w:t>3.12.2014 г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D52679" w:rsidP="00712C75">
            <w:pPr>
              <w:widowControl w:val="0"/>
              <w:autoSpaceDE w:val="0"/>
              <w:autoSpaceDN w:val="0"/>
              <w:adjustRightInd w:val="0"/>
            </w:pPr>
            <w:r>
              <w:t>01-01-05/184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D9" w:rsidRPr="00955E5F" w:rsidRDefault="00D52679" w:rsidP="00D52679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A7113">
              <w:t>О</w:t>
            </w:r>
            <w:r>
              <w:t>б утверждении размера платы за предоставление социальных услуг и порядка взимания в Чеченской Республике</w:t>
            </w:r>
            <w:r w:rsidR="007A7113">
              <w:t>»</w:t>
            </w:r>
            <w:r>
              <w:t xml:space="preserve"> </w:t>
            </w:r>
          </w:p>
        </w:tc>
      </w:tr>
      <w:tr w:rsidR="001E4F8F" w:rsidRPr="00D206F9" w:rsidTr="007A7113"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F" w:rsidRDefault="001E4F8F" w:rsidP="00712C75">
            <w:pPr>
              <w:widowControl w:val="0"/>
              <w:autoSpaceDE w:val="0"/>
              <w:autoSpaceDN w:val="0"/>
              <w:adjustRightInd w:val="0"/>
            </w:pPr>
            <w:r>
              <w:t xml:space="preserve">Приказ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F" w:rsidRPr="00D52679" w:rsidRDefault="001E4F8F" w:rsidP="0004473B">
            <w:pPr>
              <w:widowControl w:val="0"/>
              <w:autoSpaceDE w:val="0"/>
              <w:autoSpaceDN w:val="0"/>
              <w:adjustRightInd w:val="0"/>
            </w:pPr>
            <w:r w:rsidRPr="00D52679">
              <w:t xml:space="preserve">Министерства труда, занятости и социального развития </w:t>
            </w:r>
            <w:r w:rsidRPr="00D52679">
              <w:lastRenderedPageBreak/>
              <w:t xml:space="preserve">Чеченской Республики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F" w:rsidRPr="00955E5F" w:rsidRDefault="001E4F8F" w:rsidP="001E4F8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.06.2015 г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8F" w:rsidRPr="00955E5F" w:rsidRDefault="001E4F8F" w:rsidP="001E4F8F">
            <w:pPr>
              <w:widowControl w:val="0"/>
              <w:autoSpaceDE w:val="0"/>
              <w:autoSpaceDN w:val="0"/>
              <w:adjustRightInd w:val="0"/>
            </w:pPr>
            <w:r>
              <w:t>01-01-05/91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F8F" w:rsidRPr="00955E5F" w:rsidRDefault="001E4F8F" w:rsidP="001E4F8F">
            <w:pPr>
              <w:widowControl w:val="0"/>
              <w:autoSpaceDE w:val="0"/>
              <w:autoSpaceDN w:val="0"/>
              <w:adjustRightInd w:val="0"/>
            </w:pPr>
            <w:r>
              <w:t xml:space="preserve">«Об утверждении тарифов на социальные услуги, оказываемые поставщиками социальных услуг на территории Чеченской Республики на основании подушевых нормативов финансирования социальных услуг» </w:t>
            </w:r>
          </w:p>
        </w:tc>
      </w:tr>
    </w:tbl>
    <w:p w:rsidR="00B14DD9" w:rsidRPr="00955E5F" w:rsidRDefault="00B14DD9" w:rsidP="00B14DD9">
      <w:pPr>
        <w:widowControl w:val="0"/>
        <w:autoSpaceDE w:val="0"/>
        <w:autoSpaceDN w:val="0"/>
        <w:adjustRightInd w:val="0"/>
        <w:ind w:firstLine="720"/>
        <w:jc w:val="both"/>
      </w:pPr>
    </w:p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>5. Порядок оказания государственной услуг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70"/>
      </w:tblGrid>
      <w:tr w:rsidR="00B14DD9" w:rsidRPr="00D206F9" w:rsidTr="00712C75">
        <w:tc>
          <w:tcPr>
            <w:tcW w:w="14786" w:type="dxa"/>
            <w:shd w:val="clear" w:color="auto" w:fill="auto"/>
          </w:tcPr>
          <w:p w:rsidR="00B14DD9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5.1. Нормативные правовые акты, регулирующие порядок оказания государственной услуги</w:t>
            </w:r>
            <w:r w:rsidR="00D75079">
              <w:rPr>
                <w:sz w:val="28"/>
                <w:szCs w:val="28"/>
              </w:rPr>
              <w:t>:</w:t>
            </w:r>
          </w:p>
          <w:p w:rsidR="00D75079" w:rsidRPr="00955E5F" w:rsidRDefault="00D75079" w:rsidP="009979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</w:t>
            </w:r>
            <w:r w:rsidR="0099796D">
              <w:rPr>
                <w:sz w:val="28"/>
                <w:szCs w:val="28"/>
              </w:rPr>
              <w:t xml:space="preserve">«Об основах социального обслуживания граждан в Российской Федерации» № 422-ФЗ </w:t>
            </w:r>
            <w:r>
              <w:rPr>
                <w:sz w:val="28"/>
                <w:szCs w:val="28"/>
              </w:rPr>
              <w:t>от 28.12.2013 г.;</w:t>
            </w:r>
          </w:p>
        </w:tc>
      </w:tr>
      <w:tr w:rsidR="00B14DD9" w:rsidRPr="00D206F9" w:rsidTr="00712C75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0D4DED" w:rsidRDefault="000D4DED" w:rsidP="000D4DED">
            <w:pPr>
              <w:jc w:val="both"/>
              <w:rPr>
                <w:bCs/>
                <w:sz w:val="28"/>
                <w:szCs w:val="28"/>
              </w:rPr>
            </w:pPr>
            <w:r w:rsidRPr="000D4DED">
              <w:rPr>
                <w:sz w:val="28"/>
                <w:szCs w:val="28"/>
              </w:rPr>
              <w:t xml:space="preserve">закон ЧР </w:t>
            </w:r>
            <w:r w:rsidR="00486FEB" w:rsidRPr="000D4DED">
              <w:rPr>
                <w:bCs/>
                <w:sz w:val="28"/>
                <w:szCs w:val="28"/>
              </w:rPr>
              <w:t>«Об утверждении Перечня социальных услуг, предоставляемых поставщиками социальных услуг  и размера предельной величины среднедушевого дохода для предоставления социальных услуг бесплатно в Чеченской Республике»</w:t>
            </w:r>
            <w:r w:rsidR="00486FEB">
              <w:rPr>
                <w:bCs/>
                <w:sz w:val="28"/>
                <w:szCs w:val="28"/>
              </w:rPr>
              <w:t xml:space="preserve"> </w:t>
            </w:r>
            <w:r w:rsidR="00486FEB" w:rsidRPr="000D4DED">
              <w:rPr>
                <w:sz w:val="28"/>
                <w:szCs w:val="28"/>
              </w:rPr>
              <w:t>№ 60</w:t>
            </w:r>
            <w:r w:rsidR="00486FEB">
              <w:rPr>
                <w:sz w:val="28"/>
                <w:szCs w:val="28"/>
              </w:rPr>
              <w:t xml:space="preserve"> </w:t>
            </w:r>
            <w:r w:rsidRPr="000D4DED">
              <w:rPr>
                <w:sz w:val="28"/>
                <w:szCs w:val="28"/>
              </w:rPr>
              <w:t>о</w:t>
            </w:r>
            <w:r w:rsidR="00486FEB">
              <w:rPr>
                <w:sz w:val="28"/>
                <w:szCs w:val="28"/>
              </w:rPr>
              <w:t>т</w:t>
            </w:r>
            <w:r w:rsidRPr="000D4DED">
              <w:rPr>
                <w:sz w:val="28"/>
                <w:szCs w:val="28"/>
              </w:rPr>
              <w:t xml:space="preserve"> 31.12.2014г.</w:t>
            </w:r>
            <w:r>
              <w:rPr>
                <w:bCs/>
                <w:sz w:val="28"/>
                <w:szCs w:val="28"/>
              </w:rPr>
              <w:t>;</w:t>
            </w:r>
          </w:p>
          <w:p w:rsidR="009A253A" w:rsidRDefault="009A253A" w:rsidP="000D4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ЧР от 30.06.2015 г. № 26 «О социальном обслуживании граждан в Чеченской Республике»</w:t>
            </w:r>
          </w:p>
          <w:p w:rsidR="00B14DD9" w:rsidRPr="00955E5F" w:rsidRDefault="007A7113" w:rsidP="005D3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Чеченской Республики </w:t>
            </w:r>
            <w:r w:rsidR="005D38FB">
              <w:rPr>
                <w:sz w:val="28"/>
                <w:szCs w:val="28"/>
              </w:rPr>
              <w:t xml:space="preserve"> «Об утверждении Порядка предоставления социальных услуг поставщиками социальных услуг в Чеченской Республике» № 241 </w:t>
            </w:r>
            <w:r>
              <w:rPr>
                <w:sz w:val="28"/>
                <w:szCs w:val="28"/>
              </w:rPr>
              <w:t>от 15.12.2014 г.</w:t>
            </w:r>
          </w:p>
        </w:tc>
      </w:tr>
    </w:tbl>
    <w:p w:rsidR="00B14DD9" w:rsidRPr="00955E5F" w:rsidRDefault="00B14DD9" w:rsidP="00B14D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E5F">
        <w:rPr>
          <w:sz w:val="28"/>
          <w:szCs w:val="28"/>
        </w:rPr>
        <w:t>(наименование, номер и дата нормативного правового акта)</w:t>
      </w:r>
    </w:p>
    <w:p w:rsidR="00B14DD9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0F56" w:rsidRDefault="00550F56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4B73" w:rsidRDefault="00C74B73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4B73" w:rsidRPr="00955E5F" w:rsidRDefault="00C74B73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D009B" w:rsidRDefault="007D009B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D009B" w:rsidRDefault="007D009B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5041"/>
        <w:gridCol w:w="4941"/>
      </w:tblGrid>
      <w:tr w:rsidR="00B14DD9" w:rsidRPr="00D206F9" w:rsidTr="007F1348">
        <w:tc>
          <w:tcPr>
            <w:tcW w:w="1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Способ информирования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Состав размещаемой информации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Частота обновления информации</w:t>
            </w:r>
          </w:p>
        </w:tc>
      </w:tr>
      <w:tr w:rsidR="00B14DD9" w:rsidRPr="00D206F9" w:rsidTr="007F1348">
        <w:tc>
          <w:tcPr>
            <w:tcW w:w="1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2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</w:pPr>
            <w:r w:rsidRPr="00955E5F">
              <w:t>3</w:t>
            </w:r>
          </w:p>
        </w:tc>
      </w:tr>
      <w:tr w:rsidR="00B14DD9" w:rsidRPr="00D206F9" w:rsidTr="007F1348">
        <w:tc>
          <w:tcPr>
            <w:tcW w:w="1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881820" w:rsidP="00881820">
            <w:pPr>
              <w:widowControl w:val="0"/>
              <w:autoSpaceDE w:val="0"/>
              <w:autoSpaceDN w:val="0"/>
              <w:adjustRightInd w:val="0"/>
            </w:pPr>
            <w:r>
              <w:t xml:space="preserve">Размещение информации на информационных стендах в здании министерства и в учреждении,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Default="004E554D" w:rsidP="00712C75">
            <w:pPr>
              <w:widowControl w:val="0"/>
              <w:autoSpaceDE w:val="0"/>
              <w:autoSpaceDN w:val="0"/>
              <w:adjustRightInd w:val="0"/>
            </w:pPr>
            <w:r>
              <w:t>график и режим работы;</w:t>
            </w:r>
          </w:p>
          <w:p w:rsidR="00881820" w:rsidRDefault="004E554D" w:rsidP="00712C75">
            <w:pPr>
              <w:widowControl w:val="0"/>
              <w:autoSpaceDE w:val="0"/>
              <w:autoSpaceDN w:val="0"/>
              <w:adjustRightInd w:val="0"/>
            </w:pPr>
            <w:r>
              <w:t>контактная информация о должностных лицах, ответственных за обеспечение выполнения полномочий в сфере социального обслуживания граждан;</w:t>
            </w:r>
          </w:p>
          <w:p w:rsidR="00881820" w:rsidRDefault="004E554D" w:rsidP="00712C75">
            <w:pPr>
              <w:widowControl w:val="0"/>
              <w:autoSpaceDE w:val="0"/>
              <w:autoSpaceDN w:val="0"/>
              <w:adjustRightInd w:val="0"/>
            </w:pPr>
            <w:r>
              <w:t>порядок предоставления социальных услуг;</w:t>
            </w:r>
          </w:p>
          <w:p w:rsidR="00881820" w:rsidRDefault="004E554D" w:rsidP="00712C75">
            <w:pPr>
              <w:widowControl w:val="0"/>
              <w:autoSpaceDE w:val="0"/>
              <w:autoSpaceDN w:val="0"/>
              <w:adjustRightInd w:val="0"/>
            </w:pPr>
            <w:r>
              <w:t>перечень социальных услуг, предоставляемых поставщиками социальных услуг;</w:t>
            </w:r>
          </w:p>
          <w:p w:rsidR="00881820" w:rsidRDefault="004E554D" w:rsidP="00712C7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еестр поставщиков социальных услуг;</w:t>
            </w:r>
          </w:p>
          <w:p w:rsidR="009B3B3B" w:rsidRDefault="004E554D" w:rsidP="00712C75">
            <w:pPr>
              <w:widowControl w:val="0"/>
              <w:autoSpaceDE w:val="0"/>
              <w:autoSpaceDN w:val="0"/>
              <w:adjustRightInd w:val="0"/>
            </w:pPr>
            <w:r>
              <w:t xml:space="preserve">о дате государственной регистрации, </w:t>
            </w:r>
            <w:proofErr w:type="gramStart"/>
            <w:r>
              <w:t>об учредители</w:t>
            </w:r>
            <w:proofErr w:type="gramEnd"/>
            <w:r>
              <w:t xml:space="preserve"> (учредителях), о месте нахождения учреждения;</w:t>
            </w:r>
          </w:p>
          <w:p w:rsidR="009B3B3B" w:rsidRDefault="004E554D" w:rsidP="00712C75">
            <w:pPr>
              <w:widowControl w:val="0"/>
              <w:autoSpaceDE w:val="0"/>
              <w:autoSpaceDN w:val="0"/>
              <w:adjustRightInd w:val="0"/>
            </w:pPr>
            <w:r>
              <w:t>о формах социального обслуживания, видах социальных услуг, порядке и об условиях их предоставления, о тарифах на социальные услуги;</w:t>
            </w:r>
          </w:p>
          <w:p w:rsidR="009B3B3B" w:rsidRDefault="004E554D" w:rsidP="00712C75">
            <w:pPr>
              <w:widowControl w:val="0"/>
              <w:autoSpaceDE w:val="0"/>
              <w:autoSpaceDN w:val="0"/>
              <w:adjustRightInd w:val="0"/>
            </w:pPr>
            <w:r>
              <w:t>о налич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9B3B3B" w:rsidRDefault="004E554D" w:rsidP="00712C75">
            <w:pPr>
              <w:widowControl w:val="0"/>
              <w:autoSpaceDE w:val="0"/>
              <w:autoSpaceDN w:val="0"/>
              <w:adjustRightInd w:val="0"/>
            </w:pPr>
            <w:r>
              <w:t>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  <w:p w:rsidR="00881820" w:rsidRPr="00955E5F" w:rsidRDefault="004E554D" w:rsidP="00EF0BF2">
            <w:pPr>
              <w:widowControl w:val="0"/>
              <w:autoSpaceDE w:val="0"/>
              <w:autoSpaceDN w:val="0"/>
              <w:adjustRightInd w:val="0"/>
            </w:pPr>
            <w:r>
              <w:t>о руководителе, его заместителях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D9" w:rsidRPr="00955E5F" w:rsidRDefault="000E1583" w:rsidP="00712C7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осле внесения изменений в нормативные правовые акты, локальные акты</w:t>
            </w:r>
          </w:p>
        </w:tc>
      </w:tr>
      <w:tr w:rsidR="00B14DD9" w:rsidRPr="00D206F9" w:rsidTr="007F1348">
        <w:tc>
          <w:tcPr>
            <w:tcW w:w="1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881820" w:rsidP="00C74B7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на сайте </w:t>
            </w:r>
            <w:r w:rsidR="00C74B73">
              <w:t>учреждения</w:t>
            </w:r>
            <w:r>
              <w:t xml:space="preserve">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Default="004E554D" w:rsidP="00712C75">
            <w:pPr>
              <w:widowControl w:val="0"/>
              <w:autoSpaceDE w:val="0"/>
              <w:autoSpaceDN w:val="0"/>
              <w:adjustRightInd w:val="0"/>
            </w:pPr>
            <w:r>
              <w:t>график работы, почтовый адрес, номер телефона, адреса интернет-сайта и электронной почты, по которым получатели социальных услуг могут получать необходимую информацию о поставщик</w:t>
            </w:r>
            <w:r w:rsidR="00C74B73">
              <w:t>е</w:t>
            </w:r>
            <w:r>
              <w:t xml:space="preserve"> социальных услуг;</w:t>
            </w:r>
          </w:p>
          <w:p w:rsidR="009B3B3B" w:rsidRDefault="004E554D" w:rsidP="009B3B3B">
            <w:pPr>
              <w:widowControl w:val="0"/>
              <w:autoSpaceDE w:val="0"/>
              <w:autoSpaceDN w:val="0"/>
              <w:adjustRightInd w:val="0"/>
            </w:pPr>
            <w:r>
              <w:t>порядок предоставления социальных услуг;</w:t>
            </w:r>
          </w:p>
          <w:p w:rsidR="009B3B3B" w:rsidRDefault="004E554D" w:rsidP="009B3B3B">
            <w:pPr>
              <w:widowControl w:val="0"/>
              <w:autoSpaceDE w:val="0"/>
              <w:autoSpaceDN w:val="0"/>
              <w:adjustRightInd w:val="0"/>
            </w:pPr>
            <w:r>
              <w:t>перечень социальных услуг, предоставляемых поставщик</w:t>
            </w:r>
            <w:r w:rsidR="00C74B73">
              <w:t>ом</w:t>
            </w:r>
            <w:r>
              <w:t xml:space="preserve"> социальных услуг;</w:t>
            </w:r>
          </w:p>
          <w:p w:rsidR="009B3B3B" w:rsidRPr="00955E5F" w:rsidRDefault="004E554D" w:rsidP="004E554D">
            <w:pPr>
              <w:widowControl w:val="0"/>
              <w:autoSpaceDE w:val="0"/>
              <w:autoSpaceDN w:val="0"/>
              <w:adjustRightInd w:val="0"/>
            </w:pPr>
            <w:r>
              <w:t>реестр поставщиков социальных услуг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D9" w:rsidRPr="00955E5F" w:rsidRDefault="000E1583" w:rsidP="00712C75">
            <w:pPr>
              <w:widowControl w:val="0"/>
              <w:autoSpaceDE w:val="0"/>
              <w:autoSpaceDN w:val="0"/>
              <w:adjustRightInd w:val="0"/>
            </w:pPr>
            <w:r>
              <w:t>По мере появления новой информации (по необходимости)</w:t>
            </w:r>
          </w:p>
        </w:tc>
      </w:tr>
    </w:tbl>
    <w:p w:rsidR="00B14DD9" w:rsidRPr="00955E5F" w:rsidRDefault="00B14DD9" w:rsidP="00B14DD9">
      <w:pPr>
        <w:widowControl w:val="0"/>
        <w:autoSpaceDE w:val="0"/>
        <w:autoSpaceDN w:val="0"/>
        <w:adjustRightInd w:val="0"/>
      </w:pPr>
    </w:p>
    <w:p w:rsidR="006E15B8" w:rsidRDefault="006E15B8" w:rsidP="00B14DD9">
      <w:pPr>
        <w:widowControl w:val="0"/>
        <w:autoSpaceDE w:val="0"/>
        <w:autoSpaceDN w:val="0"/>
        <w:adjustRightInd w:val="0"/>
        <w:ind w:firstLine="720"/>
        <w:jc w:val="both"/>
      </w:pPr>
    </w:p>
    <w:p w:rsidR="006E15B8" w:rsidRPr="00955E5F" w:rsidRDefault="006E15B8" w:rsidP="00B14DD9">
      <w:pPr>
        <w:widowControl w:val="0"/>
        <w:autoSpaceDE w:val="0"/>
        <w:autoSpaceDN w:val="0"/>
        <w:adjustRightInd w:val="0"/>
        <w:ind w:firstLine="720"/>
        <w:jc w:val="both"/>
      </w:pPr>
    </w:p>
    <w:p w:rsidR="00B14DD9" w:rsidRPr="00955E5F" w:rsidRDefault="00B14DD9" w:rsidP="006E1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E5F">
        <w:rPr>
          <w:sz w:val="28"/>
          <w:szCs w:val="28"/>
        </w:rPr>
        <w:t>Часть 3. Прочие сведения о государственном задании</w:t>
      </w:r>
    </w:p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70"/>
      </w:tblGrid>
      <w:tr w:rsidR="00B14DD9" w:rsidRPr="00D206F9" w:rsidTr="00712C75">
        <w:tc>
          <w:tcPr>
            <w:tcW w:w="14786" w:type="dxa"/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1. Основания для досрочного прекращения выполнения государственного задания</w:t>
            </w:r>
            <w:r w:rsidR="00B16439">
              <w:rPr>
                <w:sz w:val="28"/>
                <w:szCs w:val="28"/>
              </w:rPr>
              <w:t>:</w:t>
            </w:r>
          </w:p>
          <w:p w:rsidR="00B14DD9" w:rsidRDefault="00B1643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квидация учреждения;</w:t>
            </w:r>
          </w:p>
          <w:p w:rsidR="00B16439" w:rsidRDefault="00B1643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организация учреждения;</w:t>
            </w:r>
          </w:p>
          <w:p w:rsidR="00B16439" w:rsidRDefault="00B1643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ерераспределение полномочий, повлекшее исключение из компетенции учреждения полномочий по оказании</w:t>
            </w:r>
            <w:r w:rsidR="00AD4D83">
              <w:rPr>
                <w:sz w:val="28"/>
                <w:szCs w:val="28"/>
              </w:rPr>
              <w:t xml:space="preserve"> государственной </w:t>
            </w:r>
            <w:r>
              <w:rPr>
                <w:sz w:val="28"/>
                <w:szCs w:val="28"/>
              </w:rPr>
              <w:t>услуги;</w:t>
            </w:r>
          </w:p>
          <w:p w:rsidR="00B16439" w:rsidRDefault="00B1643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ключение государственной услуги из ведомственного перечня;</w:t>
            </w:r>
          </w:p>
          <w:p w:rsidR="00B16439" w:rsidRPr="00955E5F" w:rsidRDefault="00B16439" w:rsidP="00B164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ые основания, предусмотренные нормативными  правовыми актами Чеченской Республики</w:t>
            </w:r>
          </w:p>
        </w:tc>
      </w:tr>
      <w:tr w:rsidR="00B14DD9" w:rsidRPr="00D206F9" w:rsidTr="00712C75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4DD9" w:rsidRPr="00D206F9" w:rsidTr="00712C75">
        <w:tc>
          <w:tcPr>
            <w:tcW w:w="14786" w:type="dxa"/>
            <w:tcBorders>
              <w:top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2. Иная информация, необходимая для выполнения (контроля за выполнением) государственного задания</w:t>
            </w:r>
            <w:r w:rsidR="00AD4D83">
              <w:rPr>
                <w:sz w:val="28"/>
                <w:szCs w:val="28"/>
              </w:rPr>
              <w:t>:</w:t>
            </w:r>
            <w:r w:rsidRPr="00955E5F">
              <w:rPr>
                <w:sz w:val="28"/>
                <w:szCs w:val="28"/>
              </w:rPr>
              <w:t xml:space="preserve"> </w:t>
            </w:r>
          </w:p>
          <w:p w:rsidR="00B14DD9" w:rsidRPr="00955E5F" w:rsidRDefault="00AD4D83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ежеквартальным, годовым отчетам прилагается пояснительная записка с наличием информации о достижении (недостижении) целевых показателей государственного задания и о причинах отклонений фактических значений от плановых.</w:t>
            </w:r>
          </w:p>
        </w:tc>
      </w:tr>
      <w:tr w:rsidR="00B14DD9" w:rsidRPr="00D206F9" w:rsidTr="00712C75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>3. Порядок контроля за выполнением государственного задания</w:t>
      </w:r>
    </w:p>
    <w:p w:rsidR="00B14DD9" w:rsidRPr="00955E5F" w:rsidRDefault="00B14DD9" w:rsidP="00B14D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10"/>
        <w:gridCol w:w="4808"/>
        <w:gridCol w:w="4942"/>
      </w:tblGrid>
      <w:tr w:rsidR="00B14DD9" w:rsidRPr="00D206F9" w:rsidTr="00137934"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Органы исполнительной власти Чеченской Республики, осуществляющие контроль за выполнением государственного задания</w:t>
            </w:r>
          </w:p>
        </w:tc>
      </w:tr>
      <w:tr w:rsidR="00B14DD9" w:rsidRPr="00D206F9" w:rsidTr="00137934"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3</w:t>
            </w:r>
          </w:p>
        </w:tc>
      </w:tr>
      <w:tr w:rsidR="00B14DD9" w:rsidRPr="00D206F9" w:rsidTr="00137934"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137934" w:rsidRDefault="00137934" w:rsidP="0013793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отчетов учреждения об исполнении государственного задания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9" w:rsidRPr="00955E5F" w:rsidRDefault="00137934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DD9" w:rsidRPr="00955E5F" w:rsidRDefault="00137934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труда, занятости и социального развития Чеченской Республики </w:t>
            </w:r>
          </w:p>
        </w:tc>
      </w:tr>
      <w:tr w:rsidR="00137934" w:rsidRPr="00D206F9" w:rsidTr="00137934"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34" w:rsidRPr="00137934" w:rsidRDefault="00137934" w:rsidP="0013793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 форме выездных плановых и внеплановых проверок (тематические, комплексные)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34" w:rsidRDefault="00137934" w:rsidP="001379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 проверок;</w:t>
            </w:r>
          </w:p>
          <w:p w:rsidR="00137934" w:rsidRDefault="00137934" w:rsidP="001379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поступления жалоб от потребителей услуг;</w:t>
            </w:r>
          </w:p>
          <w:p w:rsidR="00137934" w:rsidRPr="00955E5F" w:rsidRDefault="00137934" w:rsidP="001379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ребованиям надзорных органов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934" w:rsidRPr="00955E5F" w:rsidRDefault="00137934" w:rsidP="00B50B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труда, занятости и социального развития Чеченской Республики </w:t>
            </w:r>
          </w:p>
        </w:tc>
      </w:tr>
    </w:tbl>
    <w:p w:rsidR="00B14DD9" w:rsidRPr="00955E5F" w:rsidRDefault="00B14DD9" w:rsidP="00B14DD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570"/>
      </w:tblGrid>
      <w:tr w:rsidR="00B14DD9" w:rsidRPr="00D206F9" w:rsidTr="00712C75">
        <w:tc>
          <w:tcPr>
            <w:tcW w:w="5000" w:type="pct"/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4. Требования к отчетности о выполнении государственного задания</w:t>
            </w:r>
            <w:r w:rsidR="000318C7">
              <w:rPr>
                <w:sz w:val="28"/>
                <w:szCs w:val="28"/>
              </w:rPr>
              <w:t>:</w:t>
            </w:r>
          </w:p>
        </w:tc>
      </w:tr>
      <w:tr w:rsidR="00B14DD9" w:rsidRPr="00D206F9" w:rsidTr="00712C75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4.1. Периодичность представления отчетов о выполнении государственного задания</w:t>
            </w:r>
            <w:r w:rsidR="000318C7">
              <w:rPr>
                <w:sz w:val="28"/>
                <w:szCs w:val="28"/>
              </w:rPr>
              <w:t xml:space="preserve"> – ежеквартальная, годовая.</w:t>
            </w:r>
          </w:p>
        </w:tc>
      </w:tr>
      <w:tr w:rsidR="00B14DD9" w:rsidRPr="00D206F9" w:rsidTr="00712C75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B14DD9" w:rsidRPr="00955E5F" w:rsidRDefault="00B14DD9" w:rsidP="00031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4.2. Сроки представления отчетов о выполнении государственного задания</w:t>
            </w:r>
            <w:r w:rsidR="000318C7">
              <w:rPr>
                <w:sz w:val="28"/>
                <w:szCs w:val="28"/>
              </w:rPr>
              <w:t xml:space="preserve"> – в срок  до 10 числа, следующего за </w:t>
            </w:r>
            <w:r w:rsidR="000318C7">
              <w:rPr>
                <w:sz w:val="28"/>
                <w:szCs w:val="28"/>
              </w:rPr>
              <w:lastRenderedPageBreak/>
              <w:t>отчетным кварталом, и в срок до 01 февраля очередного финансового года.</w:t>
            </w:r>
          </w:p>
        </w:tc>
      </w:tr>
      <w:tr w:rsidR="00B14DD9" w:rsidRPr="00D206F9" w:rsidTr="00712C75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BA103E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lastRenderedPageBreak/>
              <w:t>4.3. Иные требования к отчетности о выполнении государственного задания</w:t>
            </w:r>
            <w:r w:rsidR="00142A5E">
              <w:rPr>
                <w:sz w:val="28"/>
                <w:szCs w:val="28"/>
              </w:rPr>
              <w:t xml:space="preserve">: </w:t>
            </w:r>
          </w:p>
          <w:p w:rsidR="00BA103E" w:rsidRDefault="00E601A5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отклонений п</w:t>
            </w:r>
            <w:r w:rsidR="00142A5E">
              <w:rPr>
                <w:sz w:val="28"/>
                <w:szCs w:val="28"/>
              </w:rPr>
              <w:t>ояснительная записка с наличием</w:t>
            </w:r>
            <w:r w:rsidR="00BA103E">
              <w:rPr>
                <w:sz w:val="28"/>
                <w:szCs w:val="28"/>
              </w:rPr>
              <w:t xml:space="preserve"> в ней: </w:t>
            </w:r>
          </w:p>
          <w:p w:rsidR="00B14DD9" w:rsidRDefault="00BA103E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. Выводов, характеризующих причины отклонения показателей объемов, утвержденных в государственном задании;</w:t>
            </w:r>
          </w:p>
          <w:p w:rsidR="00BA103E" w:rsidRPr="00955E5F" w:rsidRDefault="00BA103E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 Предложений о мерах, необходимых для обеспечения соблюдения утвержденных в государственном задании показателей, их корректировки.</w:t>
            </w:r>
          </w:p>
        </w:tc>
      </w:tr>
      <w:tr w:rsidR="00B14DD9" w:rsidRPr="00D206F9" w:rsidTr="00712C75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B14DD9" w:rsidRPr="00955E5F" w:rsidRDefault="00B14DD9" w:rsidP="00712C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5. Иные показатели, связанные с выполнением государственного задания</w:t>
            </w:r>
            <w:r w:rsidR="007A7307">
              <w:rPr>
                <w:sz w:val="28"/>
                <w:szCs w:val="28"/>
              </w:rPr>
              <w:t>: отсутствуют.</w:t>
            </w:r>
          </w:p>
        </w:tc>
      </w:tr>
    </w:tbl>
    <w:p w:rsidR="00B14DD9" w:rsidRPr="00955E5F" w:rsidRDefault="00B14DD9" w:rsidP="00685E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bookmarkEnd w:id="0"/>
    <w:bookmarkEnd w:id="1"/>
    <w:p w:rsidR="00EA4BE5" w:rsidRDefault="00EA4BE5"/>
    <w:sectPr w:rsidR="00EA4BE5" w:rsidSect="006E15B8">
      <w:pgSz w:w="16838" w:h="11906" w:orient="landscape"/>
      <w:pgMar w:top="1356" w:right="1134" w:bottom="53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F5FC3"/>
    <w:multiLevelType w:val="hybridMultilevel"/>
    <w:tmpl w:val="89FE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76129"/>
    <w:multiLevelType w:val="hybridMultilevel"/>
    <w:tmpl w:val="5B0C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27E98"/>
    <w:multiLevelType w:val="hybridMultilevel"/>
    <w:tmpl w:val="C4FE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D9"/>
    <w:rsid w:val="00000620"/>
    <w:rsid w:val="00000706"/>
    <w:rsid w:val="00001032"/>
    <w:rsid w:val="00001085"/>
    <w:rsid w:val="00001E9D"/>
    <w:rsid w:val="0000205E"/>
    <w:rsid w:val="00002283"/>
    <w:rsid w:val="000026A2"/>
    <w:rsid w:val="00003152"/>
    <w:rsid w:val="0000339A"/>
    <w:rsid w:val="00003A34"/>
    <w:rsid w:val="00007EC4"/>
    <w:rsid w:val="00007F80"/>
    <w:rsid w:val="00010188"/>
    <w:rsid w:val="00010307"/>
    <w:rsid w:val="00010976"/>
    <w:rsid w:val="00012828"/>
    <w:rsid w:val="0001300A"/>
    <w:rsid w:val="00013A99"/>
    <w:rsid w:val="0001454A"/>
    <w:rsid w:val="00015E66"/>
    <w:rsid w:val="000161A8"/>
    <w:rsid w:val="000164EF"/>
    <w:rsid w:val="00016787"/>
    <w:rsid w:val="00017358"/>
    <w:rsid w:val="00017A86"/>
    <w:rsid w:val="00020280"/>
    <w:rsid w:val="00020DF4"/>
    <w:rsid w:val="00021992"/>
    <w:rsid w:val="000225AB"/>
    <w:rsid w:val="0002381B"/>
    <w:rsid w:val="00023AA9"/>
    <w:rsid w:val="00024378"/>
    <w:rsid w:val="000243D1"/>
    <w:rsid w:val="000246D1"/>
    <w:rsid w:val="000250F9"/>
    <w:rsid w:val="00025477"/>
    <w:rsid w:val="000257E8"/>
    <w:rsid w:val="00025D57"/>
    <w:rsid w:val="0002654F"/>
    <w:rsid w:val="00026BCA"/>
    <w:rsid w:val="000272D9"/>
    <w:rsid w:val="0002781F"/>
    <w:rsid w:val="00027E22"/>
    <w:rsid w:val="000302C1"/>
    <w:rsid w:val="000318C7"/>
    <w:rsid w:val="00031DA8"/>
    <w:rsid w:val="000327AC"/>
    <w:rsid w:val="000339B9"/>
    <w:rsid w:val="00034030"/>
    <w:rsid w:val="000343F0"/>
    <w:rsid w:val="0003544F"/>
    <w:rsid w:val="00035F12"/>
    <w:rsid w:val="00036E4C"/>
    <w:rsid w:val="00037596"/>
    <w:rsid w:val="00037A32"/>
    <w:rsid w:val="00037B60"/>
    <w:rsid w:val="00041163"/>
    <w:rsid w:val="000411FC"/>
    <w:rsid w:val="00041921"/>
    <w:rsid w:val="00041FFC"/>
    <w:rsid w:val="000421BC"/>
    <w:rsid w:val="00045F10"/>
    <w:rsid w:val="00046572"/>
    <w:rsid w:val="00046C8A"/>
    <w:rsid w:val="0004701B"/>
    <w:rsid w:val="00047A8B"/>
    <w:rsid w:val="00047F76"/>
    <w:rsid w:val="00050035"/>
    <w:rsid w:val="00051087"/>
    <w:rsid w:val="00051789"/>
    <w:rsid w:val="00052324"/>
    <w:rsid w:val="00052ACA"/>
    <w:rsid w:val="00052BF5"/>
    <w:rsid w:val="00053237"/>
    <w:rsid w:val="000536DB"/>
    <w:rsid w:val="000537EE"/>
    <w:rsid w:val="00053CAD"/>
    <w:rsid w:val="00054089"/>
    <w:rsid w:val="000565DC"/>
    <w:rsid w:val="000577D2"/>
    <w:rsid w:val="00060720"/>
    <w:rsid w:val="00062062"/>
    <w:rsid w:val="0006235C"/>
    <w:rsid w:val="00062A20"/>
    <w:rsid w:val="00064C8E"/>
    <w:rsid w:val="00064DB1"/>
    <w:rsid w:val="00064E3C"/>
    <w:rsid w:val="000655BE"/>
    <w:rsid w:val="000655C6"/>
    <w:rsid w:val="00065924"/>
    <w:rsid w:val="00065D02"/>
    <w:rsid w:val="00065DA1"/>
    <w:rsid w:val="000669D2"/>
    <w:rsid w:val="00066F72"/>
    <w:rsid w:val="0006745C"/>
    <w:rsid w:val="0006750E"/>
    <w:rsid w:val="00070D4F"/>
    <w:rsid w:val="00071BB7"/>
    <w:rsid w:val="00071E03"/>
    <w:rsid w:val="0007361A"/>
    <w:rsid w:val="00073F05"/>
    <w:rsid w:val="00074193"/>
    <w:rsid w:val="00075E1A"/>
    <w:rsid w:val="0007604F"/>
    <w:rsid w:val="00076B1A"/>
    <w:rsid w:val="00081B22"/>
    <w:rsid w:val="0008224F"/>
    <w:rsid w:val="0008309E"/>
    <w:rsid w:val="000840B0"/>
    <w:rsid w:val="00084EEE"/>
    <w:rsid w:val="00085B4D"/>
    <w:rsid w:val="00085C47"/>
    <w:rsid w:val="00086507"/>
    <w:rsid w:val="00086ED4"/>
    <w:rsid w:val="000905AF"/>
    <w:rsid w:val="0009126D"/>
    <w:rsid w:val="000913A7"/>
    <w:rsid w:val="000915C6"/>
    <w:rsid w:val="0009267D"/>
    <w:rsid w:val="00093005"/>
    <w:rsid w:val="000941E4"/>
    <w:rsid w:val="00094A2F"/>
    <w:rsid w:val="00094AB7"/>
    <w:rsid w:val="00095764"/>
    <w:rsid w:val="00097018"/>
    <w:rsid w:val="000976D5"/>
    <w:rsid w:val="000977B2"/>
    <w:rsid w:val="000A0297"/>
    <w:rsid w:val="000A169F"/>
    <w:rsid w:val="000A16AA"/>
    <w:rsid w:val="000A1809"/>
    <w:rsid w:val="000A1E0C"/>
    <w:rsid w:val="000A22D7"/>
    <w:rsid w:val="000A4C13"/>
    <w:rsid w:val="000A591D"/>
    <w:rsid w:val="000A5F9F"/>
    <w:rsid w:val="000A6FE0"/>
    <w:rsid w:val="000A7102"/>
    <w:rsid w:val="000A76E0"/>
    <w:rsid w:val="000A7D22"/>
    <w:rsid w:val="000B0135"/>
    <w:rsid w:val="000B04D8"/>
    <w:rsid w:val="000B07AF"/>
    <w:rsid w:val="000B0C66"/>
    <w:rsid w:val="000B11CE"/>
    <w:rsid w:val="000B20FA"/>
    <w:rsid w:val="000B26B5"/>
    <w:rsid w:val="000B3135"/>
    <w:rsid w:val="000B370B"/>
    <w:rsid w:val="000B396D"/>
    <w:rsid w:val="000B5427"/>
    <w:rsid w:val="000B5DA7"/>
    <w:rsid w:val="000B5DE9"/>
    <w:rsid w:val="000B62A8"/>
    <w:rsid w:val="000B6503"/>
    <w:rsid w:val="000B665C"/>
    <w:rsid w:val="000B67D8"/>
    <w:rsid w:val="000B67EB"/>
    <w:rsid w:val="000B6C7B"/>
    <w:rsid w:val="000B6EDB"/>
    <w:rsid w:val="000B71DA"/>
    <w:rsid w:val="000B7795"/>
    <w:rsid w:val="000B7E03"/>
    <w:rsid w:val="000B7F9A"/>
    <w:rsid w:val="000C11D4"/>
    <w:rsid w:val="000C1588"/>
    <w:rsid w:val="000C1F85"/>
    <w:rsid w:val="000C225D"/>
    <w:rsid w:val="000C2829"/>
    <w:rsid w:val="000C29B5"/>
    <w:rsid w:val="000C3CF4"/>
    <w:rsid w:val="000C4197"/>
    <w:rsid w:val="000C480B"/>
    <w:rsid w:val="000C56CE"/>
    <w:rsid w:val="000C6A75"/>
    <w:rsid w:val="000C7C28"/>
    <w:rsid w:val="000D073B"/>
    <w:rsid w:val="000D197F"/>
    <w:rsid w:val="000D28F5"/>
    <w:rsid w:val="000D3656"/>
    <w:rsid w:val="000D3E02"/>
    <w:rsid w:val="000D46C9"/>
    <w:rsid w:val="000D4780"/>
    <w:rsid w:val="000D4DED"/>
    <w:rsid w:val="000D7062"/>
    <w:rsid w:val="000D71AC"/>
    <w:rsid w:val="000D781B"/>
    <w:rsid w:val="000D7835"/>
    <w:rsid w:val="000D7A1B"/>
    <w:rsid w:val="000E0031"/>
    <w:rsid w:val="000E0CB2"/>
    <w:rsid w:val="000E10AD"/>
    <w:rsid w:val="000E1583"/>
    <w:rsid w:val="000E15EB"/>
    <w:rsid w:val="000E269D"/>
    <w:rsid w:val="000E32BE"/>
    <w:rsid w:val="000E3371"/>
    <w:rsid w:val="000E4583"/>
    <w:rsid w:val="000E482E"/>
    <w:rsid w:val="000E50FC"/>
    <w:rsid w:val="000E5EDA"/>
    <w:rsid w:val="000E655B"/>
    <w:rsid w:val="000E6EEF"/>
    <w:rsid w:val="000F0991"/>
    <w:rsid w:val="000F2043"/>
    <w:rsid w:val="000F2CDC"/>
    <w:rsid w:val="000F30B5"/>
    <w:rsid w:val="000F3BE2"/>
    <w:rsid w:val="000F48FD"/>
    <w:rsid w:val="000F4BDF"/>
    <w:rsid w:val="000F4BF4"/>
    <w:rsid w:val="000F5461"/>
    <w:rsid w:val="000F56E8"/>
    <w:rsid w:val="000F5E39"/>
    <w:rsid w:val="000F6C7E"/>
    <w:rsid w:val="000F76A2"/>
    <w:rsid w:val="00100024"/>
    <w:rsid w:val="0010055E"/>
    <w:rsid w:val="0010061A"/>
    <w:rsid w:val="0010084C"/>
    <w:rsid w:val="00100B4B"/>
    <w:rsid w:val="00100B53"/>
    <w:rsid w:val="0010187B"/>
    <w:rsid w:val="00101887"/>
    <w:rsid w:val="001019A6"/>
    <w:rsid w:val="00101B0B"/>
    <w:rsid w:val="001022EC"/>
    <w:rsid w:val="00102794"/>
    <w:rsid w:val="00102FDB"/>
    <w:rsid w:val="0010444E"/>
    <w:rsid w:val="001046D6"/>
    <w:rsid w:val="00104901"/>
    <w:rsid w:val="001050ED"/>
    <w:rsid w:val="00105F24"/>
    <w:rsid w:val="0010601D"/>
    <w:rsid w:val="001065C5"/>
    <w:rsid w:val="0010664C"/>
    <w:rsid w:val="00106E9A"/>
    <w:rsid w:val="00106F48"/>
    <w:rsid w:val="00106F58"/>
    <w:rsid w:val="001071F0"/>
    <w:rsid w:val="00107F04"/>
    <w:rsid w:val="00110085"/>
    <w:rsid w:val="00111095"/>
    <w:rsid w:val="001111BD"/>
    <w:rsid w:val="00112823"/>
    <w:rsid w:val="00113B27"/>
    <w:rsid w:val="001140CA"/>
    <w:rsid w:val="00114562"/>
    <w:rsid w:val="00114B1A"/>
    <w:rsid w:val="00115CB6"/>
    <w:rsid w:val="00117387"/>
    <w:rsid w:val="00120881"/>
    <w:rsid w:val="00120F0B"/>
    <w:rsid w:val="00121333"/>
    <w:rsid w:val="00121351"/>
    <w:rsid w:val="0012192D"/>
    <w:rsid w:val="00121BC9"/>
    <w:rsid w:val="00122214"/>
    <w:rsid w:val="001222D8"/>
    <w:rsid w:val="001227E1"/>
    <w:rsid w:val="001233E0"/>
    <w:rsid w:val="0012435E"/>
    <w:rsid w:val="001244EE"/>
    <w:rsid w:val="001247A4"/>
    <w:rsid w:val="00124B52"/>
    <w:rsid w:val="00125034"/>
    <w:rsid w:val="0012523A"/>
    <w:rsid w:val="001258F9"/>
    <w:rsid w:val="00126102"/>
    <w:rsid w:val="0012669C"/>
    <w:rsid w:val="00126F5E"/>
    <w:rsid w:val="00127D6E"/>
    <w:rsid w:val="00130590"/>
    <w:rsid w:val="001307BC"/>
    <w:rsid w:val="001307C1"/>
    <w:rsid w:val="00130FE1"/>
    <w:rsid w:val="00131F27"/>
    <w:rsid w:val="00133775"/>
    <w:rsid w:val="0013379A"/>
    <w:rsid w:val="00133A46"/>
    <w:rsid w:val="00133C5A"/>
    <w:rsid w:val="00134044"/>
    <w:rsid w:val="00134DB4"/>
    <w:rsid w:val="001350D4"/>
    <w:rsid w:val="0013557D"/>
    <w:rsid w:val="00135B48"/>
    <w:rsid w:val="00135C53"/>
    <w:rsid w:val="00136519"/>
    <w:rsid w:val="0013700E"/>
    <w:rsid w:val="00137178"/>
    <w:rsid w:val="00137911"/>
    <w:rsid w:val="00137934"/>
    <w:rsid w:val="00137D0C"/>
    <w:rsid w:val="001401E4"/>
    <w:rsid w:val="001417E7"/>
    <w:rsid w:val="001425BC"/>
    <w:rsid w:val="00142A5E"/>
    <w:rsid w:val="001441E0"/>
    <w:rsid w:val="0014456B"/>
    <w:rsid w:val="00145983"/>
    <w:rsid w:val="0014661E"/>
    <w:rsid w:val="00146C8B"/>
    <w:rsid w:val="00146D26"/>
    <w:rsid w:val="00146FAA"/>
    <w:rsid w:val="001470EC"/>
    <w:rsid w:val="001471CC"/>
    <w:rsid w:val="0015043D"/>
    <w:rsid w:val="00150907"/>
    <w:rsid w:val="00151DFB"/>
    <w:rsid w:val="00152037"/>
    <w:rsid w:val="00152354"/>
    <w:rsid w:val="001529DA"/>
    <w:rsid w:val="00153A65"/>
    <w:rsid w:val="00153C8E"/>
    <w:rsid w:val="00154D84"/>
    <w:rsid w:val="00154E9F"/>
    <w:rsid w:val="001559ED"/>
    <w:rsid w:val="001571D8"/>
    <w:rsid w:val="001573EF"/>
    <w:rsid w:val="0015798E"/>
    <w:rsid w:val="00157C3E"/>
    <w:rsid w:val="00157EC4"/>
    <w:rsid w:val="001624E6"/>
    <w:rsid w:val="001634E7"/>
    <w:rsid w:val="00163F83"/>
    <w:rsid w:val="0016403D"/>
    <w:rsid w:val="001640D7"/>
    <w:rsid w:val="001643A2"/>
    <w:rsid w:val="0016461B"/>
    <w:rsid w:val="001650F9"/>
    <w:rsid w:val="001652BA"/>
    <w:rsid w:val="001663B8"/>
    <w:rsid w:val="00166E3F"/>
    <w:rsid w:val="00167433"/>
    <w:rsid w:val="0016757D"/>
    <w:rsid w:val="0016769A"/>
    <w:rsid w:val="00171DCE"/>
    <w:rsid w:val="001738EB"/>
    <w:rsid w:val="00173A43"/>
    <w:rsid w:val="00174B9A"/>
    <w:rsid w:val="00174CFF"/>
    <w:rsid w:val="001752B2"/>
    <w:rsid w:val="001758BA"/>
    <w:rsid w:val="00175F40"/>
    <w:rsid w:val="00176901"/>
    <w:rsid w:val="00176D78"/>
    <w:rsid w:val="001772FF"/>
    <w:rsid w:val="00177F69"/>
    <w:rsid w:val="00180208"/>
    <w:rsid w:val="00180673"/>
    <w:rsid w:val="0018098F"/>
    <w:rsid w:val="0018105A"/>
    <w:rsid w:val="001816F6"/>
    <w:rsid w:val="00181F59"/>
    <w:rsid w:val="00182FC8"/>
    <w:rsid w:val="00183385"/>
    <w:rsid w:val="00184C45"/>
    <w:rsid w:val="001851B6"/>
    <w:rsid w:val="001854EE"/>
    <w:rsid w:val="001855F1"/>
    <w:rsid w:val="0018573A"/>
    <w:rsid w:val="0018578E"/>
    <w:rsid w:val="001861EF"/>
    <w:rsid w:val="001867B3"/>
    <w:rsid w:val="0018698D"/>
    <w:rsid w:val="00186A2D"/>
    <w:rsid w:val="00187942"/>
    <w:rsid w:val="00190DC9"/>
    <w:rsid w:val="0019108B"/>
    <w:rsid w:val="001926A0"/>
    <w:rsid w:val="00192E76"/>
    <w:rsid w:val="001930F3"/>
    <w:rsid w:val="00193A28"/>
    <w:rsid w:val="00193D7D"/>
    <w:rsid w:val="00193FC6"/>
    <w:rsid w:val="001957B3"/>
    <w:rsid w:val="0019744E"/>
    <w:rsid w:val="00197E6A"/>
    <w:rsid w:val="00197E70"/>
    <w:rsid w:val="001A0655"/>
    <w:rsid w:val="001A0839"/>
    <w:rsid w:val="001A1EB4"/>
    <w:rsid w:val="001A2350"/>
    <w:rsid w:val="001A2C8F"/>
    <w:rsid w:val="001A32B3"/>
    <w:rsid w:val="001A433E"/>
    <w:rsid w:val="001A470C"/>
    <w:rsid w:val="001A473B"/>
    <w:rsid w:val="001A536D"/>
    <w:rsid w:val="001A5DB7"/>
    <w:rsid w:val="001A5E6D"/>
    <w:rsid w:val="001A606A"/>
    <w:rsid w:val="001A70F0"/>
    <w:rsid w:val="001A7445"/>
    <w:rsid w:val="001A7C34"/>
    <w:rsid w:val="001B0F17"/>
    <w:rsid w:val="001B131C"/>
    <w:rsid w:val="001B1D5E"/>
    <w:rsid w:val="001B21C9"/>
    <w:rsid w:val="001B22ED"/>
    <w:rsid w:val="001B294D"/>
    <w:rsid w:val="001B355A"/>
    <w:rsid w:val="001B4830"/>
    <w:rsid w:val="001B490F"/>
    <w:rsid w:val="001B4B0A"/>
    <w:rsid w:val="001B516D"/>
    <w:rsid w:val="001B5E14"/>
    <w:rsid w:val="001B5E63"/>
    <w:rsid w:val="001B691B"/>
    <w:rsid w:val="001B6995"/>
    <w:rsid w:val="001B7295"/>
    <w:rsid w:val="001C01C5"/>
    <w:rsid w:val="001C03CA"/>
    <w:rsid w:val="001C05CF"/>
    <w:rsid w:val="001C1075"/>
    <w:rsid w:val="001C165C"/>
    <w:rsid w:val="001C2850"/>
    <w:rsid w:val="001C3023"/>
    <w:rsid w:val="001C32EE"/>
    <w:rsid w:val="001C46D3"/>
    <w:rsid w:val="001C599D"/>
    <w:rsid w:val="001C6FE4"/>
    <w:rsid w:val="001C7682"/>
    <w:rsid w:val="001D165A"/>
    <w:rsid w:val="001D286B"/>
    <w:rsid w:val="001D2EFC"/>
    <w:rsid w:val="001D4080"/>
    <w:rsid w:val="001D4268"/>
    <w:rsid w:val="001D56E4"/>
    <w:rsid w:val="001D5E2B"/>
    <w:rsid w:val="001D6242"/>
    <w:rsid w:val="001D63AB"/>
    <w:rsid w:val="001D65BA"/>
    <w:rsid w:val="001D6EDD"/>
    <w:rsid w:val="001D6FE1"/>
    <w:rsid w:val="001E00FC"/>
    <w:rsid w:val="001E0425"/>
    <w:rsid w:val="001E26BC"/>
    <w:rsid w:val="001E2F4A"/>
    <w:rsid w:val="001E384B"/>
    <w:rsid w:val="001E4054"/>
    <w:rsid w:val="001E4B0E"/>
    <w:rsid w:val="001E4F8F"/>
    <w:rsid w:val="001E50FA"/>
    <w:rsid w:val="001E5A6C"/>
    <w:rsid w:val="001E5D31"/>
    <w:rsid w:val="001E60C3"/>
    <w:rsid w:val="001E642D"/>
    <w:rsid w:val="001E7944"/>
    <w:rsid w:val="001F02D4"/>
    <w:rsid w:val="001F095E"/>
    <w:rsid w:val="001F0D38"/>
    <w:rsid w:val="001F122D"/>
    <w:rsid w:val="001F312C"/>
    <w:rsid w:val="001F4062"/>
    <w:rsid w:val="001F4DDE"/>
    <w:rsid w:val="001F4DEC"/>
    <w:rsid w:val="001F50AE"/>
    <w:rsid w:val="001F52D1"/>
    <w:rsid w:val="001F5FA8"/>
    <w:rsid w:val="001F60F6"/>
    <w:rsid w:val="001F6448"/>
    <w:rsid w:val="001F65C5"/>
    <w:rsid w:val="001F6A6C"/>
    <w:rsid w:val="001F6A6F"/>
    <w:rsid w:val="001F6E94"/>
    <w:rsid w:val="001F772B"/>
    <w:rsid w:val="001F78D7"/>
    <w:rsid w:val="00200093"/>
    <w:rsid w:val="002009C1"/>
    <w:rsid w:val="00200B40"/>
    <w:rsid w:val="0020113D"/>
    <w:rsid w:val="002014FC"/>
    <w:rsid w:val="00201D59"/>
    <w:rsid w:val="00202656"/>
    <w:rsid w:val="002030D0"/>
    <w:rsid w:val="00203561"/>
    <w:rsid w:val="00204377"/>
    <w:rsid w:val="0020592C"/>
    <w:rsid w:val="00205B40"/>
    <w:rsid w:val="00206516"/>
    <w:rsid w:val="0020790A"/>
    <w:rsid w:val="002102A1"/>
    <w:rsid w:val="002110D8"/>
    <w:rsid w:val="0021190F"/>
    <w:rsid w:val="00211B4C"/>
    <w:rsid w:val="00214291"/>
    <w:rsid w:val="00214B5F"/>
    <w:rsid w:val="00214C2A"/>
    <w:rsid w:val="0021550C"/>
    <w:rsid w:val="002156BA"/>
    <w:rsid w:val="002159ED"/>
    <w:rsid w:val="002167E0"/>
    <w:rsid w:val="002169B6"/>
    <w:rsid w:val="00216A90"/>
    <w:rsid w:val="00216BA2"/>
    <w:rsid w:val="00217BB7"/>
    <w:rsid w:val="00220594"/>
    <w:rsid w:val="00221260"/>
    <w:rsid w:val="00221942"/>
    <w:rsid w:val="00221B70"/>
    <w:rsid w:val="00221D92"/>
    <w:rsid w:val="00222ED8"/>
    <w:rsid w:val="0022309B"/>
    <w:rsid w:val="00223442"/>
    <w:rsid w:val="00223698"/>
    <w:rsid w:val="00223E56"/>
    <w:rsid w:val="002246E2"/>
    <w:rsid w:val="00224AE6"/>
    <w:rsid w:val="00225890"/>
    <w:rsid w:val="00225ADD"/>
    <w:rsid w:val="002262E2"/>
    <w:rsid w:val="0022667D"/>
    <w:rsid w:val="00227DC2"/>
    <w:rsid w:val="00230080"/>
    <w:rsid w:val="0023059D"/>
    <w:rsid w:val="0023095B"/>
    <w:rsid w:val="00230C14"/>
    <w:rsid w:val="0023111C"/>
    <w:rsid w:val="0023184F"/>
    <w:rsid w:val="00231E41"/>
    <w:rsid w:val="0023209C"/>
    <w:rsid w:val="00232557"/>
    <w:rsid w:val="00232AD4"/>
    <w:rsid w:val="00233CCC"/>
    <w:rsid w:val="002350B0"/>
    <w:rsid w:val="0023536E"/>
    <w:rsid w:val="002359D1"/>
    <w:rsid w:val="002368D6"/>
    <w:rsid w:val="00236A65"/>
    <w:rsid w:val="00236E4E"/>
    <w:rsid w:val="00237AB8"/>
    <w:rsid w:val="002405EB"/>
    <w:rsid w:val="00240B24"/>
    <w:rsid w:val="00241302"/>
    <w:rsid w:val="0024132A"/>
    <w:rsid w:val="00241666"/>
    <w:rsid w:val="002417E7"/>
    <w:rsid w:val="00241879"/>
    <w:rsid w:val="00241A51"/>
    <w:rsid w:val="00241CC0"/>
    <w:rsid w:val="00241FC1"/>
    <w:rsid w:val="00242750"/>
    <w:rsid w:val="00243720"/>
    <w:rsid w:val="002440CD"/>
    <w:rsid w:val="00244857"/>
    <w:rsid w:val="002458CD"/>
    <w:rsid w:val="00245E17"/>
    <w:rsid w:val="00246109"/>
    <w:rsid w:val="002477B3"/>
    <w:rsid w:val="002510C9"/>
    <w:rsid w:val="00251DDC"/>
    <w:rsid w:val="00252620"/>
    <w:rsid w:val="00252A4E"/>
    <w:rsid w:val="00252BF6"/>
    <w:rsid w:val="00253836"/>
    <w:rsid w:val="00253888"/>
    <w:rsid w:val="00253B2B"/>
    <w:rsid w:val="00253F99"/>
    <w:rsid w:val="002555E8"/>
    <w:rsid w:val="00255601"/>
    <w:rsid w:val="0025604C"/>
    <w:rsid w:val="00256663"/>
    <w:rsid w:val="0025678D"/>
    <w:rsid w:val="00256BFA"/>
    <w:rsid w:val="0025745E"/>
    <w:rsid w:val="00257869"/>
    <w:rsid w:val="00261515"/>
    <w:rsid w:val="0026183E"/>
    <w:rsid w:val="00261877"/>
    <w:rsid w:val="00261975"/>
    <w:rsid w:val="00261C80"/>
    <w:rsid w:val="00262A5C"/>
    <w:rsid w:val="0026337D"/>
    <w:rsid w:val="00264536"/>
    <w:rsid w:val="00265E04"/>
    <w:rsid w:val="00266163"/>
    <w:rsid w:val="0026620A"/>
    <w:rsid w:val="0026633C"/>
    <w:rsid w:val="00266B0F"/>
    <w:rsid w:val="00267346"/>
    <w:rsid w:val="00267835"/>
    <w:rsid w:val="00267DF5"/>
    <w:rsid w:val="00270F5C"/>
    <w:rsid w:val="002721EC"/>
    <w:rsid w:val="0027243B"/>
    <w:rsid w:val="002732DC"/>
    <w:rsid w:val="0027330B"/>
    <w:rsid w:val="0027584E"/>
    <w:rsid w:val="00275984"/>
    <w:rsid w:val="00275D1E"/>
    <w:rsid w:val="002763E0"/>
    <w:rsid w:val="00276DC2"/>
    <w:rsid w:val="00277431"/>
    <w:rsid w:val="00277A71"/>
    <w:rsid w:val="00280D71"/>
    <w:rsid w:val="002817A7"/>
    <w:rsid w:val="002823F6"/>
    <w:rsid w:val="00282891"/>
    <w:rsid w:val="00282B56"/>
    <w:rsid w:val="00283CF7"/>
    <w:rsid w:val="00285866"/>
    <w:rsid w:val="002866AF"/>
    <w:rsid w:val="00286861"/>
    <w:rsid w:val="0028699A"/>
    <w:rsid w:val="00286A3E"/>
    <w:rsid w:val="00287578"/>
    <w:rsid w:val="00287949"/>
    <w:rsid w:val="00287FC0"/>
    <w:rsid w:val="00290BD5"/>
    <w:rsid w:val="00290D80"/>
    <w:rsid w:val="002916F9"/>
    <w:rsid w:val="00291D87"/>
    <w:rsid w:val="00293B86"/>
    <w:rsid w:val="00293E5F"/>
    <w:rsid w:val="00294A40"/>
    <w:rsid w:val="002962E5"/>
    <w:rsid w:val="00296ABF"/>
    <w:rsid w:val="00297391"/>
    <w:rsid w:val="00297A6B"/>
    <w:rsid w:val="00297EE9"/>
    <w:rsid w:val="002A0D1F"/>
    <w:rsid w:val="002A2EA2"/>
    <w:rsid w:val="002A2FBC"/>
    <w:rsid w:val="002A4EBD"/>
    <w:rsid w:val="002A4F28"/>
    <w:rsid w:val="002A6382"/>
    <w:rsid w:val="002A67B0"/>
    <w:rsid w:val="002A6AB6"/>
    <w:rsid w:val="002A74CB"/>
    <w:rsid w:val="002A7A80"/>
    <w:rsid w:val="002A7BD4"/>
    <w:rsid w:val="002B0004"/>
    <w:rsid w:val="002B0029"/>
    <w:rsid w:val="002B10F5"/>
    <w:rsid w:val="002B1C08"/>
    <w:rsid w:val="002B21D9"/>
    <w:rsid w:val="002B2ABF"/>
    <w:rsid w:val="002B2C4B"/>
    <w:rsid w:val="002B2D9E"/>
    <w:rsid w:val="002B39B0"/>
    <w:rsid w:val="002B4196"/>
    <w:rsid w:val="002B422D"/>
    <w:rsid w:val="002B547E"/>
    <w:rsid w:val="002B573F"/>
    <w:rsid w:val="002B5D62"/>
    <w:rsid w:val="002C0DED"/>
    <w:rsid w:val="002C172C"/>
    <w:rsid w:val="002C1B37"/>
    <w:rsid w:val="002C28A0"/>
    <w:rsid w:val="002C385A"/>
    <w:rsid w:val="002C4D64"/>
    <w:rsid w:val="002C51E5"/>
    <w:rsid w:val="002C54A2"/>
    <w:rsid w:val="002C56C3"/>
    <w:rsid w:val="002C5B69"/>
    <w:rsid w:val="002C5B91"/>
    <w:rsid w:val="002C6CC7"/>
    <w:rsid w:val="002C7BBC"/>
    <w:rsid w:val="002D0421"/>
    <w:rsid w:val="002D0949"/>
    <w:rsid w:val="002D140F"/>
    <w:rsid w:val="002D1CB8"/>
    <w:rsid w:val="002D2BD4"/>
    <w:rsid w:val="002D456C"/>
    <w:rsid w:val="002D4807"/>
    <w:rsid w:val="002D506C"/>
    <w:rsid w:val="002D50F8"/>
    <w:rsid w:val="002D5D5D"/>
    <w:rsid w:val="002D5EAE"/>
    <w:rsid w:val="002D5F8E"/>
    <w:rsid w:val="002D6142"/>
    <w:rsid w:val="002D7662"/>
    <w:rsid w:val="002D77A3"/>
    <w:rsid w:val="002D7C75"/>
    <w:rsid w:val="002E06B8"/>
    <w:rsid w:val="002E14ED"/>
    <w:rsid w:val="002E1BD0"/>
    <w:rsid w:val="002E1F0C"/>
    <w:rsid w:val="002E20A1"/>
    <w:rsid w:val="002E22DD"/>
    <w:rsid w:val="002E2603"/>
    <w:rsid w:val="002E2CE1"/>
    <w:rsid w:val="002E5362"/>
    <w:rsid w:val="002E6524"/>
    <w:rsid w:val="002E73C3"/>
    <w:rsid w:val="002E779A"/>
    <w:rsid w:val="002E7801"/>
    <w:rsid w:val="002E7DE1"/>
    <w:rsid w:val="002F1330"/>
    <w:rsid w:val="002F168F"/>
    <w:rsid w:val="002F1A1C"/>
    <w:rsid w:val="002F225E"/>
    <w:rsid w:val="002F3871"/>
    <w:rsid w:val="002F4519"/>
    <w:rsid w:val="002F58A7"/>
    <w:rsid w:val="002F58B8"/>
    <w:rsid w:val="002F5DDF"/>
    <w:rsid w:val="002F5EC8"/>
    <w:rsid w:val="002F6C52"/>
    <w:rsid w:val="002F6F02"/>
    <w:rsid w:val="002F707F"/>
    <w:rsid w:val="002F71BC"/>
    <w:rsid w:val="002F7509"/>
    <w:rsid w:val="002F7661"/>
    <w:rsid w:val="002F7993"/>
    <w:rsid w:val="002F79FC"/>
    <w:rsid w:val="0030020F"/>
    <w:rsid w:val="00300C33"/>
    <w:rsid w:val="00301083"/>
    <w:rsid w:val="003019A6"/>
    <w:rsid w:val="0030357A"/>
    <w:rsid w:val="003046C9"/>
    <w:rsid w:val="00305CB6"/>
    <w:rsid w:val="00305F0B"/>
    <w:rsid w:val="003067E1"/>
    <w:rsid w:val="003067E6"/>
    <w:rsid w:val="00306D51"/>
    <w:rsid w:val="003075FF"/>
    <w:rsid w:val="00307AAD"/>
    <w:rsid w:val="003106E8"/>
    <w:rsid w:val="00310B75"/>
    <w:rsid w:val="003112F8"/>
    <w:rsid w:val="0031148E"/>
    <w:rsid w:val="00312198"/>
    <w:rsid w:val="00312239"/>
    <w:rsid w:val="00312A94"/>
    <w:rsid w:val="00312F5E"/>
    <w:rsid w:val="00313763"/>
    <w:rsid w:val="00313CB9"/>
    <w:rsid w:val="00314288"/>
    <w:rsid w:val="0031499D"/>
    <w:rsid w:val="00316C11"/>
    <w:rsid w:val="00317510"/>
    <w:rsid w:val="00321313"/>
    <w:rsid w:val="0032197C"/>
    <w:rsid w:val="00322B37"/>
    <w:rsid w:val="00323142"/>
    <w:rsid w:val="0032314F"/>
    <w:rsid w:val="003242DB"/>
    <w:rsid w:val="0032466B"/>
    <w:rsid w:val="00324E65"/>
    <w:rsid w:val="00326176"/>
    <w:rsid w:val="00326CBF"/>
    <w:rsid w:val="003311DE"/>
    <w:rsid w:val="00331CAF"/>
    <w:rsid w:val="00332B71"/>
    <w:rsid w:val="00332C2D"/>
    <w:rsid w:val="00333770"/>
    <w:rsid w:val="00334DC8"/>
    <w:rsid w:val="00335062"/>
    <w:rsid w:val="00336034"/>
    <w:rsid w:val="003364C1"/>
    <w:rsid w:val="003372FD"/>
    <w:rsid w:val="003408BE"/>
    <w:rsid w:val="00341885"/>
    <w:rsid w:val="003420F1"/>
    <w:rsid w:val="00342CB9"/>
    <w:rsid w:val="00342F58"/>
    <w:rsid w:val="003446AD"/>
    <w:rsid w:val="00346840"/>
    <w:rsid w:val="00346C34"/>
    <w:rsid w:val="00347D64"/>
    <w:rsid w:val="00347DD3"/>
    <w:rsid w:val="00350BB3"/>
    <w:rsid w:val="00350DA3"/>
    <w:rsid w:val="0035105F"/>
    <w:rsid w:val="0035121F"/>
    <w:rsid w:val="00351DE7"/>
    <w:rsid w:val="003533D8"/>
    <w:rsid w:val="003548F6"/>
    <w:rsid w:val="00355DFB"/>
    <w:rsid w:val="00356921"/>
    <w:rsid w:val="00356C5A"/>
    <w:rsid w:val="00356C9C"/>
    <w:rsid w:val="00356D35"/>
    <w:rsid w:val="003574A6"/>
    <w:rsid w:val="003578C3"/>
    <w:rsid w:val="00357AAF"/>
    <w:rsid w:val="0036204C"/>
    <w:rsid w:val="00362C9B"/>
    <w:rsid w:val="0036326F"/>
    <w:rsid w:val="0036331C"/>
    <w:rsid w:val="00363A26"/>
    <w:rsid w:val="003644D4"/>
    <w:rsid w:val="003649D2"/>
    <w:rsid w:val="003657C1"/>
    <w:rsid w:val="00366E32"/>
    <w:rsid w:val="0036760B"/>
    <w:rsid w:val="00367951"/>
    <w:rsid w:val="00370192"/>
    <w:rsid w:val="003710AC"/>
    <w:rsid w:val="00372BBC"/>
    <w:rsid w:val="003753DB"/>
    <w:rsid w:val="003754EB"/>
    <w:rsid w:val="00376444"/>
    <w:rsid w:val="00376A94"/>
    <w:rsid w:val="003779F7"/>
    <w:rsid w:val="00377D85"/>
    <w:rsid w:val="0038020B"/>
    <w:rsid w:val="00380D05"/>
    <w:rsid w:val="00380FF7"/>
    <w:rsid w:val="00381BEE"/>
    <w:rsid w:val="0038200B"/>
    <w:rsid w:val="00382415"/>
    <w:rsid w:val="003826E0"/>
    <w:rsid w:val="00382AAE"/>
    <w:rsid w:val="00382B69"/>
    <w:rsid w:val="00383863"/>
    <w:rsid w:val="00383E55"/>
    <w:rsid w:val="00385930"/>
    <w:rsid w:val="00385B0E"/>
    <w:rsid w:val="00385B69"/>
    <w:rsid w:val="003861A5"/>
    <w:rsid w:val="00386AA1"/>
    <w:rsid w:val="00387120"/>
    <w:rsid w:val="003900DD"/>
    <w:rsid w:val="003903C8"/>
    <w:rsid w:val="0039052D"/>
    <w:rsid w:val="003908C1"/>
    <w:rsid w:val="00391C45"/>
    <w:rsid w:val="0039200F"/>
    <w:rsid w:val="00392050"/>
    <w:rsid w:val="003920C6"/>
    <w:rsid w:val="00392559"/>
    <w:rsid w:val="00392A81"/>
    <w:rsid w:val="00393E96"/>
    <w:rsid w:val="003940D4"/>
    <w:rsid w:val="0039475D"/>
    <w:rsid w:val="00395013"/>
    <w:rsid w:val="003957BD"/>
    <w:rsid w:val="003961BA"/>
    <w:rsid w:val="0039630A"/>
    <w:rsid w:val="00396557"/>
    <w:rsid w:val="00396AD9"/>
    <w:rsid w:val="00396E5F"/>
    <w:rsid w:val="00397E1D"/>
    <w:rsid w:val="003A08E7"/>
    <w:rsid w:val="003A0CFE"/>
    <w:rsid w:val="003A1947"/>
    <w:rsid w:val="003A20B5"/>
    <w:rsid w:val="003A2DD8"/>
    <w:rsid w:val="003A3083"/>
    <w:rsid w:val="003A3327"/>
    <w:rsid w:val="003A3DF7"/>
    <w:rsid w:val="003A43DE"/>
    <w:rsid w:val="003A446E"/>
    <w:rsid w:val="003A4AB4"/>
    <w:rsid w:val="003A4E31"/>
    <w:rsid w:val="003A55C2"/>
    <w:rsid w:val="003A5A39"/>
    <w:rsid w:val="003A5FB7"/>
    <w:rsid w:val="003A648A"/>
    <w:rsid w:val="003A6B33"/>
    <w:rsid w:val="003A707F"/>
    <w:rsid w:val="003A70FB"/>
    <w:rsid w:val="003A7E11"/>
    <w:rsid w:val="003B1557"/>
    <w:rsid w:val="003B1721"/>
    <w:rsid w:val="003B1C35"/>
    <w:rsid w:val="003B2232"/>
    <w:rsid w:val="003B4231"/>
    <w:rsid w:val="003B43F8"/>
    <w:rsid w:val="003B4715"/>
    <w:rsid w:val="003B52E1"/>
    <w:rsid w:val="003B5B3E"/>
    <w:rsid w:val="003B5DA5"/>
    <w:rsid w:val="003B6EFC"/>
    <w:rsid w:val="003B7631"/>
    <w:rsid w:val="003B772E"/>
    <w:rsid w:val="003B7E1D"/>
    <w:rsid w:val="003B7E64"/>
    <w:rsid w:val="003C01F9"/>
    <w:rsid w:val="003C0964"/>
    <w:rsid w:val="003C0C99"/>
    <w:rsid w:val="003C0D27"/>
    <w:rsid w:val="003C0DBA"/>
    <w:rsid w:val="003C1D46"/>
    <w:rsid w:val="003C222E"/>
    <w:rsid w:val="003C2911"/>
    <w:rsid w:val="003C33CB"/>
    <w:rsid w:val="003C36A8"/>
    <w:rsid w:val="003C3C26"/>
    <w:rsid w:val="003C3D94"/>
    <w:rsid w:val="003C3FF9"/>
    <w:rsid w:val="003C4669"/>
    <w:rsid w:val="003C47AB"/>
    <w:rsid w:val="003C4A7C"/>
    <w:rsid w:val="003C4D04"/>
    <w:rsid w:val="003C578D"/>
    <w:rsid w:val="003C58EC"/>
    <w:rsid w:val="003C6064"/>
    <w:rsid w:val="003C6A22"/>
    <w:rsid w:val="003C6E0F"/>
    <w:rsid w:val="003C7AA9"/>
    <w:rsid w:val="003D014C"/>
    <w:rsid w:val="003D04DB"/>
    <w:rsid w:val="003D088C"/>
    <w:rsid w:val="003D1723"/>
    <w:rsid w:val="003D1C13"/>
    <w:rsid w:val="003D20F9"/>
    <w:rsid w:val="003D2DF1"/>
    <w:rsid w:val="003D343A"/>
    <w:rsid w:val="003D5044"/>
    <w:rsid w:val="003D5221"/>
    <w:rsid w:val="003D5280"/>
    <w:rsid w:val="003D56CE"/>
    <w:rsid w:val="003D5A58"/>
    <w:rsid w:val="003D5ACC"/>
    <w:rsid w:val="003D5AE0"/>
    <w:rsid w:val="003D6366"/>
    <w:rsid w:val="003D64D1"/>
    <w:rsid w:val="003D6FA6"/>
    <w:rsid w:val="003D7109"/>
    <w:rsid w:val="003E1E87"/>
    <w:rsid w:val="003E3150"/>
    <w:rsid w:val="003E3A61"/>
    <w:rsid w:val="003E3C26"/>
    <w:rsid w:val="003E3D45"/>
    <w:rsid w:val="003E64F8"/>
    <w:rsid w:val="003E6662"/>
    <w:rsid w:val="003E7EA8"/>
    <w:rsid w:val="003F0D64"/>
    <w:rsid w:val="003F1BC1"/>
    <w:rsid w:val="003F3C6B"/>
    <w:rsid w:val="003F4ACB"/>
    <w:rsid w:val="003F4FD3"/>
    <w:rsid w:val="003F53EA"/>
    <w:rsid w:val="003F5D33"/>
    <w:rsid w:val="003F6294"/>
    <w:rsid w:val="003F6A1B"/>
    <w:rsid w:val="003F7617"/>
    <w:rsid w:val="00400012"/>
    <w:rsid w:val="00400BB6"/>
    <w:rsid w:val="00401508"/>
    <w:rsid w:val="0040203C"/>
    <w:rsid w:val="004024C8"/>
    <w:rsid w:val="00402A93"/>
    <w:rsid w:val="00402DBD"/>
    <w:rsid w:val="0040463E"/>
    <w:rsid w:val="0040464D"/>
    <w:rsid w:val="0040468C"/>
    <w:rsid w:val="0040536C"/>
    <w:rsid w:val="004056A3"/>
    <w:rsid w:val="004057B4"/>
    <w:rsid w:val="0040615E"/>
    <w:rsid w:val="004062DE"/>
    <w:rsid w:val="0040691B"/>
    <w:rsid w:val="004069DF"/>
    <w:rsid w:val="0041021D"/>
    <w:rsid w:val="00410A5B"/>
    <w:rsid w:val="00410BAB"/>
    <w:rsid w:val="0041120F"/>
    <w:rsid w:val="0041210C"/>
    <w:rsid w:val="004124AE"/>
    <w:rsid w:val="00412A74"/>
    <w:rsid w:val="00412BE4"/>
    <w:rsid w:val="00413396"/>
    <w:rsid w:val="004134A0"/>
    <w:rsid w:val="004134B6"/>
    <w:rsid w:val="00413C74"/>
    <w:rsid w:val="00414A23"/>
    <w:rsid w:val="00415062"/>
    <w:rsid w:val="00415DE0"/>
    <w:rsid w:val="004162FB"/>
    <w:rsid w:val="0041650A"/>
    <w:rsid w:val="00416587"/>
    <w:rsid w:val="004165EA"/>
    <w:rsid w:val="004176D8"/>
    <w:rsid w:val="00417ED4"/>
    <w:rsid w:val="00420503"/>
    <w:rsid w:val="00420E37"/>
    <w:rsid w:val="004219FC"/>
    <w:rsid w:val="00421FDB"/>
    <w:rsid w:val="00422904"/>
    <w:rsid w:val="00423016"/>
    <w:rsid w:val="00424B22"/>
    <w:rsid w:val="004252B2"/>
    <w:rsid w:val="0042544C"/>
    <w:rsid w:val="004258BB"/>
    <w:rsid w:val="004260AC"/>
    <w:rsid w:val="004264AF"/>
    <w:rsid w:val="0043016D"/>
    <w:rsid w:val="00430326"/>
    <w:rsid w:val="0043090A"/>
    <w:rsid w:val="004321E5"/>
    <w:rsid w:val="0043220B"/>
    <w:rsid w:val="00432D4A"/>
    <w:rsid w:val="004337B1"/>
    <w:rsid w:val="0043410E"/>
    <w:rsid w:val="00435698"/>
    <w:rsid w:val="00435B7B"/>
    <w:rsid w:val="00435F2C"/>
    <w:rsid w:val="0043773C"/>
    <w:rsid w:val="00437A67"/>
    <w:rsid w:val="004401A8"/>
    <w:rsid w:val="004401C8"/>
    <w:rsid w:val="00441EF7"/>
    <w:rsid w:val="004423D8"/>
    <w:rsid w:val="00443038"/>
    <w:rsid w:val="00444AF7"/>
    <w:rsid w:val="004462F7"/>
    <w:rsid w:val="00446525"/>
    <w:rsid w:val="00446639"/>
    <w:rsid w:val="00446647"/>
    <w:rsid w:val="00446766"/>
    <w:rsid w:val="00446E05"/>
    <w:rsid w:val="00447198"/>
    <w:rsid w:val="00450105"/>
    <w:rsid w:val="004502DD"/>
    <w:rsid w:val="00451826"/>
    <w:rsid w:val="004524F9"/>
    <w:rsid w:val="0045275C"/>
    <w:rsid w:val="00452D30"/>
    <w:rsid w:val="00453A42"/>
    <w:rsid w:val="00454F23"/>
    <w:rsid w:val="004556A1"/>
    <w:rsid w:val="00455864"/>
    <w:rsid w:val="00455FFB"/>
    <w:rsid w:val="0045638D"/>
    <w:rsid w:val="004574D6"/>
    <w:rsid w:val="0045759E"/>
    <w:rsid w:val="00461764"/>
    <w:rsid w:val="00461959"/>
    <w:rsid w:val="004620A9"/>
    <w:rsid w:val="004630AD"/>
    <w:rsid w:val="004635F8"/>
    <w:rsid w:val="00463C93"/>
    <w:rsid w:val="00463FA5"/>
    <w:rsid w:val="004644F1"/>
    <w:rsid w:val="0046469C"/>
    <w:rsid w:val="00464B75"/>
    <w:rsid w:val="00465A0F"/>
    <w:rsid w:val="00465DBA"/>
    <w:rsid w:val="00467458"/>
    <w:rsid w:val="00470594"/>
    <w:rsid w:val="004706AD"/>
    <w:rsid w:val="00470FDF"/>
    <w:rsid w:val="004724E6"/>
    <w:rsid w:val="0047295B"/>
    <w:rsid w:val="00474975"/>
    <w:rsid w:val="004749A9"/>
    <w:rsid w:val="0047526F"/>
    <w:rsid w:val="004754F7"/>
    <w:rsid w:val="0047595E"/>
    <w:rsid w:val="00475BFC"/>
    <w:rsid w:val="00476AAC"/>
    <w:rsid w:val="00477556"/>
    <w:rsid w:val="00477DF1"/>
    <w:rsid w:val="00482840"/>
    <w:rsid w:val="00482CCA"/>
    <w:rsid w:val="00482D38"/>
    <w:rsid w:val="004837D4"/>
    <w:rsid w:val="00484233"/>
    <w:rsid w:val="00484527"/>
    <w:rsid w:val="00486AAD"/>
    <w:rsid w:val="00486C87"/>
    <w:rsid w:val="00486FEB"/>
    <w:rsid w:val="00490025"/>
    <w:rsid w:val="00491BB5"/>
    <w:rsid w:val="00491E30"/>
    <w:rsid w:val="004923A9"/>
    <w:rsid w:val="00493A85"/>
    <w:rsid w:val="00493B18"/>
    <w:rsid w:val="00494061"/>
    <w:rsid w:val="00494343"/>
    <w:rsid w:val="00494412"/>
    <w:rsid w:val="00494A23"/>
    <w:rsid w:val="0049565E"/>
    <w:rsid w:val="00495C93"/>
    <w:rsid w:val="004962C7"/>
    <w:rsid w:val="00496F3F"/>
    <w:rsid w:val="004976A2"/>
    <w:rsid w:val="0049790F"/>
    <w:rsid w:val="00497E42"/>
    <w:rsid w:val="004A10B9"/>
    <w:rsid w:val="004A151F"/>
    <w:rsid w:val="004A1729"/>
    <w:rsid w:val="004A1858"/>
    <w:rsid w:val="004A357C"/>
    <w:rsid w:val="004A3EE7"/>
    <w:rsid w:val="004A41EF"/>
    <w:rsid w:val="004A4325"/>
    <w:rsid w:val="004A45DF"/>
    <w:rsid w:val="004A4CF0"/>
    <w:rsid w:val="004A6F1A"/>
    <w:rsid w:val="004A7090"/>
    <w:rsid w:val="004A7564"/>
    <w:rsid w:val="004A7935"/>
    <w:rsid w:val="004A7C45"/>
    <w:rsid w:val="004A7C76"/>
    <w:rsid w:val="004B0EBB"/>
    <w:rsid w:val="004B1502"/>
    <w:rsid w:val="004B1F86"/>
    <w:rsid w:val="004B25F6"/>
    <w:rsid w:val="004B6423"/>
    <w:rsid w:val="004B7BCF"/>
    <w:rsid w:val="004C0FFB"/>
    <w:rsid w:val="004C1DA2"/>
    <w:rsid w:val="004C21DA"/>
    <w:rsid w:val="004C3DC6"/>
    <w:rsid w:val="004C3ED7"/>
    <w:rsid w:val="004C40F0"/>
    <w:rsid w:val="004C5418"/>
    <w:rsid w:val="004C5489"/>
    <w:rsid w:val="004C54F5"/>
    <w:rsid w:val="004C5566"/>
    <w:rsid w:val="004C5D98"/>
    <w:rsid w:val="004C6546"/>
    <w:rsid w:val="004C672B"/>
    <w:rsid w:val="004C6A47"/>
    <w:rsid w:val="004C6B4A"/>
    <w:rsid w:val="004C7CA9"/>
    <w:rsid w:val="004D04C2"/>
    <w:rsid w:val="004D08D6"/>
    <w:rsid w:val="004D1EDF"/>
    <w:rsid w:val="004D2079"/>
    <w:rsid w:val="004D20B0"/>
    <w:rsid w:val="004D21E0"/>
    <w:rsid w:val="004D3105"/>
    <w:rsid w:val="004D3912"/>
    <w:rsid w:val="004D3FEC"/>
    <w:rsid w:val="004D47DB"/>
    <w:rsid w:val="004D4F48"/>
    <w:rsid w:val="004D5271"/>
    <w:rsid w:val="004D5D05"/>
    <w:rsid w:val="004D5E45"/>
    <w:rsid w:val="004D6BCD"/>
    <w:rsid w:val="004D7053"/>
    <w:rsid w:val="004D7ECF"/>
    <w:rsid w:val="004E0F42"/>
    <w:rsid w:val="004E1316"/>
    <w:rsid w:val="004E165F"/>
    <w:rsid w:val="004E19FA"/>
    <w:rsid w:val="004E2DDC"/>
    <w:rsid w:val="004E3152"/>
    <w:rsid w:val="004E3CA5"/>
    <w:rsid w:val="004E3DB5"/>
    <w:rsid w:val="004E4197"/>
    <w:rsid w:val="004E4B41"/>
    <w:rsid w:val="004E4CB8"/>
    <w:rsid w:val="004E550D"/>
    <w:rsid w:val="004E554D"/>
    <w:rsid w:val="004E66B8"/>
    <w:rsid w:val="004E6D69"/>
    <w:rsid w:val="004E76AC"/>
    <w:rsid w:val="004F143E"/>
    <w:rsid w:val="004F1AF6"/>
    <w:rsid w:val="004F2720"/>
    <w:rsid w:val="004F2B93"/>
    <w:rsid w:val="004F3212"/>
    <w:rsid w:val="004F35AD"/>
    <w:rsid w:val="004F4E67"/>
    <w:rsid w:val="004F64F5"/>
    <w:rsid w:val="004F65DE"/>
    <w:rsid w:val="004F6E54"/>
    <w:rsid w:val="004F73A7"/>
    <w:rsid w:val="004F754E"/>
    <w:rsid w:val="004F77D3"/>
    <w:rsid w:val="004F77EF"/>
    <w:rsid w:val="004F7AF3"/>
    <w:rsid w:val="004F7B6D"/>
    <w:rsid w:val="004F7C3B"/>
    <w:rsid w:val="0050014B"/>
    <w:rsid w:val="0050085B"/>
    <w:rsid w:val="00501168"/>
    <w:rsid w:val="00501307"/>
    <w:rsid w:val="00501489"/>
    <w:rsid w:val="005014A8"/>
    <w:rsid w:val="005015C5"/>
    <w:rsid w:val="00501BC0"/>
    <w:rsid w:val="00501F1D"/>
    <w:rsid w:val="00503F83"/>
    <w:rsid w:val="005043A5"/>
    <w:rsid w:val="0050576D"/>
    <w:rsid w:val="00505875"/>
    <w:rsid w:val="00505BC7"/>
    <w:rsid w:val="00506CC5"/>
    <w:rsid w:val="005075AF"/>
    <w:rsid w:val="005078F1"/>
    <w:rsid w:val="005101BB"/>
    <w:rsid w:val="00511017"/>
    <w:rsid w:val="005116F5"/>
    <w:rsid w:val="00511847"/>
    <w:rsid w:val="00511FA9"/>
    <w:rsid w:val="005120F5"/>
    <w:rsid w:val="0051227C"/>
    <w:rsid w:val="0051281A"/>
    <w:rsid w:val="0051284D"/>
    <w:rsid w:val="00512B0E"/>
    <w:rsid w:val="00513195"/>
    <w:rsid w:val="005131B2"/>
    <w:rsid w:val="0051454D"/>
    <w:rsid w:val="005150B4"/>
    <w:rsid w:val="00517E87"/>
    <w:rsid w:val="00521851"/>
    <w:rsid w:val="005219CB"/>
    <w:rsid w:val="0052228E"/>
    <w:rsid w:val="00523054"/>
    <w:rsid w:val="00523A77"/>
    <w:rsid w:val="005253E9"/>
    <w:rsid w:val="00525BF2"/>
    <w:rsid w:val="00526201"/>
    <w:rsid w:val="00526B81"/>
    <w:rsid w:val="00526BC4"/>
    <w:rsid w:val="00527E19"/>
    <w:rsid w:val="00530C1E"/>
    <w:rsid w:val="00530D6C"/>
    <w:rsid w:val="00531804"/>
    <w:rsid w:val="00531A18"/>
    <w:rsid w:val="00531A20"/>
    <w:rsid w:val="00532B9D"/>
    <w:rsid w:val="00532C21"/>
    <w:rsid w:val="00532C54"/>
    <w:rsid w:val="00533BC1"/>
    <w:rsid w:val="00533BEB"/>
    <w:rsid w:val="00534981"/>
    <w:rsid w:val="00534FBF"/>
    <w:rsid w:val="00535531"/>
    <w:rsid w:val="00535562"/>
    <w:rsid w:val="005356EC"/>
    <w:rsid w:val="00535C33"/>
    <w:rsid w:val="00536AF2"/>
    <w:rsid w:val="0053752D"/>
    <w:rsid w:val="0054008A"/>
    <w:rsid w:val="0054079A"/>
    <w:rsid w:val="00540F74"/>
    <w:rsid w:val="00541410"/>
    <w:rsid w:val="00541CC3"/>
    <w:rsid w:val="005428EC"/>
    <w:rsid w:val="005433BD"/>
    <w:rsid w:val="0054352D"/>
    <w:rsid w:val="005435D7"/>
    <w:rsid w:val="00543939"/>
    <w:rsid w:val="00543A3E"/>
    <w:rsid w:val="00544C5A"/>
    <w:rsid w:val="00545430"/>
    <w:rsid w:val="0054572C"/>
    <w:rsid w:val="00545CBC"/>
    <w:rsid w:val="00546D17"/>
    <w:rsid w:val="005509A2"/>
    <w:rsid w:val="00550F56"/>
    <w:rsid w:val="005511C7"/>
    <w:rsid w:val="0055187E"/>
    <w:rsid w:val="005519A5"/>
    <w:rsid w:val="00551B49"/>
    <w:rsid w:val="005520AA"/>
    <w:rsid w:val="0055229B"/>
    <w:rsid w:val="005524C6"/>
    <w:rsid w:val="00552747"/>
    <w:rsid w:val="0055293D"/>
    <w:rsid w:val="0055389C"/>
    <w:rsid w:val="00554FB8"/>
    <w:rsid w:val="00555784"/>
    <w:rsid w:val="005564E5"/>
    <w:rsid w:val="005569E4"/>
    <w:rsid w:val="00556E03"/>
    <w:rsid w:val="00557F89"/>
    <w:rsid w:val="0056142C"/>
    <w:rsid w:val="0056316F"/>
    <w:rsid w:val="00563607"/>
    <w:rsid w:val="00563D0E"/>
    <w:rsid w:val="00563E26"/>
    <w:rsid w:val="00565373"/>
    <w:rsid w:val="00565573"/>
    <w:rsid w:val="00565580"/>
    <w:rsid w:val="005656A0"/>
    <w:rsid w:val="005657A3"/>
    <w:rsid w:val="00566117"/>
    <w:rsid w:val="005661DB"/>
    <w:rsid w:val="005667B2"/>
    <w:rsid w:val="00566CAA"/>
    <w:rsid w:val="00567978"/>
    <w:rsid w:val="00567ACF"/>
    <w:rsid w:val="00567DBB"/>
    <w:rsid w:val="00567F5F"/>
    <w:rsid w:val="00570CA3"/>
    <w:rsid w:val="00571097"/>
    <w:rsid w:val="005720C2"/>
    <w:rsid w:val="005725EC"/>
    <w:rsid w:val="005728AE"/>
    <w:rsid w:val="00572B23"/>
    <w:rsid w:val="00573685"/>
    <w:rsid w:val="00573AEA"/>
    <w:rsid w:val="005744E5"/>
    <w:rsid w:val="00574B17"/>
    <w:rsid w:val="00574E5B"/>
    <w:rsid w:val="005757EA"/>
    <w:rsid w:val="0057580F"/>
    <w:rsid w:val="00576B16"/>
    <w:rsid w:val="00576CCC"/>
    <w:rsid w:val="00576CE1"/>
    <w:rsid w:val="00576CE3"/>
    <w:rsid w:val="00577245"/>
    <w:rsid w:val="00577E26"/>
    <w:rsid w:val="005805BE"/>
    <w:rsid w:val="005818DF"/>
    <w:rsid w:val="00582759"/>
    <w:rsid w:val="00582A2B"/>
    <w:rsid w:val="00583331"/>
    <w:rsid w:val="00583E72"/>
    <w:rsid w:val="00584861"/>
    <w:rsid w:val="00584A5B"/>
    <w:rsid w:val="00584B94"/>
    <w:rsid w:val="00585DC9"/>
    <w:rsid w:val="00587957"/>
    <w:rsid w:val="00587CD4"/>
    <w:rsid w:val="00587DA3"/>
    <w:rsid w:val="0059100F"/>
    <w:rsid w:val="0059145F"/>
    <w:rsid w:val="00591511"/>
    <w:rsid w:val="00591C79"/>
    <w:rsid w:val="00591EF5"/>
    <w:rsid w:val="005929FA"/>
    <w:rsid w:val="00593271"/>
    <w:rsid w:val="0059342B"/>
    <w:rsid w:val="00593CA1"/>
    <w:rsid w:val="00593E2A"/>
    <w:rsid w:val="00593E77"/>
    <w:rsid w:val="005942F2"/>
    <w:rsid w:val="00594C5F"/>
    <w:rsid w:val="00595434"/>
    <w:rsid w:val="005954FA"/>
    <w:rsid w:val="0059550B"/>
    <w:rsid w:val="005956D3"/>
    <w:rsid w:val="00596A36"/>
    <w:rsid w:val="00596E1C"/>
    <w:rsid w:val="00596F4E"/>
    <w:rsid w:val="005A013B"/>
    <w:rsid w:val="005A054E"/>
    <w:rsid w:val="005A07BA"/>
    <w:rsid w:val="005A089E"/>
    <w:rsid w:val="005A1808"/>
    <w:rsid w:val="005A2199"/>
    <w:rsid w:val="005A2300"/>
    <w:rsid w:val="005A23D1"/>
    <w:rsid w:val="005A30CF"/>
    <w:rsid w:val="005A313A"/>
    <w:rsid w:val="005A3767"/>
    <w:rsid w:val="005A3BDB"/>
    <w:rsid w:val="005A41F2"/>
    <w:rsid w:val="005A4765"/>
    <w:rsid w:val="005A481A"/>
    <w:rsid w:val="005A4DE3"/>
    <w:rsid w:val="005A51FE"/>
    <w:rsid w:val="005A5304"/>
    <w:rsid w:val="005A5314"/>
    <w:rsid w:val="005A552C"/>
    <w:rsid w:val="005A708B"/>
    <w:rsid w:val="005B3E04"/>
    <w:rsid w:val="005B4065"/>
    <w:rsid w:val="005B53DD"/>
    <w:rsid w:val="005B5862"/>
    <w:rsid w:val="005B6936"/>
    <w:rsid w:val="005B6FCA"/>
    <w:rsid w:val="005C0067"/>
    <w:rsid w:val="005C10A0"/>
    <w:rsid w:val="005C10E3"/>
    <w:rsid w:val="005C171B"/>
    <w:rsid w:val="005C2606"/>
    <w:rsid w:val="005C290C"/>
    <w:rsid w:val="005C2C59"/>
    <w:rsid w:val="005C3867"/>
    <w:rsid w:val="005C401A"/>
    <w:rsid w:val="005C42E1"/>
    <w:rsid w:val="005C4AE8"/>
    <w:rsid w:val="005C56B2"/>
    <w:rsid w:val="005C5F11"/>
    <w:rsid w:val="005C69E5"/>
    <w:rsid w:val="005C6A13"/>
    <w:rsid w:val="005C6E12"/>
    <w:rsid w:val="005C6ECB"/>
    <w:rsid w:val="005D013D"/>
    <w:rsid w:val="005D033E"/>
    <w:rsid w:val="005D07FC"/>
    <w:rsid w:val="005D1018"/>
    <w:rsid w:val="005D1275"/>
    <w:rsid w:val="005D1C10"/>
    <w:rsid w:val="005D1FB3"/>
    <w:rsid w:val="005D21F9"/>
    <w:rsid w:val="005D26F9"/>
    <w:rsid w:val="005D29AE"/>
    <w:rsid w:val="005D2DDC"/>
    <w:rsid w:val="005D389E"/>
    <w:rsid w:val="005D38FB"/>
    <w:rsid w:val="005D479D"/>
    <w:rsid w:val="005D4A67"/>
    <w:rsid w:val="005D4D63"/>
    <w:rsid w:val="005D6FD7"/>
    <w:rsid w:val="005E0ADC"/>
    <w:rsid w:val="005E109D"/>
    <w:rsid w:val="005E20A1"/>
    <w:rsid w:val="005E2F74"/>
    <w:rsid w:val="005E387A"/>
    <w:rsid w:val="005E406E"/>
    <w:rsid w:val="005E46A6"/>
    <w:rsid w:val="005E46DA"/>
    <w:rsid w:val="005E4F33"/>
    <w:rsid w:val="005E526F"/>
    <w:rsid w:val="005E5762"/>
    <w:rsid w:val="005E58BA"/>
    <w:rsid w:val="005E6037"/>
    <w:rsid w:val="005E6639"/>
    <w:rsid w:val="005E6753"/>
    <w:rsid w:val="005E7090"/>
    <w:rsid w:val="005E72CB"/>
    <w:rsid w:val="005E7950"/>
    <w:rsid w:val="005F0A85"/>
    <w:rsid w:val="005F14F7"/>
    <w:rsid w:val="005F1F66"/>
    <w:rsid w:val="005F214D"/>
    <w:rsid w:val="005F2401"/>
    <w:rsid w:val="005F2EB0"/>
    <w:rsid w:val="005F3193"/>
    <w:rsid w:val="005F3207"/>
    <w:rsid w:val="005F4BA7"/>
    <w:rsid w:val="005F4BD9"/>
    <w:rsid w:val="005F4EA7"/>
    <w:rsid w:val="005F578E"/>
    <w:rsid w:val="005F6BC6"/>
    <w:rsid w:val="005F76DB"/>
    <w:rsid w:val="006013C1"/>
    <w:rsid w:val="00602396"/>
    <w:rsid w:val="006023DA"/>
    <w:rsid w:val="006028F1"/>
    <w:rsid w:val="00602D2A"/>
    <w:rsid w:val="006032AB"/>
    <w:rsid w:val="00603A3B"/>
    <w:rsid w:val="0060471B"/>
    <w:rsid w:val="00605203"/>
    <w:rsid w:val="006054CF"/>
    <w:rsid w:val="00605C30"/>
    <w:rsid w:val="00606835"/>
    <w:rsid w:val="00606D77"/>
    <w:rsid w:val="00607298"/>
    <w:rsid w:val="006077A1"/>
    <w:rsid w:val="006108CE"/>
    <w:rsid w:val="00610AF7"/>
    <w:rsid w:val="0061183A"/>
    <w:rsid w:val="006123B9"/>
    <w:rsid w:val="006125DF"/>
    <w:rsid w:val="00612B02"/>
    <w:rsid w:val="00612D76"/>
    <w:rsid w:val="006133DF"/>
    <w:rsid w:val="006137F0"/>
    <w:rsid w:val="00613BC9"/>
    <w:rsid w:val="0061471F"/>
    <w:rsid w:val="00614803"/>
    <w:rsid w:val="00615728"/>
    <w:rsid w:val="0061587A"/>
    <w:rsid w:val="00615AA8"/>
    <w:rsid w:val="00615BC5"/>
    <w:rsid w:val="006168D6"/>
    <w:rsid w:val="0061711A"/>
    <w:rsid w:val="00620F27"/>
    <w:rsid w:val="006221C0"/>
    <w:rsid w:val="00622301"/>
    <w:rsid w:val="00622683"/>
    <w:rsid w:val="00622BF5"/>
    <w:rsid w:val="00622EA6"/>
    <w:rsid w:val="0062341B"/>
    <w:rsid w:val="006237CF"/>
    <w:rsid w:val="006242E2"/>
    <w:rsid w:val="00624AD8"/>
    <w:rsid w:val="00624D04"/>
    <w:rsid w:val="00624F47"/>
    <w:rsid w:val="006255AC"/>
    <w:rsid w:val="00626401"/>
    <w:rsid w:val="00626533"/>
    <w:rsid w:val="00626775"/>
    <w:rsid w:val="00627A2A"/>
    <w:rsid w:val="00630C25"/>
    <w:rsid w:val="00630D6E"/>
    <w:rsid w:val="00631541"/>
    <w:rsid w:val="00631885"/>
    <w:rsid w:val="00631A32"/>
    <w:rsid w:val="006324D8"/>
    <w:rsid w:val="006330A7"/>
    <w:rsid w:val="00635420"/>
    <w:rsid w:val="00636490"/>
    <w:rsid w:val="00636BD3"/>
    <w:rsid w:val="00636FBC"/>
    <w:rsid w:val="00637FE5"/>
    <w:rsid w:val="00640C67"/>
    <w:rsid w:val="00641380"/>
    <w:rsid w:val="00642E0C"/>
    <w:rsid w:val="0064388B"/>
    <w:rsid w:val="006450D0"/>
    <w:rsid w:val="006461BD"/>
    <w:rsid w:val="00646E54"/>
    <w:rsid w:val="00647CD6"/>
    <w:rsid w:val="0065117E"/>
    <w:rsid w:val="0065199C"/>
    <w:rsid w:val="00651AA1"/>
    <w:rsid w:val="00654BFD"/>
    <w:rsid w:val="00654EE9"/>
    <w:rsid w:val="00654F3E"/>
    <w:rsid w:val="00655C4C"/>
    <w:rsid w:val="006563C8"/>
    <w:rsid w:val="0065759F"/>
    <w:rsid w:val="00657AD5"/>
    <w:rsid w:val="006601BD"/>
    <w:rsid w:val="00661120"/>
    <w:rsid w:val="006615A2"/>
    <w:rsid w:val="00661645"/>
    <w:rsid w:val="00662387"/>
    <w:rsid w:val="00662D8C"/>
    <w:rsid w:val="00663F4B"/>
    <w:rsid w:val="0066559A"/>
    <w:rsid w:val="00665F1C"/>
    <w:rsid w:val="006667BE"/>
    <w:rsid w:val="006667EA"/>
    <w:rsid w:val="006668B1"/>
    <w:rsid w:val="00667477"/>
    <w:rsid w:val="0067074C"/>
    <w:rsid w:val="0067169A"/>
    <w:rsid w:val="00671C16"/>
    <w:rsid w:val="00671FE2"/>
    <w:rsid w:val="006725AE"/>
    <w:rsid w:val="00672BD4"/>
    <w:rsid w:val="00673696"/>
    <w:rsid w:val="00673A02"/>
    <w:rsid w:val="00674F37"/>
    <w:rsid w:val="00676D8C"/>
    <w:rsid w:val="00677996"/>
    <w:rsid w:val="00677ACD"/>
    <w:rsid w:val="00681198"/>
    <w:rsid w:val="0068342E"/>
    <w:rsid w:val="006839A9"/>
    <w:rsid w:val="006844D0"/>
    <w:rsid w:val="00685366"/>
    <w:rsid w:val="00685BDC"/>
    <w:rsid w:val="00685E79"/>
    <w:rsid w:val="006860BF"/>
    <w:rsid w:val="00687224"/>
    <w:rsid w:val="0068736A"/>
    <w:rsid w:val="00687514"/>
    <w:rsid w:val="006902AB"/>
    <w:rsid w:val="0069080B"/>
    <w:rsid w:val="00692805"/>
    <w:rsid w:val="0069378B"/>
    <w:rsid w:val="006944E7"/>
    <w:rsid w:val="00694A02"/>
    <w:rsid w:val="006961EA"/>
    <w:rsid w:val="00696A73"/>
    <w:rsid w:val="00696DD8"/>
    <w:rsid w:val="006A0042"/>
    <w:rsid w:val="006A0108"/>
    <w:rsid w:val="006A01D7"/>
    <w:rsid w:val="006A0352"/>
    <w:rsid w:val="006A0A1F"/>
    <w:rsid w:val="006A110A"/>
    <w:rsid w:val="006A2180"/>
    <w:rsid w:val="006A4110"/>
    <w:rsid w:val="006A463B"/>
    <w:rsid w:val="006A47F2"/>
    <w:rsid w:val="006A48EB"/>
    <w:rsid w:val="006A4EE4"/>
    <w:rsid w:val="006A527F"/>
    <w:rsid w:val="006A5811"/>
    <w:rsid w:val="006A67B2"/>
    <w:rsid w:val="006A7C02"/>
    <w:rsid w:val="006B17BD"/>
    <w:rsid w:val="006B2ABD"/>
    <w:rsid w:val="006B33D1"/>
    <w:rsid w:val="006B35EA"/>
    <w:rsid w:val="006B3635"/>
    <w:rsid w:val="006B486C"/>
    <w:rsid w:val="006B4973"/>
    <w:rsid w:val="006B4E3E"/>
    <w:rsid w:val="006B51A3"/>
    <w:rsid w:val="006B57C8"/>
    <w:rsid w:val="006B69F3"/>
    <w:rsid w:val="006B6ECD"/>
    <w:rsid w:val="006C11C2"/>
    <w:rsid w:val="006C1C3C"/>
    <w:rsid w:val="006C2E9E"/>
    <w:rsid w:val="006C349D"/>
    <w:rsid w:val="006C3DE6"/>
    <w:rsid w:val="006C3F14"/>
    <w:rsid w:val="006C41E0"/>
    <w:rsid w:val="006C489B"/>
    <w:rsid w:val="006C5187"/>
    <w:rsid w:val="006C518F"/>
    <w:rsid w:val="006C5B6C"/>
    <w:rsid w:val="006C63F9"/>
    <w:rsid w:val="006C7366"/>
    <w:rsid w:val="006D16DA"/>
    <w:rsid w:val="006D1D1C"/>
    <w:rsid w:val="006D2A53"/>
    <w:rsid w:val="006D2D21"/>
    <w:rsid w:val="006D3381"/>
    <w:rsid w:val="006D44C1"/>
    <w:rsid w:val="006D4616"/>
    <w:rsid w:val="006D4CE5"/>
    <w:rsid w:val="006D57B7"/>
    <w:rsid w:val="006D6B51"/>
    <w:rsid w:val="006D6B6F"/>
    <w:rsid w:val="006D735C"/>
    <w:rsid w:val="006E0ACF"/>
    <w:rsid w:val="006E0AF4"/>
    <w:rsid w:val="006E0E0B"/>
    <w:rsid w:val="006E0E47"/>
    <w:rsid w:val="006E15B8"/>
    <w:rsid w:val="006E1716"/>
    <w:rsid w:val="006E1F41"/>
    <w:rsid w:val="006E224A"/>
    <w:rsid w:val="006E25E4"/>
    <w:rsid w:val="006E31C4"/>
    <w:rsid w:val="006E34DC"/>
    <w:rsid w:val="006E3BE3"/>
    <w:rsid w:val="006E5D70"/>
    <w:rsid w:val="006E6401"/>
    <w:rsid w:val="006E68E2"/>
    <w:rsid w:val="006E70EF"/>
    <w:rsid w:val="006E75E3"/>
    <w:rsid w:val="006F0295"/>
    <w:rsid w:val="006F03A9"/>
    <w:rsid w:val="006F094A"/>
    <w:rsid w:val="006F0F7A"/>
    <w:rsid w:val="006F1842"/>
    <w:rsid w:val="006F3ADE"/>
    <w:rsid w:val="006F44C5"/>
    <w:rsid w:val="006F452A"/>
    <w:rsid w:val="006F4818"/>
    <w:rsid w:val="006F66CA"/>
    <w:rsid w:val="006F7C73"/>
    <w:rsid w:val="0070009F"/>
    <w:rsid w:val="007016BC"/>
    <w:rsid w:val="00702747"/>
    <w:rsid w:val="00702C9B"/>
    <w:rsid w:val="00702D28"/>
    <w:rsid w:val="00702EE4"/>
    <w:rsid w:val="007033B5"/>
    <w:rsid w:val="007037E4"/>
    <w:rsid w:val="00703A39"/>
    <w:rsid w:val="00704FE7"/>
    <w:rsid w:val="007051AF"/>
    <w:rsid w:val="00705437"/>
    <w:rsid w:val="007055F4"/>
    <w:rsid w:val="0070563E"/>
    <w:rsid w:val="00705CBD"/>
    <w:rsid w:val="00707DA1"/>
    <w:rsid w:val="007118B2"/>
    <w:rsid w:val="00712335"/>
    <w:rsid w:val="007127BB"/>
    <w:rsid w:val="007127E4"/>
    <w:rsid w:val="00712C75"/>
    <w:rsid w:val="00712DFC"/>
    <w:rsid w:val="00713728"/>
    <w:rsid w:val="00713C6D"/>
    <w:rsid w:val="00714C79"/>
    <w:rsid w:val="00714E99"/>
    <w:rsid w:val="007171E8"/>
    <w:rsid w:val="007178C5"/>
    <w:rsid w:val="00717A12"/>
    <w:rsid w:val="00721FDF"/>
    <w:rsid w:val="00723A4D"/>
    <w:rsid w:val="007248DB"/>
    <w:rsid w:val="00724C22"/>
    <w:rsid w:val="00725246"/>
    <w:rsid w:val="007255E8"/>
    <w:rsid w:val="007263AC"/>
    <w:rsid w:val="0072767B"/>
    <w:rsid w:val="00727E43"/>
    <w:rsid w:val="00730D70"/>
    <w:rsid w:val="00731FAB"/>
    <w:rsid w:val="007327B0"/>
    <w:rsid w:val="00732961"/>
    <w:rsid w:val="00732C48"/>
    <w:rsid w:val="0073306C"/>
    <w:rsid w:val="0073324B"/>
    <w:rsid w:val="0073466F"/>
    <w:rsid w:val="0073550E"/>
    <w:rsid w:val="0073663A"/>
    <w:rsid w:val="00736771"/>
    <w:rsid w:val="007367FC"/>
    <w:rsid w:val="0073695F"/>
    <w:rsid w:val="00736AE0"/>
    <w:rsid w:val="00737805"/>
    <w:rsid w:val="0074172D"/>
    <w:rsid w:val="00742376"/>
    <w:rsid w:val="007431C9"/>
    <w:rsid w:val="00744209"/>
    <w:rsid w:val="007442EC"/>
    <w:rsid w:val="00744635"/>
    <w:rsid w:val="007457AC"/>
    <w:rsid w:val="007459C2"/>
    <w:rsid w:val="00746245"/>
    <w:rsid w:val="00746C78"/>
    <w:rsid w:val="00746F0C"/>
    <w:rsid w:val="007477D9"/>
    <w:rsid w:val="00747D54"/>
    <w:rsid w:val="00750B71"/>
    <w:rsid w:val="00751275"/>
    <w:rsid w:val="00751881"/>
    <w:rsid w:val="00753631"/>
    <w:rsid w:val="007538B7"/>
    <w:rsid w:val="00753B1A"/>
    <w:rsid w:val="00755569"/>
    <w:rsid w:val="00755A27"/>
    <w:rsid w:val="007564C6"/>
    <w:rsid w:val="007569AA"/>
    <w:rsid w:val="007571FC"/>
    <w:rsid w:val="007573FE"/>
    <w:rsid w:val="007575BC"/>
    <w:rsid w:val="00760D02"/>
    <w:rsid w:val="00761454"/>
    <w:rsid w:val="0076209F"/>
    <w:rsid w:val="0076282D"/>
    <w:rsid w:val="007628E4"/>
    <w:rsid w:val="00762A92"/>
    <w:rsid w:val="00763E46"/>
    <w:rsid w:val="00764721"/>
    <w:rsid w:val="00764784"/>
    <w:rsid w:val="007650DF"/>
    <w:rsid w:val="00765481"/>
    <w:rsid w:val="00766892"/>
    <w:rsid w:val="00767F31"/>
    <w:rsid w:val="00770841"/>
    <w:rsid w:val="00770F6C"/>
    <w:rsid w:val="00771306"/>
    <w:rsid w:val="00771DB4"/>
    <w:rsid w:val="00772068"/>
    <w:rsid w:val="007723F5"/>
    <w:rsid w:val="00773036"/>
    <w:rsid w:val="00773B0C"/>
    <w:rsid w:val="00773BB9"/>
    <w:rsid w:val="007745E7"/>
    <w:rsid w:val="0077465E"/>
    <w:rsid w:val="00775BC9"/>
    <w:rsid w:val="00775FA9"/>
    <w:rsid w:val="007764E4"/>
    <w:rsid w:val="00776662"/>
    <w:rsid w:val="00776F35"/>
    <w:rsid w:val="00777A22"/>
    <w:rsid w:val="00780969"/>
    <w:rsid w:val="00780C76"/>
    <w:rsid w:val="007817DE"/>
    <w:rsid w:val="00781EA9"/>
    <w:rsid w:val="007826AD"/>
    <w:rsid w:val="00782C23"/>
    <w:rsid w:val="00782ECF"/>
    <w:rsid w:val="007837C0"/>
    <w:rsid w:val="007839E9"/>
    <w:rsid w:val="0078475E"/>
    <w:rsid w:val="007847C8"/>
    <w:rsid w:val="00785374"/>
    <w:rsid w:val="00785411"/>
    <w:rsid w:val="00785E50"/>
    <w:rsid w:val="007870FE"/>
    <w:rsid w:val="0079047B"/>
    <w:rsid w:val="00790B22"/>
    <w:rsid w:val="00790BCE"/>
    <w:rsid w:val="00790EB3"/>
    <w:rsid w:val="00790F92"/>
    <w:rsid w:val="00790FED"/>
    <w:rsid w:val="0079113A"/>
    <w:rsid w:val="007913F2"/>
    <w:rsid w:val="00791983"/>
    <w:rsid w:val="00791C78"/>
    <w:rsid w:val="00791F49"/>
    <w:rsid w:val="007922C2"/>
    <w:rsid w:val="00793E05"/>
    <w:rsid w:val="00794CFA"/>
    <w:rsid w:val="00794DCA"/>
    <w:rsid w:val="0079514B"/>
    <w:rsid w:val="0079552A"/>
    <w:rsid w:val="007959D1"/>
    <w:rsid w:val="007961E4"/>
    <w:rsid w:val="00796512"/>
    <w:rsid w:val="00797722"/>
    <w:rsid w:val="007A0101"/>
    <w:rsid w:val="007A022C"/>
    <w:rsid w:val="007A05A0"/>
    <w:rsid w:val="007A0CEF"/>
    <w:rsid w:val="007A0DAB"/>
    <w:rsid w:val="007A2927"/>
    <w:rsid w:val="007A32EE"/>
    <w:rsid w:val="007A395D"/>
    <w:rsid w:val="007A4B12"/>
    <w:rsid w:val="007A5155"/>
    <w:rsid w:val="007A5630"/>
    <w:rsid w:val="007A679E"/>
    <w:rsid w:val="007A6FD0"/>
    <w:rsid w:val="007A70F1"/>
    <w:rsid w:val="007A7113"/>
    <w:rsid w:val="007A71EA"/>
    <w:rsid w:val="007A7307"/>
    <w:rsid w:val="007A7BC6"/>
    <w:rsid w:val="007B1682"/>
    <w:rsid w:val="007B19DB"/>
    <w:rsid w:val="007B35EF"/>
    <w:rsid w:val="007B39D8"/>
    <w:rsid w:val="007B465A"/>
    <w:rsid w:val="007B5757"/>
    <w:rsid w:val="007B5898"/>
    <w:rsid w:val="007B656E"/>
    <w:rsid w:val="007B6602"/>
    <w:rsid w:val="007B6F71"/>
    <w:rsid w:val="007B7938"/>
    <w:rsid w:val="007B7C51"/>
    <w:rsid w:val="007B7FC7"/>
    <w:rsid w:val="007C05E9"/>
    <w:rsid w:val="007C06EB"/>
    <w:rsid w:val="007C1662"/>
    <w:rsid w:val="007C4540"/>
    <w:rsid w:val="007C4AA0"/>
    <w:rsid w:val="007C556E"/>
    <w:rsid w:val="007C7612"/>
    <w:rsid w:val="007C7C47"/>
    <w:rsid w:val="007D009B"/>
    <w:rsid w:val="007D017F"/>
    <w:rsid w:val="007D0534"/>
    <w:rsid w:val="007D05DE"/>
    <w:rsid w:val="007D0C30"/>
    <w:rsid w:val="007D0CCF"/>
    <w:rsid w:val="007D0FB5"/>
    <w:rsid w:val="007D18DE"/>
    <w:rsid w:val="007D2968"/>
    <w:rsid w:val="007D46D1"/>
    <w:rsid w:val="007D51A8"/>
    <w:rsid w:val="007D55A5"/>
    <w:rsid w:val="007D6696"/>
    <w:rsid w:val="007D7438"/>
    <w:rsid w:val="007D7CE7"/>
    <w:rsid w:val="007E0789"/>
    <w:rsid w:val="007E19D3"/>
    <w:rsid w:val="007E2860"/>
    <w:rsid w:val="007E2EFA"/>
    <w:rsid w:val="007E30EB"/>
    <w:rsid w:val="007E40A8"/>
    <w:rsid w:val="007E4BB7"/>
    <w:rsid w:val="007E4C40"/>
    <w:rsid w:val="007E51F6"/>
    <w:rsid w:val="007E5356"/>
    <w:rsid w:val="007F02D6"/>
    <w:rsid w:val="007F0C3D"/>
    <w:rsid w:val="007F108F"/>
    <w:rsid w:val="007F1348"/>
    <w:rsid w:val="007F1A35"/>
    <w:rsid w:val="007F3084"/>
    <w:rsid w:val="007F426B"/>
    <w:rsid w:val="007F48E5"/>
    <w:rsid w:val="007F4976"/>
    <w:rsid w:val="007F55AD"/>
    <w:rsid w:val="007F57C5"/>
    <w:rsid w:val="007F5EBB"/>
    <w:rsid w:val="007F64A4"/>
    <w:rsid w:val="007F6A79"/>
    <w:rsid w:val="007F6D99"/>
    <w:rsid w:val="007F7316"/>
    <w:rsid w:val="0080085B"/>
    <w:rsid w:val="00802DC1"/>
    <w:rsid w:val="008033A1"/>
    <w:rsid w:val="00803ADC"/>
    <w:rsid w:val="00804528"/>
    <w:rsid w:val="00805868"/>
    <w:rsid w:val="008059FF"/>
    <w:rsid w:val="00805EDE"/>
    <w:rsid w:val="00810485"/>
    <w:rsid w:val="00810E3C"/>
    <w:rsid w:val="00810F7D"/>
    <w:rsid w:val="0081190B"/>
    <w:rsid w:val="00813AA4"/>
    <w:rsid w:val="00813D06"/>
    <w:rsid w:val="00813F8B"/>
    <w:rsid w:val="00813FC8"/>
    <w:rsid w:val="008149A1"/>
    <w:rsid w:val="008149A8"/>
    <w:rsid w:val="00817B04"/>
    <w:rsid w:val="00817B41"/>
    <w:rsid w:val="00817D5D"/>
    <w:rsid w:val="008203E7"/>
    <w:rsid w:val="008206E4"/>
    <w:rsid w:val="00822101"/>
    <w:rsid w:val="00822ADE"/>
    <w:rsid w:val="00822CBD"/>
    <w:rsid w:val="00823B6C"/>
    <w:rsid w:val="00824A1F"/>
    <w:rsid w:val="00824E2B"/>
    <w:rsid w:val="0082538B"/>
    <w:rsid w:val="008257E8"/>
    <w:rsid w:val="008265DD"/>
    <w:rsid w:val="0082660C"/>
    <w:rsid w:val="008304BA"/>
    <w:rsid w:val="008307B9"/>
    <w:rsid w:val="00830DFF"/>
    <w:rsid w:val="0083102A"/>
    <w:rsid w:val="008314B3"/>
    <w:rsid w:val="00831625"/>
    <w:rsid w:val="008317F9"/>
    <w:rsid w:val="0083402D"/>
    <w:rsid w:val="00834301"/>
    <w:rsid w:val="00834AE8"/>
    <w:rsid w:val="00834B5C"/>
    <w:rsid w:val="0083523A"/>
    <w:rsid w:val="00837450"/>
    <w:rsid w:val="00837817"/>
    <w:rsid w:val="008400F0"/>
    <w:rsid w:val="00840139"/>
    <w:rsid w:val="00840924"/>
    <w:rsid w:val="0084156F"/>
    <w:rsid w:val="00841575"/>
    <w:rsid w:val="0084160D"/>
    <w:rsid w:val="00841757"/>
    <w:rsid w:val="008418AF"/>
    <w:rsid w:val="00842082"/>
    <w:rsid w:val="0084267D"/>
    <w:rsid w:val="00842694"/>
    <w:rsid w:val="00842880"/>
    <w:rsid w:val="00842C82"/>
    <w:rsid w:val="008432D9"/>
    <w:rsid w:val="0084348C"/>
    <w:rsid w:val="00844203"/>
    <w:rsid w:val="008447B0"/>
    <w:rsid w:val="00844A7A"/>
    <w:rsid w:val="00844DC4"/>
    <w:rsid w:val="008456B4"/>
    <w:rsid w:val="008469B1"/>
    <w:rsid w:val="00846A31"/>
    <w:rsid w:val="00847209"/>
    <w:rsid w:val="00847C06"/>
    <w:rsid w:val="00847CAA"/>
    <w:rsid w:val="008509E1"/>
    <w:rsid w:val="00850DF9"/>
    <w:rsid w:val="0085163A"/>
    <w:rsid w:val="00852C5B"/>
    <w:rsid w:val="00853706"/>
    <w:rsid w:val="00854565"/>
    <w:rsid w:val="0085464F"/>
    <w:rsid w:val="00856C6C"/>
    <w:rsid w:val="00856CF0"/>
    <w:rsid w:val="00857D52"/>
    <w:rsid w:val="00857D60"/>
    <w:rsid w:val="008606DD"/>
    <w:rsid w:val="00860BDD"/>
    <w:rsid w:val="008612CA"/>
    <w:rsid w:val="00861931"/>
    <w:rsid w:val="00862063"/>
    <w:rsid w:val="00862554"/>
    <w:rsid w:val="00863F27"/>
    <w:rsid w:val="008642E7"/>
    <w:rsid w:val="0086447B"/>
    <w:rsid w:val="00864CD6"/>
    <w:rsid w:val="008652B3"/>
    <w:rsid w:val="00865903"/>
    <w:rsid w:val="008660B4"/>
    <w:rsid w:val="0086669F"/>
    <w:rsid w:val="00866B2B"/>
    <w:rsid w:val="0087026C"/>
    <w:rsid w:val="0087191D"/>
    <w:rsid w:val="0087232C"/>
    <w:rsid w:val="008727D4"/>
    <w:rsid w:val="008732AE"/>
    <w:rsid w:val="0087343E"/>
    <w:rsid w:val="008739A8"/>
    <w:rsid w:val="00874682"/>
    <w:rsid w:val="00875069"/>
    <w:rsid w:val="008750E3"/>
    <w:rsid w:val="00875B9B"/>
    <w:rsid w:val="00875F8C"/>
    <w:rsid w:val="0087605C"/>
    <w:rsid w:val="0087751B"/>
    <w:rsid w:val="008806F2"/>
    <w:rsid w:val="008808EB"/>
    <w:rsid w:val="008813A1"/>
    <w:rsid w:val="00881820"/>
    <w:rsid w:val="008824A7"/>
    <w:rsid w:val="008828BD"/>
    <w:rsid w:val="0088354E"/>
    <w:rsid w:val="00883F15"/>
    <w:rsid w:val="00884145"/>
    <w:rsid w:val="008843D4"/>
    <w:rsid w:val="0088489A"/>
    <w:rsid w:val="00884A9F"/>
    <w:rsid w:val="00884B06"/>
    <w:rsid w:val="00885AAA"/>
    <w:rsid w:val="0088621C"/>
    <w:rsid w:val="008862A7"/>
    <w:rsid w:val="00886560"/>
    <w:rsid w:val="008869E0"/>
    <w:rsid w:val="00887CF1"/>
    <w:rsid w:val="00890C62"/>
    <w:rsid w:val="00890D21"/>
    <w:rsid w:val="00891832"/>
    <w:rsid w:val="00891CD7"/>
    <w:rsid w:val="00891EAB"/>
    <w:rsid w:val="00891FBF"/>
    <w:rsid w:val="00893CE5"/>
    <w:rsid w:val="0089427D"/>
    <w:rsid w:val="00894E76"/>
    <w:rsid w:val="00895221"/>
    <w:rsid w:val="00895250"/>
    <w:rsid w:val="00895276"/>
    <w:rsid w:val="0089628E"/>
    <w:rsid w:val="00896599"/>
    <w:rsid w:val="008A0279"/>
    <w:rsid w:val="008A07A5"/>
    <w:rsid w:val="008A12FD"/>
    <w:rsid w:val="008A22A3"/>
    <w:rsid w:val="008A273C"/>
    <w:rsid w:val="008A344A"/>
    <w:rsid w:val="008A40CB"/>
    <w:rsid w:val="008A4125"/>
    <w:rsid w:val="008A4198"/>
    <w:rsid w:val="008A46E1"/>
    <w:rsid w:val="008A4B2A"/>
    <w:rsid w:val="008A6A62"/>
    <w:rsid w:val="008A747E"/>
    <w:rsid w:val="008A74FA"/>
    <w:rsid w:val="008B068B"/>
    <w:rsid w:val="008B0F5C"/>
    <w:rsid w:val="008B1961"/>
    <w:rsid w:val="008B264F"/>
    <w:rsid w:val="008B2655"/>
    <w:rsid w:val="008B2BE7"/>
    <w:rsid w:val="008B34E3"/>
    <w:rsid w:val="008B4406"/>
    <w:rsid w:val="008B4B9A"/>
    <w:rsid w:val="008B5ED1"/>
    <w:rsid w:val="008B64D5"/>
    <w:rsid w:val="008B6A0D"/>
    <w:rsid w:val="008B6EA5"/>
    <w:rsid w:val="008B78B8"/>
    <w:rsid w:val="008B7A68"/>
    <w:rsid w:val="008C0AF9"/>
    <w:rsid w:val="008C1513"/>
    <w:rsid w:val="008C1819"/>
    <w:rsid w:val="008C2AB0"/>
    <w:rsid w:val="008C368A"/>
    <w:rsid w:val="008C3C6D"/>
    <w:rsid w:val="008C40BA"/>
    <w:rsid w:val="008C4644"/>
    <w:rsid w:val="008C4825"/>
    <w:rsid w:val="008C5198"/>
    <w:rsid w:val="008C5F7A"/>
    <w:rsid w:val="008C642E"/>
    <w:rsid w:val="008C68F2"/>
    <w:rsid w:val="008C71D3"/>
    <w:rsid w:val="008C7793"/>
    <w:rsid w:val="008C79D0"/>
    <w:rsid w:val="008D02FD"/>
    <w:rsid w:val="008D0989"/>
    <w:rsid w:val="008D11EF"/>
    <w:rsid w:val="008D12BE"/>
    <w:rsid w:val="008D14BA"/>
    <w:rsid w:val="008D25CE"/>
    <w:rsid w:val="008D31E3"/>
    <w:rsid w:val="008D41A8"/>
    <w:rsid w:val="008D4273"/>
    <w:rsid w:val="008D4B63"/>
    <w:rsid w:val="008D4D9C"/>
    <w:rsid w:val="008D6000"/>
    <w:rsid w:val="008D6510"/>
    <w:rsid w:val="008D6906"/>
    <w:rsid w:val="008D7034"/>
    <w:rsid w:val="008E1A59"/>
    <w:rsid w:val="008E219F"/>
    <w:rsid w:val="008E25A4"/>
    <w:rsid w:val="008E2EDE"/>
    <w:rsid w:val="008E36A1"/>
    <w:rsid w:val="008E386D"/>
    <w:rsid w:val="008E4537"/>
    <w:rsid w:val="008E4627"/>
    <w:rsid w:val="008E5518"/>
    <w:rsid w:val="008E5EFD"/>
    <w:rsid w:val="008E66C1"/>
    <w:rsid w:val="008E71FD"/>
    <w:rsid w:val="008E7E8E"/>
    <w:rsid w:val="008F045D"/>
    <w:rsid w:val="008F15C9"/>
    <w:rsid w:val="008F1774"/>
    <w:rsid w:val="008F21DE"/>
    <w:rsid w:val="008F273A"/>
    <w:rsid w:val="008F2A2D"/>
    <w:rsid w:val="008F3AEA"/>
    <w:rsid w:val="008F3B7C"/>
    <w:rsid w:val="008F5B6C"/>
    <w:rsid w:val="008F5F06"/>
    <w:rsid w:val="008F5F75"/>
    <w:rsid w:val="008F64B0"/>
    <w:rsid w:val="008F64CE"/>
    <w:rsid w:val="008F677D"/>
    <w:rsid w:val="008F6D40"/>
    <w:rsid w:val="008F75A1"/>
    <w:rsid w:val="009004DD"/>
    <w:rsid w:val="009008A0"/>
    <w:rsid w:val="009008A8"/>
    <w:rsid w:val="009008D3"/>
    <w:rsid w:val="00900F0E"/>
    <w:rsid w:val="00901A10"/>
    <w:rsid w:val="00901C57"/>
    <w:rsid w:val="00901F73"/>
    <w:rsid w:val="009030C1"/>
    <w:rsid w:val="009034C1"/>
    <w:rsid w:val="009038C2"/>
    <w:rsid w:val="00903C5D"/>
    <w:rsid w:val="00904125"/>
    <w:rsid w:val="0090431C"/>
    <w:rsid w:val="009048F5"/>
    <w:rsid w:val="009055E2"/>
    <w:rsid w:val="0090610F"/>
    <w:rsid w:val="00906BB6"/>
    <w:rsid w:val="00906DFA"/>
    <w:rsid w:val="00907997"/>
    <w:rsid w:val="009107A2"/>
    <w:rsid w:val="00910956"/>
    <w:rsid w:val="009120ED"/>
    <w:rsid w:val="00912294"/>
    <w:rsid w:val="009125B1"/>
    <w:rsid w:val="00912B5A"/>
    <w:rsid w:val="00912EDE"/>
    <w:rsid w:val="0091480C"/>
    <w:rsid w:val="00914901"/>
    <w:rsid w:val="00915229"/>
    <w:rsid w:val="0091776E"/>
    <w:rsid w:val="00917AFD"/>
    <w:rsid w:val="009212D7"/>
    <w:rsid w:val="00921596"/>
    <w:rsid w:val="009215CF"/>
    <w:rsid w:val="0092196E"/>
    <w:rsid w:val="009231A2"/>
    <w:rsid w:val="009232A5"/>
    <w:rsid w:val="0092355C"/>
    <w:rsid w:val="0092380A"/>
    <w:rsid w:val="00923BEE"/>
    <w:rsid w:val="00925098"/>
    <w:rsid w:val="00925220"/>
    <w:rsid w:val="009255A2"/>
    <w:rsid w:val="00926577"/>
    <w:rsid w:val="009315C5"/>
    <w:rsid w:val="009317DF"/>
    <w:rsid w:val="00931CC9"/>
    <w:rsid w:val="0093242D"/>
    <w:rsid w:val="0093254A"/>
    <w:rsid w:val="009325CA"/>
    <w:rsid w:val="00933076"/>
    <w:rsid w:val="00933327"/>
    <w:rsid w:val="00933E18"/>
    <w:rsid w:val="00934AAB"/>
    <w:rsid w:val="00934C3A"/>
    <w:rsid w:val="00935177"/>
    <w:rsid w:val="00936CD7"/>
    <w:rsid w:val="009372D7"/>
    <w:rsid w:val="0094009C"/>
    <w:rsid w:val="00940377"/>
    <w:rsid w:val="009420FE"/>
    <w:rsid w:val="0094225B"/>
    <w:rsid w:val="0094246E"/>
    <w:rsid w:val="00942BC0"/>
    <w:rsid w:val="00943EC7"/>
    <w:rsid w:val="009455E0"/>
    <w:rsid w:val="00945916"/>
    <w:rsid w:val="00946681"/>
    <w:rsid w:val="009466E1"/>
    <w:rsid w:val="00946CF0"/>
    <w:rsid w:val="00947A83"/>
    <w:rsid w:val="00950F86"/>
    <w:rsid w:val="009530C2"/>
    <w:rsid w:val="00953950"/>
    <w:rsid w:val="00953D07"/>
    <w:rsid w:val="009544A3"/>
    <w:rsid w:val="009544BC"/>
    <w:rsid w:val="00954B79"/>
    <w:rsid w:val="00954FB9"/>
    <w:rsid w:val="00956120"/>
    <w:rsid w:val="00956D73"/>
    <w:rsid w:val="00956ED5"/>
    <w:rsid w:val="00956F6E"/>
    <w:rsid w:val="00960185"/>
    <w:rsid w:val="00961264"/>
    <w:rsid w:val="00961810"/>
    <w:rsid w:val="00961A77"/>
    <w:rsid w:val="00961E3A"/>
    <w:rsid w:val="009626BC"/>
    <w:rsid w:val="00963A5F"/>
    <w:rsid w:val="00963BF3"/>
    <w:rsid w:val="00963E4E"/>
    <w:rsid w:val="00964320"/>
    <w:rsid w:val="0096467F"/>
    <w:rsid w:val="00964DF9"/>
    <w:rsid w:val="009658AC"/>
    <w:rsid w:val="009659E2"/>
    <w:rsid w:val="00965A5C"/>
    <w:rsid w:val="0096690E"/>
    <w:rsid w:val="00966FF9"/>
    <w:rsid w:val="00967F58"/>
    <w:rsid w:val="00970C33"/>
    <w:rsid w:val="00970F2B"/>
    <w:rsid w:val="0097128C"/>
    <w:rsid w:val="00971A83"/>
    <w:rsid w:val="009722D6"/>
    <w:rsid w:val="0097291F"/>
    <w:rsid w:val="00972BEF"/>
    <w:rsid w:val="00973555"/>
    <w:rsid w:val="00975C23"/>
    <w:rsid w:val="0097687D"/>
    <w:rsid w:val="009769A7"/>
    <w:rsid w:val="00976BEF"/>
    <w:rsid w:val="00977505"/>
    <w:rsid w:val="00977584"/>
    <w:rsid w:val="00980790"/>
    <w:rsid w:val="0098097D"/>
    <w:rsid w:val="00980BA7"/>
    <w:rsid w:val="00982A99"/>
    <w:rsid w:val="00982B89"/>
    <w:rsid w:val="0098360F"/>
    <w:rsid w:val="00983967"/>
    <w:rsid w:val="00983C43"/>
    <w:rsid w:val="00983F1B"/>
    <w:rsid w:val="00984C11"/>
    <w:rsid w:val="00984E82"/>
    <w:rsid w:val="00985826"/>
    <w:rsid w:val="00986171"/>
    <w:rsid w:val="00986189"/>
    <w:rsid w:val="00986D1D"/>
    <w:rsid w:val="0098701F"/>
    <w:rsid w:val="009875D7"/>
    <w:rsid w:val="0099068F"/>
    <w:rsid w:val="0099613E"/>
    <w:rsid w:val="0099620C"/>
    <w:rsid w:val="00996D07"/>
    <w:rsid w:val="00996D78"/>
    <w:rsid w:val="0099780E"/>
    <w:rsid w:val="0099796D"/>
    <w:rsid w:val="0099797D"/>
    <w:rsid w:val="00997D50"/>
    <w:rsid w:val="009A08F5"/>
    <w:rsid w:val="009A2119"/>
    <w:rsid w:val="009A2249"/>
    <w:rsid w:val="009A2512"/>
    <w:rsid w:val="009A253A"/>
    <w:rsid w:val="009A2E6D"/>
    <w:rsid w:val="009A3982"/>
    <w:rsid w:val="009A3A7B"/>
    <w:rsid w:val="009A4892"/>
    <w:rsid w:val="009A49EB"/>
    <w:rsid w:val="009A4A5E"/>
    <w:rsid w:val="009A4F42"/>
    <w:rsid w:val="009A5071"/>
    <w:rsid w:val="009A5B51"/>
    <w:rsid w:val="009A5FE0"/>
    <w:rsid w:val="009A62EB"/>
    <w:rsid w:val="009A7347"/>
    <w:rsid w:val="009A7CF4"/>
    <w:rsid w:val="009B0C41"/>
    <w:rsid w:val="009B1B88"/>
    <w:rsid w:val="009B1EBA"/>
    <w:rsid w:val="009B20E6"/>
    <w:rsid w:val="009B332B"/>
    <w:rsid w:val="009B37A8"/>
    <w:rsid w:val="009B3935"/>
    <w:rsid w:val="009B3B3B"/>
    <w:rsid w:val="009B3B3E"/>
    <w:rsid w:val="009B4245"/>
    <w:rsid w:val="009B4F27"/>
    <w:rsid w:val="009B584B"/>
    <w:rsid w:val="009B62D5"/>
    <w:rsid w:val="009B64FE"/>
    <w:rsid w:val="009B6903"/>
    <w:rsid w:val="009B78D9"/>
    <w:rsid w:val="009B7BC8"/>
    <w:rsid w:val="009C0072"/>
    <w:rsid w:val="009C0639"/>
    <w:rsid w:val="009C0C13"/>
    <w:rsid w:val="009C0F72"/>
    <w:rsid w:val="009C13EE"/>
    <w:rsid w:val="009C1CA0"/>
    <w:rsid w:val="009C2A20"/>
    <w:rsid w:val="009C3149"/>
    <w:rsid w:val="009C35B7"/>
    <w:rsid w:val="009C37B8"/>
    <w:rsid w:val="009C3A5C"/>
    <w:rsid w:val="009C3F80"/>
    <w:rsid w:val="009C4529"/>
    <w:rsid w:val="009C5948"/>
    <w:rsid w:val="009C696F"/>
    <w:rsid w:val="009C7505"/>
    <w:rsid w:val="009D05AB"/>
    <w:rsid w:val="009D0900"/>
    <w:rsid w:val="009D095B"/>
    <w:rsid w:val="009D0FA5"/>
    <w:rsid w:val="009D22BF"/>
    <w:rsid w:val="009D2787"/>
    <w:rsid w:val="009D3805"/>
    <w:rsid w:val="009D3B93"/>
    <w:rsid w:val="009D3E22"/>
    <w:rsid w:val="009D4258"/>
    <w:rsid w:val="009D4341"/>
    <w:rsid w:val="009D5FAC"/>
    <w:rsid w:val="009D69CC"/>
    <w:rsid w:val="009D6D55"/>
    <w:rsid w:val="009E1144"/>
    <w:rsid w:val="009E2D2A"/>
    <w:rsid w:val="009E31A2"/>
    <w:rsid w:val="009E3F56"/>
    <w:rsid w:val="009E4BD0"/>
    <w:rsid w:val="009E5634"/>
    <w:rsid w:val="009E5DD7"/>
    <w:rsid w:val="009E5E02"/>
    <w:rsid w:val="009E60AE"/>
    <w:rsid w:val="009F07F3"/>
    <w:rsid w:val="009F117B"/>
    <w:rsid w:val="009F26A1"/>
    <w:rsid w:val="009F2AAF"/>
    <w:rsid w:val="009F2F52"/>
    <w:rsid w:val="009F4593"/>
    <w:rsid w:val="009F595D"/>
    <w:rsid w:val="009F5EEA"/>
    <w:rsid w:val="009F6044"/>
    <w:rsid w:val="009F6137"/>
    <w:rsid w:val="009F7B77"/>
    <w:rsid w:val="009F7BB8"/>
    <w:rsid w:val="00A001B5"/>
    <w:rsid w:val="00A0077E"/>
    <w:rsid w:val="00A00D7F"/>
    <w:rsid w:val="00A01861"/>
    <w:rsid w:val="00A034F1"/>
    <w:rsid w:val="00A0384D"/>
    <w:rsid w:val="00A03A3D"/>
    <w:rsid w:val="00A0404B"/>
    <w:rsid w:val="00A05494"/>
    <w:rsid w:val="00A065FB"/>
    <w:rsid w:val="00A07432"/>
    <w:rsid w:val="00A07CBD"/>
    <w:rsid w:val="00A07FA0"/>
    <w:rsid w:val="00A100D6"/>
    <w:rsid w:val="00A11B89"/>
    <w:rsid w:val="00A122B0"/>
    <w:rsid w:val="00A122E6"/>
    <w:rsid w:val="00A12B64"/>
    <w:rsid w:val="00A12DA4"/>
    <w:rsid w:val="00A138C3"/>
    <w:rsid w:val="00A13BD6"/>
    <w:rsid w:val="00A13E27"/>
    <w:rsid w:val="00A14BA2"/>
    <w:rsid w:val="00A155E2"/>
    <w:rsid w:val="00A1609B"/>
    <w:rsid w:val="00A1618C"/>
    <w:rsid w:val="00A16D3B"/>
    <w:rsid w:val="00A174A2"/>
    <w:rsid w:val="00A175D8"/>
    <w:rsid w:val="00A17C3D"/>
    <w:rsid w:val="00A202C8"/>
    <w:rsid w:val="00A20807"/>
    <w:rsid w:val="00A20997"/>
    <w:rsid w:val="00A214C2"/>
    <w:rsid w:val="00A23335"/>
    <w:rsid w:val="00A23C6D"/>
    <w:rsid w:val="00A25965"/>
    <w:rsid w:val="00A26835"/>
    <w:rsid w:val="00A26EB7"/>
    <w:rsid w:val="00A2714F"/>
    <w:rsid w:val="00A27640"/>
    <w:rsid w:val="00A27960"/>
    <w:rsid w:val="00A27D19"/>
    <w:rsid w:val="00A30019"/>
    <w:rsid w:val="00A303AC"/>
    <w:rsid w:val="00A30D97"/>
    <w:rsid w:val="00A31C3E"/>
    <w:rsid w:val="00A32AF3"/>
    <w:rsid w:val="00A32B65"/>
    <w:rsid w:val="00A33B39"/>
    <w:rsid w:val="00A33C82"/>
    <w:rsid w:val="00A340EA"/>
    <w:rsid w:val="00A35F5A"/>
    <w:rsid w:val="00A35FEF"/>
    <w:rsid w:val="00A36DC7"/>
    <w:rsid w:val="00A36E99"/>
    <w:rsid w:val="00A37B7B"/>
    <w:rsid w:val="00A40ABF"/>
    <w:rsid w:val="00A4102F"/>
    <w:rsid w:val="00A41426"/>
    <w:rsid w:val="00A424E0"/>
    <w:rsid w:val="00A42523"/>
    <w:rsid w:val="00A437C6"/>
    <w:rsid w:val="00A43866"/>
    <w:rsid w:val="00A43EB6"/>
    <w:rsid w:val="00A44456"/>
    <w:rsid w:val="00A44AB5"/>
    <w:rsid w:val="00A44CD6"/>
    <w:rsid w:val="00A45968"/>
    <w:rsid w:val="00A45FC9"/>
    <w:rsid w:val="00A46130"/>
    <w:rsid w:val="00A4652D"/>
    <w:rsid w:val="00A50B67"/>
    <w:rsid w:val="00A5166B"/>
    <w:rsid w:val="00A516BE"/>
    <w:rsid w:val="00A52195"/>
    <w:rsid w:val="00A5273A"/>
    <w:rsid w:val="00A554CD"/>
    <w:rsid w:val="00A55DA5"/>
    <w:rsid w:val="00A56018"/>
    <w:rsid w:val="00A56021"/>
    <w:rsid w:val="00A56666"/>
    <w:rsid w:val="00A56C08"/>
    <w:rsid w:val="00A56DF2"/>
    <w:rsid w:val="00A60C10"/>
    <w:rsid w:val="00A60CF4"/>
    <w:rsid w:val="00A6122D"/>
    <w:rsid w:val="00A6265F"/>
    <w:rsid w:val="00A638DF"/>
    <w:rsid w:val="00A641E0"/>
    <w:rsid w:val="00A648D1"/>
    <w:rsid w:val="00A64E8D"/>
    <w:rsid w:val="00A659AD"/>
    <w:rsid w:val="00A659E5"/>
    <w:rsid w:val="00A661DA"/>
    <w:rsid w:val="00A661FA"/>
    <w:rsid w:val="00A66675"/>
    <w:rsid w:val="00A6797E"/>
    <w:rsid w:val="00A67F48"/>
    <w:rsid w:val="00A70BFB"/>
    <w:rsid w:val="00A716F0"/>
    <w:rsid w:val="00A71AE9"/>
    <w:rsid w:val="00A720D4"/>
    <w:rsid w:val="00A72C3C"/>
    <w:rsid w:val="00A72F52"/>
    <w:rsid w:val="00A72F5D"/>
    <w:rsid w:val="00A736A4"/>
    <w:rsid w:val="00A73B1C"/>
    <w:rsid w:val="00A73E66"/>
    <w:rsid w:val="00A74ADA"/>
    <w:rsid w:val="00A74E2F"/>
    <w:rsid w:val="00A769AE"/>
    <w:rsid w:val="00A8084A"/>
    <w:rsid w:val="00A81628"/>
    <w:rsid w:val="00A81BA0"/>
    <w:rsid w:val="00A82FA2"/>
    <w:rsid w:val="00A836EF"/>
    <w:rsid w:val="00A838F0"/>
    <w:rsid w:val="00A83E9B"/>
    <w:rsid w:val="00A841E5"/>
    <w:rsid w:val="00A84878"/>
    <w:rsid w:val="00A863EB"/>
    <w:rsid w:val="00A86747"/>
    <w:rsid w:val="00A87823"/>
    <w:rsid w:val="00A87BBB"/>
    <w:rsid w:val="00A902CD"/>
    <w:rsid w:val="00A90832"/>
    <w:rsid w:val="00A91299"/>
    <w:rsid w:val="00A913C1"/>
    <w:rsid w:val="00A92EC3"/>
    <w:rsid w:val="00A93210"/>
    <w:rsid w:val="00A936C0"/>
    <w:rsid w:val="00A936F7"/>
    <w:rsid w:val="00A937A4"/>
    <w:rsid w:val="00A93D84"/>
    <w:rsid w:val="00A94865"/>
    <w:rsid w:val="00A94B3A"/>
    <w:rsid w:val="00A94F9F"/>
    <w:rsid w:val="00A95064"/>
    <w:rsid w:val="00A953E9"/>
    <w:rsid w:val="00A96F17"/>
    <w:rsid w:val="00AA0909"/>
    <w:rsid w:val="00AA1360"/>
    <w:rsid w:val="00AA1FB8"/>
    <w:rsid w:val="00AA2FF0"/>
    <w:rsid w:val="00AA3054"/>
    <w:rsid w:val="00AA323D"/>
    <w:rsid w:val="00AA3256"/>
    <w:rsid w:val="00AA3343"/>
    <w:rsid w:val="00AA3B7B"/>
    <w:rsid w:val="00AA3BE3"/>
    <w:rsid w:val="00AA4044"/>
    <w:rsid w:val="00AA410F"/>
    <w:rsid w:val="00AA4924"/>
    <w:rsid w:val="00AA4E7A"/>
    <w:rsid w:val="00AA5078"/>
    <w:rsid w:val="00AA5159"/>
    <w:rsid w:val="00AA5E93"/>
    <w:rsid w:val="00AA794B"/>
    <w:rsid w:val="00AA7CE3"/>
    <w:rsid w:val="00AB021B"/>
    <w:rsid w:val="00AB1EBD"/>
    <w:rsid w:val="00AB237D"/>
    <w:rsid w:val="00AB2570"/>
    <w:rsid w:val="00AB336A"/>
    <w:rsid w:val="00AB38A4"/>
    <w:rsid w:val="00AB3D41"/>
    <w:rsid w:val="00AB426D"/>
    <w:rsid w:val="00AB4685"/>
    <w:rsid w:val="00AB51E7"/>
    <w:rsid w:val="00AB5D6D"/>
    <w:rsid w:val="00AB5FF2"/>
    <w:rsid w:val="00AB6FF7"/>
    <w:rsid w:val="00AB788E"/>
    <w:rsid w:val="00AC006B"/>
    <w:rsid w:val="00AC0AAF"/>
    <w:rsid w:val="00AC0EAC"/>
    <w:rsid w:val="00AC1A3D"/>
    <w:rsid w:val="00AC1F19"/>
    <w:rsid w:val="00AC2183"/>
    <w:rsid w:val="00AC2BD3"/>
    <w:rsid w:val="00AC2CC1"/>
    <w:rsid w:val="00AC2CF0"/>
    <w:rsid w:val="00AC2E3A"/>
    <w:rsid w:val="00AC3500"/>
    <w:rsid w:val="00AC38F2"/>
    <w:rsid w:val="00AC3DD3"/>
    <w:rsid w:val="00AC4580"/>
    <w:rsid w:val="00AC5A16"/>
    <w:rsid w:val="00AC6328"/>
    <w:rsid w:val="00AD11CF"/>
    <w:rsid w:val="00AD1EA5"/>
    <w:rsid w:val="00AD25D8"/>
    <w:rsid w:val="00AD2ECF"/>
    <w:rsid w:val="00AD3361"/>
    <w:rsid w:val="00AD3F34"/>
    <w:rsid w:val="00AD4C18"/>
    <w:rsid w:val="00AD4D83"/>
    <w:rsid w:val="00AD4E79"/>
    <w:rsid w:val="00AD5522"/>
    <w:rsid w:val="00AD68D8"/>
    <w:rsid w:val="00AD72E8"/>
    <w:rsid w:val="00AD752A"/>
    <w:rsid w:val="00AD7732"/>
    <w:rsid w:val="00AD790A"/>
    <w:rsid w:val="00AE04E3"/>
    <w:rsid w:val="00AE0A41"/>
    <w:rsid w:val="00AE2E2D"/>
    <w:rsid w:val="00AE3370"/>
    <w:rsid w:val="00AE374C"/>
    <w:rsid w:val="00AE39C9"/>
    <w:rsid w:val="00AE39F2"/>
    <w:rsid w:val="00AE4A41"/>
    <w:rsid w:val="00AE5038"/>
    <w:rsid w:val="00AE553A"/>
    <w:rsid w:val="00AE5E90"/>
    <w:rsid w:val="00AE60DC"/>
    <w:rsid w:val="00AE6CAA"/>
    <w:rsid w:val="00AE6DAF"/>
    <w:rsid w:val="00AE7081"/>
    <w:rsid w:val="00AE74BF"/>
    <w:rsid w:val="00AE7F7D"/>
    <w:rsid w:val="00AF0149"/>
    <w:rsid w:val="00AF02F0"/>
    <w:rsid w:val="00AF09DB"/>
    <w:rsid w:val="00AF184E"/>
    <w:rsid w:val="00AF25ED"/>
    <w:rsid w:val="00AF3612"/>
    <w:rsid w:val="00AF3B6C"/>
    <w:rsid w:val="00AF417A"/>
    <w:rsid w:val="00AF4DA3"/>
    <w:rsid w:val="00AF4F7C"/>
    <w:rsid w:val="00AF5099"/>
    <w:rsid w:val="00AF5446"/>
    <w:rsid w:val="00AF5A8F"/>
    <w:rsid w:val="00AF612B"/>
    <w:rsid w:val="00AF661E"/>
    <w:rsid w:val="00AF68ED"/>
    <w:rsid w:val="00AF75C9"/>
    <w:rsid w:val="00AF7A60"/>
    <w:rsid w:val="00AF7B11"/>
    <w:rsid w:val="00AF7B8E"/>
    <w:rsid w:val="00AF7E2F"/>
    <w:rsid w:val="00B00D67"/>
    <w:rsid w:val="00B012FD"/>
    <w:rsid w:val="00B019A1"/>
    <w:rsid w:val="00B03C3B"/>
    <w:rsid w:val="00B04506"/>
    <w:rsid w:val="00B04E8E"/>
    <w:rsid w:val="00B05178"/>
    <w:rsid w:val="00B070A1"/>
    <w:rsid w:val="00B10C01"/>
    <w:rsid w:val="00B11451"/>
    <w:rsid w:val="00B124F5"/>
    <w:rsid w:val="00B12ED0"/>
    <w:rsid w:val="00B13149"/>
    <w:rsid w:val="00B13E55"/>
    <w:rsid w:val="00B13EFF"/>
    <w:rsid w:val="00B14479"/>
    <w:rsid w:val="00B147F4"/>
    <w:rsid w:val="00B14BC0"/>
    <w:rsid w:val="00B14C52"/>
    <w:rsid w:val="00B14DD9"/>
    <w:rsid w:val="00B16439"/>
    <w:rsid w:val="00B177E2"/>
    <w:rsid w:val="00B20583"/>
    <w:rsid w:val="00B21274"/>
    <w:rsid w:val="00B216C6"/>
    <w:rsid w:val="00B218FD"/>
    <w:rsid w:val="00B21A8F"/>
    <w:rsid w:val="00B22D97"/>
    <w:rsid w:val="00B23311"/>
    <w:rsid w:val="00B2344A"/>
    <w:rsid w:val="00B23CD9"/>
    <w:rsid w:val="00B24D47"/>
    <w:rsid w:val="00B252F6"/>
    <w:rsid w:val="00B25740"/>
    <w:rsid w:val="00B2593A"/>
    <w:rsid w:val="00B261F3"/>
    <w:rsid w:val="00B2681D"/>
    <w:rsid w:val="00B26D84"/>
    <w:rsid w:val="00B27D07"/>
    <w:rsid w:val="00B30367"/>
    <w:rsid w:val="00B30536"/>
    <w:rsid w:val="00B30639"/>
    <w:rsid w:val="00B30B50"/>
    <w:rsid w:val="00B30E44"/>
    <w:rsid w:val="00B31BFB"/>
    <w:rsid w:val="00B31FA2"/>
    <w:rsid w:val="00B3232D"/>
    <w:rsid w:val="00B3236E"/>
    <w:rsid w:val="00B32685"/>
    <w:rsid w:val="00B3307D"/>
    <w:rsid w:val="00B34384"/>
    <w:rsid w:val="00B34778"/>
    <w:rsid w:val="00B3771F"/>
    <w:rsid w:val="00B37E99"/>
    <w:rsid w:val="00B401D4"/>
    <w:rsid w:val="00B40298"/>
    <w:rsid w:val="00B42188"/>
    <w:rsid w:val="00B42A3E"/>
    <w:rsid w:val="00B42AAD"/>
    <w:rsid w:val="00B43267"/>
    <w:rsid w:val="00B44D63"/>
    <w:rsid w:val="00B44F87"/>
    <w:rsid w:val="00B454EC"/>
    <w:rsid w:val="00B46C68"/>
    <w:rsid w:val="00B46C96"/>
    <w:rsid w:val="00B4707F"/>
    <w:rsid w:val="00B4721E"/>
    <w:rsid w:val="00B47439"/>
    <w:rsid w:val="00B50012"/>
    <w:rsid w:val="00B51273"/>
    <w:rsid w:val="00B51A5F"/>
    <w:rsid w:val="00B51F14"/>
    <w:rsid w:val="00B52F75"/>
    <w:rsid w:val="00B530C2"/>
    <w:rsid w:val="00B54FA0"/>
    <w:rsid w:val="00B55494"/>
    <w:rsid w:val="00B55939"/>
    <w:rsid w:val="00B560A1"/>
    <w:rsid w:val="00B562CB"/>
    <w:rsid w:val="00B56322"/>
    <w:rsid w:val="00B56CCC"/>
    <w:rsid w:val="00B600FD"/>
    <w:rsid w:val="00B60D05"/>
    <w:rsid w:val="00B612EB"/>
    <w:rsid w:val="00B617A4"/>
    <w:rsid w:val="00B61A82"/>
    <w:rsid w:val="00B61DE5"/>
    <w:rsid w:val="00B62E94"/>
    <w:rsid w:val="00B63B8B"/>
    <w:rsid w:val="00B63D62"/>
    <w:rsid w:val="00B64F4A"/>
    <w:rsid w:val="00B64FCC"/>
    <w:rsid w:val="00B6662D"/>
    <w:rsid w:val="00B6666B"/>
    <w:rsid w:val="00B666BE"/>
    <w:rsid w:val="00B667D8"/>
    <w:rsid w:val="00B67644"/>
    <w:rsid w:val="00B67676"/>
    <w:rsid w:val="00B7003B"/>
    <w:rsid w:val="00B7035A"/>
    <w:rsid w:val="00B707AF"/>
    <w:rsid w:val="00B70BA8"/>
    <w:rsid w:val="00B71183"/>
    <w:rsid w:val="00B72BC8"/>
    <w:rsid w:val="00B73CFC"/>
    <w:rsid w:val="00B75FBA"/>
    <w:rsid w:val="00B7674B"/>
    <w:rsid w:val="00B77E1C"/>
    <w:rsid w:val="00B80475"/>
    <w:rsid w:val="00B80AF5"/>
    <w:rsid w:val="00B80D97"/>
    <w:rsid w:val="00B81244"/>
    <w:rsid w:val="00B81E2C"/>
    <w:rsid w:val="00B81F01"/>
    <w:rsid w:val="00B8296D"/>
    <w:rsid w:val="00B82E37"/>
    <w:rsid w:val="00B83895"/>
    <w:rsid w:val="00B8498B"/>
    <w:rsid w:val="00B84C53"/>
    <w:rsid w:val="00B85433"/>
    <w:rsid w:val="00B855D7"/>
    <w:rsid w:val="00B85D66"/>
    <w:rsid w:val="00B8652A"/>
    <w:rsid w:val="00B866A9"/>
    <w:rsid w:val="00B86A8C"/>
    <w:rsid w:val="00B86F00"/>
    <w:rsid w:val="00B87617"/>
    <w:rsid w:val="00B87633"/>
    <w:rsid w:val="00B90066"/>
    <w:rsid w:val="00B9064F"/>
    <w:rsid w:val="00B906FE"/>
    <w:rsid w:val="00B91340"/>
    <w:rsid w:val="00B916EC"/>
    <w:rsid w:val="00B92275"/>
    <w:rsid w:val="00B92F1C"/>
    <w:rsid w:val="00B938CC"/>
    <w:rsid w:val="00B93967"/>
    <w:rsid w:val="00B9458C"/>
    <w:rsid w:val="00B9502D"/>
    <w:rsid w:val="00B951AC"/>
    <w:rsid w:val="00B95D35"/>
    <w:rsid w:val="00B97C7F"/>
    <w:rsid w:val="00BA0114"/>
    <w:rsid w:val="00BA0808"/>
    <w:rsid w:val="00BA103E"/>
    <w:rsid w:val="00BA11AA"/>
    <w:rsid w:val="00BA12C9"/>
    <w:rsid w:val="00BA197D"/>
    <w:rsid w:val="00BA1DA7"/>
    <w:rsid w:val="00BA2894"/>
    <w:rsid w:val="00BA2A76"/>
    <w:rsid w:val="00BA2B2B"/>
    <w:rsid w:val="00BA3A02"/>
    <w:rsid w:val="00BA4A62"/>
    <w:rsid w:val="00BA4FC7"/>
    <w:rsid w:val="00BA551E"/>
    <w:rsid w:val="00BA6479"/>
    <w:rsid w:val="00BA6EFB"/>
    <w:rsid w:val="00BA74D8"/>
    <w:rsid w:val="00BA7D0E"/>
    <w:rsid w:val="00BB0CB7"/>
    <w:rsid w:val="00BB223A"/>
    <w:rsid w:val="00BB371C"/>
    <w:rsid w:val="00BB3AA1"/>
    <w:rsid w:val="00BB4DF3"/>
    <w:rsid w:val="00BB5373"/>
    <w:rsid w:val="00BB5517"/>
    <w:rsid w:val="00BB5691"/>
    <w:rsid w:val="00BB61BC"/>
    <w:rsid w:val="00BB6C83"/>
    <w:rsid w:val="00BC345A"/>
    <w:rsid w:val="00BC349D"/>
    <w:rsid w:val="00BC39F4"/>
    <w:rsid w:val="00BC3B64"/>
    <w:rsid w:val="00BC42EE"/>
    <w:rsid w:val="00BC4E49"/>
    <w:rsid w:val="00BC567B"/>
    <w:rsid w:val="00BC57FE"/>
    <w:rsid w:val="00BC5EE1"/>
    <w:rsid w:val="00BC609E"/>
    <w:rsid w:val="00BC64DE"/>
    <w:rsid w:val="00BC6895"/>
    <w:rsid w:val="00BC6A4F"/>
    <w:rsid w:val="00BC6A65"/>
    <w:rsid w:val="00BC6E94"/>
    <w:rsid w:val="00BC6F09"/>
    <w:rsid w:val="00BC7E82"/>
    <w:rsid w:val="00BD0892"/>
    <w:rsid w:val="00BD16BF"/>
    <w:rsid w:val="00BD234C"/>
    <w:rsid w:val="00BD2AC4"/>
    <w:rsid w:val="00BD2EB7"/>
    <w:rsid w:val="00BD4A88"/>
    <w:rsid w:val="00BD4ABD"/>
    <w:rsid w:val="00BD512D"/>
    <w:rsid w:val="00BD59C6"/>
    <w:rsid w:val="00BD5BBA"/>
    <w:rsid w:val="00BD5D45"/>
    <w:rsid w:val="00BD63A8"/>
    <w:rsid w:val="00BD64FD"/>
    <w:rsid w:val="00BD6571"/>
    <w:rsid w:val="00BD6639"/>
    <w:rsid w:val="00BD6931"/>
    <w:rsid w:val="00BD6CC6"/>
    <w:rsid w:val="00BD7127"/>
    <w:rsid w:val="00BD7547"/>
    <w:rsid w:val="00BD75D7"/>
    <w:rsid w:val="00BE0956"/>
    <w:rsid w:val="00BE190B"/>
    <w:rsid w:val="00BE1937"/>
    <w:rsid w:val="00BE2346"/>
    <w:rsid w:val="00BE240C"/>
    <w:rsid w:val="00BE2591"/>
    <w:rsid w:val="00BE3821"/>
    <w:rsid w:val="00BE4057"/>
    <w:rsid w:val="00BE4252"/>
    <w:rsid w:val="00BE47E8"/>
    <w:rsid w:val="00BE4A3E"/>
    <w:rsid w:val="00BE4CC0"/>
    <w:rsid w:val="00BE584F"/>
    <w:rsid w:val="00BE68EA"/>
    <w:rsid w:val="00BE68F1"/>
    <w:rsid w:val="00BE6C45"/>
    <w:rsid w:val="00BE71EC"/>
    <w:rsid w:val="00BF0010"/>
    <w:rsid w:val="00BF09FB"/>
    <w:rsid w:val="00BF0B9F"/>
    <w:rsid w:val="00BF1159"/>
    <w:rsid w:val="00BF16FE"/>
    <w:rsid w:val="00BF1939"/>
    <w:rsid w:val="00BF21C9"/>
    <w:rsid w:val="00BF24EC"/>
    <w:rsid w:val="00BF257B"/>
    <w:rsid w:val="00BF3675"/>
    <w:rsid w:val="00BF46B5"/>
    <w:rsid w:val="00BF54DE"/>
    <w:rsid w:val="00BF59B3"/>
    <w:rsid w:val="00BF63A7"/>
    <w:rsid w:val="00BF6AFE"/>
    <w:rsid w:val="00BF79DD"/>
    <w:rsid w:val="00C00D56"/>
    <w:rsid w:val="00C011F5"/>
    <w:rsid w:val="00C01330"/>
    <w:rsid w:val="00C01CD2"/>
    <w:rsid w:val="00C01CF5"/>
    <w:rsid w:val="00C01F26"/>
    <w:rsid w:val="00C02BB2"/>
    <w:rsid w:val="00C04150"/>
    <w:rsid w:val="00C04212"/>
    <w:rsid w:val="00C049E1"/>
    <w:rsid w:val="00C04B00"/>
    <w:rsid w:val="00C0522F"/>
    <w:rsid w:val="00C061C4"/>
    <w:rsid w:val="00C07BEF"/>
    <w:rsid w:val="00C10E7E"/>
    <w:rsid w:val="00C112B4"/>
    <w:rsid w:val="00C1244E"/>
    <w:rsid w:val="00C12A52"/>
    <w:rsid w:val="00C12B63"/>
    <w:rsid w:val="00C13570"/>
    <w:rsid w:val="00C135CE"/>
    <w:rsid w:val="00C13B30"/>
    <w:rsid w:val="00C1479D"/>
    <w:rsid w:val="00C1565E"/>
    <w:rsid w:val="00C1585B"/>
    <w:rsid w:val="00C15B9D"/>
    <w:rsid w:val="00C20703"/>
    <w:rsid w:val="00C20AF7"/>
    <w:rsid w:val="00C21696"/>
    <w:rsid w:val="00C218A0"/>
    <w:rsid w:val="00C224A4"/>
    <w:rsid w:val="00C22806"/>
    <w:rsid w:val="00C22C6C"/>
    <w:rsid w:val="00C231A2"/>
    <w:rsid w:val="00C24FAA"/>
    <w:rsid w:val="00C26EE9"/>
    <w:rsid w:val="00C30A29"/>
    <w:rsid w:val="00C30CBF"/>
    <w:rsid w:val="00C30E09"/>
    <w:rsid w:val="00C31708"/>
    <w:rsid w:val="00C31BC5"/>
    <w:rsid w:val="00C31E0A"/>
    <w:rsid w:val="00C31F83"/>
    <w:rsid w:val="00C32076"/>
    <w:rsid w:val="00C3260F"/>
    <w:rsid w:val="00C32AEF"/>
    <w:rsid w:val="00C32AFE"/>
    <w:rsid w:val="00C32D50"/>
    <w:rsid w:val="00C3313D"/>
    <w:rsid w:val="00C3475B"/>
    <w:rsid w:val="00C34FC4"/>
    <w:rsid w:val="00C35637"/>
    <w:rsid w:val="00C358E2"/>
    <w:rsid w:val="00C36299"/>
    <w:rsid w:val="00C3659A"/>
    <w:rsid w:val="00C36811"/>
    <w:rsid w:val="00C36B37"/>
    <w:rsid w:val="00C4060F"/>
    <w:rsid w:val="00C42794"/>
    <w:rsid w:val="00C42B4B"/>
    <w:rsid w:val="00C42DFD"/>
    <w:rsid w:val="00C43BB7"/>
    <w:rsid w:val="00C43CF8"/>
    <w:rsid w:val="00C44FA3"/>
    <w:rsid w:val="00C454CF"/>
    <w:rsid w:val="00C45EDB"/>
    <w:rsid w:val="00C4615B"/>
    <w:rsid w:val="00C474DD"/>
    <w:rsid w:val="00C47A75"/>
    <w:rsid w:val="00C50895"/>
    <w:rsid w:val="00C5155F"/>
    <w:rsid w:val="00C51BC9"/>
    <w:rsid w:val="00C51EBC"/>
    <w:rsid w:val="00C51F73"/>
    <w:rsid w:val="00C52186"/>
    <w:rsid w:val="00C52759"/>
    <w:rsid w:val="00C52EA2"/>
    <w:rsid w:val="00C5350E"/>
    <w:rsid w:val="00C5385C"/>
    <w:rsid w:val="00C53B8F"/>
    <w:rsid w:val="00C5455C"/>
    <w:rsid w:val="00C5516C"/>
    <w:rsid w:val="00C55904"/>
    <w:rsid w:val="00C55AAC"/>
    <w:rsid w:val="00C55EC2"/>
    <w:rsid w:val="00C6012F"/>
    <w:rsid w:val="00C603B0"/>
    <w:rsid w:val="00C603EE"/>
    <w:rsid w:val="00C60D20"/>
    <w:rsid w:val="00C63421"/>
    <w:rsid w:val="00C63D95"/>
    <w:rsid w:val="00C65F7A"/>
    <w:rsid w:val="00C66377"/>
    <w:rsid w:val="00C7087B"/>
    <w:rsid w:val="00C710DE"/>
    <w:rsid w:val="00C7190B"/>
    <w:rsid w:val="00C71D2B"/>
    <w:rsid w:val="00C71DFC"/>
    <w:rsid w:val="00C7324D"/>
    <w:rsid w:val="00C732BC"/>
    <w:rsid w:val="00C73A1A"/>
    <w:rsid w:val="00C73E94"/>
    <w:rsid w:val="00C743B1"/>
    <w:rsid w:val="00C7490E"/>
    <w:rsid w:val="00C74B20"/>
    <w:rsid w:val="00C74B73"/>
    <w:rsid w:val="00C759A5"/>
    <w:rsid w:val="00C7660E"/>
    <w:rsid w:val="00C76C7E"/>
    <w:rsid w:val="00C7761A"/>
    <w:rsid w:val="00C80F65"/>
    <w:rsid w:val="00C81C7D"/>
    <w:rsid w:val="00C8205C"/>
    <w:rsid w:val="00C820ED"/>
    <w:rsid w:val="00C82427"/>
    <w:rsid w:val="00C82BC4"/>
    <w:rsid w:val="00C8348C"/>
    <w:rsid w:val="00C83C0C"/>
    <w:rsid w:val="00C8449B"/>
    <w:rsid w:val="00C84839"/>
    <w:rsid w:val="00C850A9"/>
    <w:rsid w:val="00C85AAE"/>
    <w:rsid w:val="00C86D46"/>
    <w:rsid w:val="00C8730A"/>
    <w:rsid w:val="00C87EF9"/>
    <w:rsid w:val="00C90334"/>
    <w:rsid w:val="00C905DA"/>
    <w:rsid w:val="00C90FA6"/>
    <w:rsid w:val="00C9316F"/>
    <w:rsid w:val="00C93541"/>
    <w:rsid w:val="00C9366A"/>
    <w:rsid w:val="00C93DA4"/>
    <w:rsid w:val="00C95CE6"/>
    <w:rsid w:val="00C95E25"/>
    <w:rsid w:val="00C974F2"/>
    <w:rsid w:val="00C978ED"/>
    <w:rsid w:val="00CA02AD"/>
    <w:rsid w:val="00CA02D9"/>
    <w:rsid w:val="00CA07C0"/>
    <w:rsid w:val="00CA0E94"/>
    <w:rsid w:val="00CA16E6"/>
    <w:rsid w:val="00CA1945"/>
    <w:rsid w:val="00CA2AAD"/>
    <w:rsid w:val="00CA3A80"/>
    <w:rsid w:val="00CA3AD5"/>
    <w:rsid w:val="00CA50A5"/>
    <w:rsid w:val="00CA55C7"/>
    <w:rsid w:val="00CA5B90"/>
    <w:rsid w:val="00CA5BE6"/>
    <w:rsid w:val="00CA6471"/>
    <w:rsid w:val="00CA69E2"/>
    <w:rsid w:val="00CA73B6"/>
    <w:rsid w:val="00CB0743"/>
    <w:rsid w:val="00CB0D58"/>
    <w:rsid w:val="00CB1354"/>
    <w:rsid w:val="00CB137D"/>
    <w:rsid w:val="00CB1E32"/>
    <w:rsid w:val="00CB2F63"/>
    <w:rsid w:val="00CB3859"/>
    <w:rsid w:val="00CB39F9"/>
    <w:rsid w:val="00CB3FC3"/>
    <w:rsid w:val="00CB43C3"/>
    <w:rsid w:val="00CB4F1D"/>
    <w:rsid w:val="00CB5027"/>
    <w:rsid w:val="00CB5279"/>
    <w:rsid w:val="00CB5506"/>
    <w:rsid w:val="00CB67DC"/>
    <w:rsid w:val="00CC1476"/>
    <w:rsid w:val="00CC187E"/>
    <w:rsid w:val="00CC28C1"/>
    <w:rsid w:val="00CC32D6"/>
    <w:rsid w:val="00CC3F76"/>
    <w:rsid w:val="00CC454E"/>
    <w:rsid w:val="00CC4C16"/>
    <w:rsid w:val="00CC4D90"/>
    <w:rsid w:val="00CC5A3F"/>
    <w:rsid w:val="00CC6693"/>
    <w:rsid w:val="00CC6B96"/>
    <w:rsid w:val="00CC6E20"/>
    <w:rsid w:val="00CC74C9"/>
    <w:rsid w:val="00CC7F46"/>
    <w:rsid w:val="00CD0230"/>
    <w:rsid w:val="00CD2077"/>
    <w:rsid w:val="00CD27DA"/>
    <w:rsid w:val="00CD27F9"/>
    <w:rsid w:val="00CD5CFF"/>
    <w:rsid w:val="00CD5F75"/>
    <w:rsid w:val="00CD6F57"/>
    <w:rsid w:val="00CD7494"/>
    <w:rsid w:val="00CD753A"/>
    <w:rsid w:val="00CE0499"/>
    <w:rsid w:val="00CE07D6"/>
    <w:rsid w:val="00CE0893"/>
    <w:rsid w:val="00CE0E3C"/>
    <w:rsid w:val="00CE0F8A"/>
    <w:rsid w:val="00CE143C"/>
    <w:rsid w:val="00CE1843"/>
    <w:rsid w:val="00CE1A82"/>
    <w:rsid w:val="00CE1D4A"/>
    <w:rsid w:val="00CE2140"/>
    <w:rsid w:val="00CE24F9"/>
    <w:rsid w:val="00CE358E"/>
    <w:rsid w:val="00CE3ECE"/>
    <w:rsid w:val="00CE4E52"/>
    <w:rsid w:val="00CE4F31"/>
    <w:rsid w:val="00CE4F3C"/>
    <w:rsid w:val="00CE5019"/>
    <w:rsid w:val="00CE663F"/>
    <w:rsid w:val="00CE748B"/>
    <w:rsid w:val="00CE74BF"/>
    <w:rsid w:val="00CF06A9"/>
    <w:rsid w:val="00CF08FC"/>
    <w:rsid w:val="00CF149E"/>
    <w:rsid w:val="00CF163F"/>
    <w:rsid w:val="00CF1E75"/>
    <w:rsid w:val="00CF22C4"/>
    <w:rsid w:val="00CF2C9E"/>
    <w:rsid w:val="00CF3A0C"/>
    <w:rsid w:val="00CF3CB4"/>
    <w:rsid w:val="00CF55DC"/>
    <w:rsid w:val="00CF575E"/>
    <w:rsid w:val="00CF661B"/>
    <w:rsid w:val="00CF66FF"/>
    <w:rsid w:val="00CF6B1C"/>
    <w:rsid w:val="00CF6CD3"/>
    <w:rsid w:val="00CF75D8"/>
    <w:rsid w:val="00CF7845"/>
    <w:rsid w:val="00CF7BCE"/>
    <w:rsid w:val="00D003D0"/>
    <w:rsid w:val="00D013B0"/>
    <w:rsid w:val="00D0186B"/>
    <w:rsid w:val="00D01C30"/>
    <w:rsid w:val="00D02CBE"/>
    <w:rsid w:val="00D03031"/>
    <w:rsid w:val="00D03235"/>
    <w:rsid w:val="00D035F7"/>
    <w:rsid w:val="00D03664"/>
    <w:rsid w:val="00D04A63"/>
    <w:rsid w:val="00D04B16"/>
    <w:rsid w:val="00D04C86"/>
    <w:rsid w:val="00D053C2"/>
    <w:rsid w:val="00D058B1"/>
    <w:rsid w:val="00D05BA8"/>
    <w:rsid w:val="00D05BC3"/>
    <w:rsid w:val="00D07273"/>
    <w:rsid w:val="00D10E43"/>
    <w:rsid w:val="00D11739"/>
    <w:rsid w:val="00D12FFE"/>
    <w:rsid w:val="00D1340D"/>
    <w:rsid w:val="00D13840"/>
    <w:rsid w:val="00D1386E"/>
    <w:rsid w:val="00D13D20"/>
    <w:rsid w:val="00D14E72"/>
    <w:rsid w:val="00D15E0A"/>
    <w:rsid w:val="00D16A8C"/>
    <w:rsid w:val="00D17178"/>
    <w:rsid w:val="00D1732F"/>
    <w:rsid w:val="00D20B74"/>
    <w:rsid w:val="00D215B7"/>
    <w:rsid w:val="00D217EC"/>
    <w:rsid w:val="00D21F4A"/>
    <w:rsid w:val="00D22007"/>
    <w:rsid w:val="00D22027"/>
    <w:rsid w:val="00D22EF2"/>
    <w:rsid w:val="00D231D0"/>
    <w:rsid w:val="00D23FC4"/>
    <w:rsid w:val="00D258CD"/>
    <w:rsid w:val="00D25FAB"/>
    <w:rsid w:val="00D262A0"/>
    <w:rsid w:val="00D26E97"/>
    <w:rsid w:val="00D27445"/>
    <w:rsid w:val="00D27457"/>
    <w:rsid w:val="00D27E1D"/>
    <w:rsid w:val="00D27E6D"/>
    <w:rsid w:val="00D315BF"/>
    <w:rsid w:val="00D321DD"/>
    <w:rsid w:val="00D32438"/>
    <w:rsid w:val="00D32B03"/>
    <w:rsid w:val="00D3348A"/>
    <w:rsid w:val="00D336B4"/>
    <w:rsid w:val="00D336BF"/>
    <w:rsid w:val="00D33711"/>
    <w:rsid w:val="00D33B64"/>
    <w:rsid w:val="00D34483"/>
    <w:rsid w:val="00D3473A"/>
    <w:rsid w:val="00D357F4"/>
    <w:rsid w:val="00D358E2"/>
    <w:rsid w:val="00D36C0B"/>
    <w:rsid w:val="00D36F06"/>
    <w:rsid w:val="00D418BF"/>
    <w:rsid w:val="00D4199A"/>
    <w:rsid w:val="00D41A12"/>
    <w:rsid w:val="00D41B34"/>
    <w:rsid w:val="00D428F5"/>
    <w:rsid w:val="00D42B73"/>
    <w:rsid w:val="00D42BD9"/>
    <w:rsid w:val="00D43082"/>
    <w:rsid w:val="00D4333E"/>
    <w:rsid w:val="00D43EC0"/>
    <w:rsid w:val="00D44546"/>
    <w:rsid w:val="00D44E8F"/>
    <w:rsid w:val="00D45D62"/>
    <w:rsid w:val="00D464C9"/>
    <w:rsid w:val="00D466FA"/>
    <w:rsid w:val="00D467DC"/>
    <w:rsid w:val="00D46AF6"/>
    <w:rsid w:val="00D4757E"/>
    <w:rsid w:val="00D47C63"/>
    <w:rsid w:val="00D47D01"/>
    <w:rsid w:val="00D503D2"/>
    <w:rsid w:val="00D505BC"/>
    <w:rsid w:val="00D516DB"/>
    <w:rsid w:val="00D51A09"/>
    <w:rsid w:val="00D51A58"/>
    <w:rsid w:val="00D52679"/>
    <w:rsid w:val="00D52B85"/>
    <w:rsid w:val="00D52EDD"/>
    <w:rsid w:val="00D531F5"/>
    <w:rsid w:val="00D53BBE"/>
    <w:rsid w:val="00D55B04"/>
    <w:rsid w:val="00D57065"/>
    <w:rsid w:val="00D5750D"/>
    <w:rsid w:val="00D617B6"/>
    <w:rsid w:val="00D61B11"/>
    <w:rsid w:val="00D633A4"/>
    <w:rsid w:val="00D6351D"/>
    <w:rsid w:val="00D637E3"/>
    <w:rsid w:val="00D64493"/>
    <w:rsid w:val="00D64494"/>
    <w:rsid w:val="00D64B22"/>
    <w:rsid w:val="00D65036"/>
    <w:rsid w:val="00D66F5E"/>
    <w:rsid w:val="00D70A0C"/>
    <w:rsid w:val="00D70A26"/>
    <w:rsid w:val="00D70AD8"/>
    <w:rsid w:val="00D70D97"/>
    <w:rsid w:val="00D71218"/>
    <w:rsid w:val="00D71553"/>
    <w:rsid w:val="00D71680"/>
    <w:rsid w:val="00D7216E"/>
    <w:rsid w:val="00D73233"/>
    <w:rsid w:val="00D73FFD"/>
    <w:rsid w:val="00D75028"/>
    <w:rsid w:val="00D75079"/>
    <w:rsid w:val="00D754E2"/>
    <w:rsid w:val="00D75810"/>
    <w:rsid w:val="00D75C18"/>
    <w:rsid w:val="00D75C58"/>
    <w:rsid w:val="00D7617E"/>
    <w:rsid w:val="00D76BE1"/>
    <w:rsid w:val="00D7703B"/>
    <w:rsid w:val="00D7711E"/>
    <w:rsid w:val="00D77BA2"/>
    <w:rsid w:val="00D806A3"/>
    <w:rsid w:val="00D80F5A"/>
    <w:rsid w:val="00D816B1"/>
    <w:rsid w:val="00D821D6"/>
    <w:rsid w:val="00D82CD6"/>
    <w:rsid w:val="00D84388"/>
    <w:rsid w:val="00D8504A"/>
    <w:rsid w:val="00D862D5"/>
    <w:rsid w:val="00D86AC3"/>
    <w:rsid w:val="00D901B6"/>
    <w:rsid w:val="00D908EF"/>
    <w:rsid w:val="00D90BF2"/>
    <w:rsid w:val="00D9161F"/>
    <w:rsid w:val="00D92A19"/>
    <w:rsid w:val="00D930D5"/>
    <w:rsid w:val="00D93243"/>
    <w:rsid w:val="00D933CC"/>
    <w:rsid w:val="00D9351C"/>
    <w:rsid w:val="00D93DF3"/>
    <w:rsid w:val="00D94578"/>
    <w:rsid w:val="00D94C71"/>
    <w:rsid w:val="00D9564E"/>
    <w:rsid w:val="00D95A2D"/>
    <w:rsid w:val="00D96A62"/>
    <w:rsid w:val="00D96AA6"/>
    <w:rsid w:val="00D97949"/>
    <w:rsid w:val="00DA0124"/>
    <w:rsid w:val="00DA034F"/>
    <w:rsid w:val="00DA080E"/>
    <w:rsid w:val="00DA0A12"/>
    <w:rsid w:val="00DA12DA"/>
    <w:rsid w:val="00DA163C"/>
    <w:rsid w:val="00DA1C5B"/>
    <w:rsid w:val="00DA1CF6"/>
    <w:rsid w:val="00DA2E28"/>
    <w:rsid w:val="00DA2E49"/>
    <w:rsid w:val="00DA3DF4"/>
    <w:rsid w:val="00DA429A"/>
    <w:rsid w:val="00DA477D"/>
    <w:rsid w:val="00DA4C07"/>
    <w:rsid w:val="00DA5C8F"/>
    <w:rsid w:val="00DA7F86"/>
    <w:rsid w:val="00DB1256"/>
    <w:rsid w:val="00DB1B57"/>
    <w:rsid w:val="00DB28BB"/>
    <w:rsid w:val="00DB2A90"/>
    <w:rsid w:val="00DB2FAB"/>
    <w:rsid w:val="00DB3D61"/>
    <w:rsid w:val="00DB419F"/>
    <w:rsid w:val="00DB5C99"/>
    <w:rsid w:val="00DB627E"/>
    <w:rsid w:val="00DB6769"/>
    <w:rsid w:val="00DB71BA"/>
    <w:rsid w:val="00DB72A1"/>
    <w:rsid w:val="00DB72C9"/>
    <w:rsid w:val="00DB75E4"/>
    <w:rsid w:val="00DC0639"/>
    <w:rsid w:val="00DC21D3"/>
    <w:rsid w:val="00DC2261"/>
    <w:rsid w:val="00DC2EB1"/>
    <w:rsid w:val="00DC3407"/>
    <w:rsid w:val="00DC3683"/>
    <w:rsid w:val="00DC4207"/>
    <w:rsid w:val="00DC494C"/>
    <w:rsid w:val="00DC5002"/>
    <w:rsid w:val="00DC65D2"/>
    <w:rsid w:val="00DC70D7"/>
    <w:rsid w:val="00DC70D8"/>
    <w:rsid w:val="00DC7424"/>
    <w:rsid w:val="00DC7561"/>
    <w:rsid w:val="00DD0561"/>
    <w:rsid w:val="00DD0E6F"/>
    <w:rsid w:val="00DD17EE"/>
    <w:rsid w:val="00DD1E2F"/>
    <w:rsid w:val="00DD231F"/>
    <w:rsid w:val="00DD3251"/>
    <w:rsid w:val="00DD3C88"/>
    <w:rsid w:val="00DD3FB9"/>
    <w:rsid w:val="00DD4A0A"/>
    <w:rsid w:val="00DD4E80"/>
    <w:rsid w:val="00DD53BD"/>
    <w:rsid w:val="00DD53CA"/>
    <w:rsid w:val="00DD5AC2"/>
    <w:rsid w:val="00DD5FD9"/>
    <w:rsid w:val="00DD6185"/>
    <w:rsid w:val="00DD6B6C"/>
    <w:rsid w:val="00DD720D"/>
    <w:rsid w:val="00DE164D"/>
    <w:rsid w:val="00DE1C3D"/>
    <w:rsid w:val="00DE1CF6"/>
    <w:rsid w:val="00DE1EE1"/>
    <w:rsid w:val="00DE20BE"/>
    <w:rsid w:val="00DE27B0"/>
    <w:rsid w:val="00DE3526"/>
    <w:rsid w:val="00DE3A6A"/>
    <w:rsid w:val="00DE3FD9"/>
    <w:rsid w:val="00DE425B"/>
    <w:rsid w:val="00DE44CE"/>
    <w:rsid w:val="00DE4659"/>
    <w:rsid w:val="00DE5B01"/>
    <w:rsid w:val="00DE5E78"/>
    <w:rsid w:val="00DE64E0"/>
    <w:rsid w:val="00DE7CD4"/>
    <w:rsid w:val="00DE7D81"/>
    <w:rsid w:val="00DE7FDE"/>
    <w:rsid w:val="00DF002B"/>
    <w:rsid w:val="00DF02D6"/>
    <w:rsid w:val="00DF3524"/>
    <w:rsid w:val="00DF3991"/>
    <w:rsid w:val="00DF3D5D"/>
    <w:rsid w:val="00DF4356"/>
    <w:rsid w:val="00DF454E"/>
    <w:rsid w:val="00DF4E3E"/>
    <w:rsid w:val="00DF5D28"/>
    <w:rsid w:val="00DF656F"/>
    <w:rsid w:val="00DF6711"/>
    <w:rsid w:val="00DF7971"/>
    <w:rsid w:val="00E00A70"/>
    <w:rsid w:val="00E021C4"/>
    <w:rsid w:val="00E02222"/>
    <w:rsid w:val="00E02626"/>
    <w:rsid w:val="00E02B1E"/>
    <w:rsid w:val="00E03686"/>
    <w:rsid w:val="00E0389B"/>
    <w:rsid w:val="00E038D8"/>
    <w:rsid w:val="00E04CE6"/>
    <w:rsid w:val="00E04DF4"/>
    <w:rsid w:val="00E053D6"/>
    <w:rsid w:val="00E05F1B"/>
    <w:rsid w:val="00E060C9"/>
    <w:rsid w:val="00E06880"/>
    <w:rsid w:val="00E069FA"/>
    <w:rsid w:val="00E06E20"/>
    <w:rsid w:val="00E07297"/>
    <w:rsid w:val="00E11CFE"/>
    <w:rsid w:val="00E1204F"/>
    <w:rsid w:val="00E122C6"/>
    <w:rsid w:val="00E123C0"/>
    <w:rsid w:val="00E12655"/>
    <w:rsid w:val="00E12B8E"/>
    <w:rsid w:val="00E14743"/>
    <w:rsid w:val="00E14A73"/>
    <w:rsid w:val="00E14BB6"/>
    <w:rsid w:val="00E151CF"/>
    <w:rsid w:val="00E15783"/>
    <w:rsid w:val="00E15AC1"/>
    <w:rsid w:val="00E16625"/>
    <w:rsid w:val="00E1694E"/>
    <w:rsid w:val="00E16B6B"/>
    <w:rsid w:val="00E21203"/>
    <w:rsid w:val="00E212BB"/>
    <w:rsid w:val="00E2231E"/>
    <w:rsid w:val="00E22558"/>
    <w:rsid w:val="00E228E6"/>
    <w:rsid w:val="00E23397"/>
    <w:rsid w:val="00E2374E"/>
    <w:rsid w:val="00E23839"/>
    <w:rsid w:val="00E24824"/>
    <w:rsid w:val="00E25BE9"/>
    <w:rsid w:val="00E2604E"/>
    <w:rsid w:val="00E26881"/>
    <w:rsid w:val="00E26C44"/>
    <w:rsid w:val="00E275BF"/>
    <w:rsid w:val="00E30807"/>
    <w:rsid w:val="00E30CB3"/>
    <w:rsid w:val="00E31823"/>
    <w:rsid w:val="00E319E2"/>
    <w:rsid w:val="00E31D6A"/>
    <w:rsid w:val="00E31F16"/>
    <w:rsid w:val="00E31FE4"/>
    <w:rsid w:val="00E35001"/>
    <w:rsid w:val="00E355DD"/>
    <w:rsid w:val="00E35A56"/>
    <w:rsid w:val="00E36C45"/>
    <w:rsid w:val="00E376D9"/>
    <w:rsid w:val="00E37BE0"/>
    <w:rsid w:val="00E37E56"/>
    <w:rsid w:val="00E40027"/>
    <w:rsid w:val="00E413D4"/>
    <w:rsid w:val="00E416D8"/>
    <w:rsid w:val="00E419FC"/>
    <w:rsid w:val="00E43FD1"/>
    <w:rsid w:val="00E440D8"/>
    <w:rsid w:val="00E45074"/>
    <w:rsid w:val="00E45413"/>
    <w:rsid w:val="00E47B65"/>
    <w:rsid w:val="00E503DD"/>
    <w:rsid w:val="00E51440"/>
    <w:rsid w:val="00E51A89"/>
    <w:rsid w:val="00E52A2E"/>
    <w:rsid w:val="00E52BE3"/>
    <w:rsid w:val="00E538B0"/>
    <w:rsid w:val="00E538BB"/>
    <w:rsid w:val="00E54117"/>
    <w:rsid w:val="00E553D7"/>
    <w:rsid w:val="00E5555F"/>
    <w:rsid w:val="00E5647C"/>
    <w:rsid w:val="00E5677A"/>
    <w:rsid w:val="00E56C99"/>
    <w:rsid w:val="00E574F1"/>
    <w:rsid w:val="00E601A5"/>
    <w:rsid w:val="00E601C5"/>
    <w:rsid w:val="00E60464"/>
    <w:rsid w:val="00E60A5A"/>
    <w:rsid w:val="00E60A99"/>
    <w:rsid w:val="00E60C1C"/>
    <w:rsid w:val="00E618BC"/>
    <w:rsid w:val="00E637FE"/>
    <w:rsid w:val="00E63B7F"/>
    <w:rsid w:val="00E63FBB"/>
    <w:rsid w:val="00E64CEE"/>
    <w:rsid w:val="00E6586C"/>
    <w:rsid w:val="00E663B7"/>
    <w:rsid w:val="00E66447"/>
    <w:rsid w:val="00E669D9"/>
    <w:rsid w:val="00E66E36"/>
    <w:rsid w:val="00E673BB"/>
    <w:rsid w:val="00E673E1"/>
    <w:rsid w:val="00E70013"/>
    <w:rsid w:val="00E70D1F"/>
    <w:rsid w:val="00E7171B"/>
    <w:rsid w:val="00E7189D"/>
    <w:rsid w:val="00E71DD3"/>
    <w:rsid w:val="00E7207D"/>
    <w:rsid w:val="00E7295B"/>
    <w:rsid w:val="00E74904"/>
    <w:rsid w:val="00E74AEE"/>
    <w:rsid w:val="00E75560"/>
    <w:rsid w:val="00E765BE"/>
    <w:rsid w:val="00E77DB6"/>
    <w:rsid w:val="00E800C6"/>
    <w:rsid w:val="00E80E15"/>
    <w:rsid w:val="00E81380"/>
    <w:rsid w:val="00E81813"/>
    <w:rsid w:val="00E819F8"/>
    <w:rsid w:val="00E81D2B"/>
    <w:rsid w:val="00E82198"/>
    <w:rsid w:val="00E829BE"/>
    <w:rsid w:val="00E8339E"/>
    <w:rsid w:val="00E839C6"/>
    <w:rsid w:val="00E83EC5"/>
    <w:rsid w:val="00E845EC"/>
    <w:rsid w:val="00E84600"/>
    <w:rsid w:val="00E851C0"/>
    <w:rsid w:val="00E8564E"/>
    <w:rsid w:val="00E85911"/>
    <w:rsid w:val="00E85A99"/>
    <w:rsid w:val="00E85C41"/>
    <w:rsid w:val="00E8680F"/>
    <w:rsid w:val="00E86F33"/>
    <w:rsid w:val="00E90C8E"/>
    <w:rsid w:val="00E90EF3"/>
    <w:rsid w:val="00E92622"/>
    <w:rsid w:val="00E926A1"/>
    <w:rsid w:val="00E93C5A"/>
    <w:rsid w:val="00E94613"/>
    <w:rsid w:val="00E94ABC"/>
    <w:rsid w:val="00E95144"/>
    <w:rsid w:val="00E953D7"/>
    <w:rsid w:val="00E96464"/>
    <w:rsid w:val="00E96853"/>
    <w:rsid w:val="00E968A7"/>
    <w:rsid w:val="00E97EA2"/>
    <w:rsid w:val="00EA0164"/>
    <w:rsid w:val="00EA023D"/>
    <w:rsid w:val="00EA137C"/>
    <w:rsid w:val="00EA1590"/>
    <w:rsid w:val="00EA1B8D"/>
    <w:rsid w:val="00EA25DA"/>
    <w:rsid w:val="00EA2683"/>
    <w:rsid w:val="00EA2E25"/>
    <w:rsid w:val="00EA2FDE"/>
    <w:rsid w:val="00EA3113"/>
    <w:rsid w:val="00EA3872"/>
    <w:rsid w:val="00EA4AE1"/>
    <w:rsid w:val="00EA4BE5"/>
    <w:rsid w:val="00EA549E"/>
    <w:rsid w:val="00EA54BC"/>
    <w:rsid w:val="00EA69F2"/>
    <w:rsid w:val="00EA6E56"/>
    <w:rsid w:val="00EA7531"/>
    <w:rsid w:val="00EB171D"/>
    <w:rsid w:val="00EB2299"/>
    <w:rsid w:val="00EB2345"/>
    <w:rsid w:val="00EB24A4"/>
    <w:rsid w:val="00EB313E"/>
    <w:rsid w:val="00EB3884"/>
    <w:rsid w:val="00EB40CA"/>
    <w:rsid w:val="00EB46F7"/>
    <w:rsid w:val="00EB6220"/>
    <w:rsid w:val="00EB6AA7"/>
    <w:rsid w:val="00EB6AB6"/>
    <w:rsid w:val="00EB73B8"/>
    <w:rsid w:val="00EB744A"/>
    <w:rsid w:val="00EB7702"/>
    <w:rsid w:val="00EB7C61"/>
    <w:rsid w:val="00EC2B31"/>
    <w:rsid w:val="00EC329F"/>
    <w:rsid w:val="00EC3776"/>
    <w:rsid w:val="00EC3BDE"/>
    <w:rsid w:val="00EC4EC1"/>
    <w:rsid w:val="00EC631D"/>
    <w:rsid w:val="00EC719E"/>
    <w:rsid w:val="00EC79B0"/>
    <w:rsid w:val="00ED0545"/>
    <w:rsid w:val="00ED197B"/>
    <w:rsid w:val="00ED1EAD"/>
    <w:rsid w:val="00ED2933"/>
    <w:rsid w:val="00ED2991"/>
    <w:rsid w:val="00ED2CAF"/>
    <w:rsid w:val="00ED30EC"/>
    <w:rsid w:val="00ED3D17"/>
    <w:rsid w:val="00ED7B21"/>
    <w:rsid w:val="00ED7BCC"/>
    <w:rsid w:val="00EE07C4"/>
    <w:rsid w:val="00EE1549"/>
    <w:rsid w:val="00EE18DE"/>
    <w:rsid w:val="00EE2B1A"/>
    <w:rsid w:val="00EE2C58"/>
    <w:rsid w:val="00EE33C8"/>
    <w:rsid w:val="00EE481F"/>
    <w:rsid w:val="00EE4859"/>
    <w:rsid w:val="00EE53A9"/>
    <w:rsid w:val="00EE5601"/>
    <w:rsid w:val="00EE5DCE"/>
    <w:rsid w:val="00EE5E9D"/>
    <w:rsid w:val="00EE6268"/>
    <w:rsid w:val="00EE6668"/>
    <w:rsid w:val="00EE7928"/>
    <w:rsid w:val="00EF061C"/>
    <w:rsid w:val="00EF07DF"/>
    <w:rsid w:val="00EF0BF2"/>
    <w:rsid w:val="00EF0E6F"/>
    <w:rsid w:val="00EF2BFF"/>
    <w:rsid w:val="00EF2D51"/>
    <w:rsid w:val="00EF32FF"/>
    <w:rsid w:val="00EF365D"/>
    <w:rsid w:val="00EF3F54"/>
    <w:rsid w:val="00EF4403"/>
    <w:rsid w:val="00EF48A1"/>
    <w:rsid w:val="00EF497A"/>
    <w:rsid w:val="00EF54A1"/>
    <w:rsid w:val="00EF5B5B"/>
    <w:rsid w:val="00EF6148"/>
    <w:rsid w:val="00EF6B49"/>
    <w:rsid w:val="00EF6EA1"/>
    <w:rsid w:val="00EF7009"/>
    <w:rsid w:val="00EF700C"/>
    <w:rsid w:val="00EF7B1A"/>
    <w:rsid w:val="00EF7D62"/>
    <w:rsid w:val="00EF7E9E"/>
    <w:rsid w:val="00F0042F"/>
    <w:rsid w:val="00F00892"/>
    <w:rsid w:val="00F017D8"/>
    <w:rsid w:val="00F01A7E"/>
    <w:rsid w:val="00F02088"/>
    <w:rsid w:val="00F0286E"/>
    <w:rsid w:val="00F031A0"/>
    <w:rsid w:val="00F0336C"/>
    <w:rsid w:val="00F03BE3"/>
    <w:rsid w:val="00F03CF8"/>
    <w:rsid w:val="00F04218"/>
    <w:rsid w:val="00F05D3F"/>
    <w:rsid w:val="00F0799D"/>
    <w:rsid w:val="00F1067C"/>
    <w:rsid w:val="00F113D2"/>
    <w:rsid w:val="00F114FB"/>
    <w:rsid w:val="00F119D0"/>
    <w:rsid w:val="00F11DEA"/>
    <w:rsid w:val="00F13141"/>
    <w:rsid w:val="00F13C96"/>
    <w:rsid w:val="00F14EB7"/>
    <w:rsid w:val="00F153D0"/>
    <w:rsid w:val="00F156D8"/>
    <w:rsid w:val="00F171FE"/>
    <w:rsid w:val="00F17228"/>
    <w:rsid w:val="00F1766B"/>
    <w:rsid w:val="00F1774E"/>
    <w:rsid w:val="00F1787F"/>
    <w:rsid w:val="00F17A45"/>
    <w:rsid w:val="00F17F04"/>
    <w:rsid w:val="00F20235"/>
    <w:rsid w:val="00F20EE7"/>
    <w:rsid w:val="00F214ED"/>
    <w:rsid w:val="00F2273A"/>
    <w:rsid w:val="00F23FE8"/>
    <w:rsid w:val="00F247D2"/>
    <w:rsid w:val="00F24EAA"/>
    <w:rsid w:val="00F24EC8"/>
    <w:rsid w:val="00F25096"/>
    <w:rsid w:val="00F253ED"/>
    <w:rsid w:val="00F25B54"/>
    <w:rsid w:val="00F263D5"/>
    <w:rsid w:val="00F27F58"/>
    <w:rsid w:val="00F30CF4"/>
    <w:rsid w:val="00F30DBF"/>
    <w:rsid w:val="00F31807"/>
    <w:rsid w:val="00F32B6B"/>
    <w:rsid w:val="00F32DD1"/>
    <w:rsid w:val="00F34AE1"/>
    <w:rsid w:val="00F3553A"/>
    <w:rsid w:val="00F35A3A"/>
    <w:rsid w:val="00F35BAA"/>
    <w:rsid w:val="00F361F5"/>
    <w:rsid w:val="00F370A4"/>
    <w:rsid w:val="00F37D54"/>
    <w:rsid w:val="00F40EC3"/>
    <w:rsid w:val="00F4122F"/>
    <w:rsid w:val="00F42A33"/>
    <w:rsid w:val="00F42D96"/>
    <w:rsid w:val="00F43231"/>
    <w:rsid w:val="00F4455C"/>
    <w:rsid w:val="00F4746A"/>
    <w:rsid w:val="00F50DE2"/>
    <w:rsid w:val="00F50F9F"/>
    <w:rsid w:val="00F511B5"/>
    <w:rsid w:val="00F514CE"/>
    <w:rsid w:val="00F5270E"/>
    <w:rsid w:val="00F528B4"/>
    <w:rsid w:val="00F53252"/>
    <w:rsid w:val="00F53CA1"/>
    <w:rsid w:val="00F54384"/>
    <w:rsid w:val="00F5445F"/>
    <w:rsid w:val="00F5556D"/>
    <w:rsid w:val="00F55C69"/>
    <w:rsid w:val="00F6009D"/>
    <w:rsid w:val="00F6012F"/>
    <w:rsid w:val="00F60294"/>
    <w:rsid w:val="00F60AAA"/>
    <w:rsid w:val="00F60BF0"/>
    <w:rsid w:val="00F61BBF"/>
    <w:rsid w:val="00F61F35"/>
    <w:rsid w:val="00F623A0"/>
    <w:rsid w:val="00F63BE6"/>
    <w:rsid w:val="00F64EA3"/>
    <w:rsid w:val="00F656BF"/>
    <w:rsid w:val="00F65EC8"/>
    <w:rsid w:val="00F66697"/>
    <w:rsid w:val="00F66D6F"/>
    <w:rsid w:val="00F67091"/>
    <w:rsid w:val="00F678F1"/>
    <w:rsid w:val="00F71270"/>
    <w:rsid w:val="00F712AE"/>
    <w:rsid w:val="00F714C2"/>
    <w:rsid w:val="00F71FAC"/>
    <w:rsid w:val="00F72728"/>
    <w:rsid w:val="00F72BEE"/>
    <w:rsid w:val="00F73615"/>
    <w:rsid w:val="00F74239"/>
    <w:rsid w:val="00F742CE"/>
    <w:rsid w:val="00F74771"/>
    <w:rsid w:val="00F751D8"/>
    <w:rsid w:val="00F76172"/>
    <w:rsid w:val="00F76656"/>
    <w:rsid w:val="00F76CDE"/>
    <w:rsid w:val="00F774B8"/>
    <w:rsid w:val="00F80362"/>
    <w:rsid w:val="00F80802"/>
    <w:rsid w:val="00F80D71"/>
    <w:rsid w:val="00F82B43"/>
    <w:rsid w:val="00F82FDA"/>
    <w:rsid w:val="00F832CE"/>
    <w:rsid w:val="00F8354D"/>
    <w:rsid w:val="00F83E3D"/>
    <w:rsid w:val="00F85150"/>
    <w:rsid w:val="00F85F44"/>
    <w:rsid w:val="00F8779F"/>
    <w:rsid w:val="00F878A1"/>
    <w:rsid w:val="00F90B7A"/>
    <w:rsid w:val="00F933C7"/>
    <w:rsid w:val="00F93B01"/>
    <w:rsid w:val="00F93CF5"/>
    <w:rsid w:val="00F93D26"/>
    <w:rsid w:val="00F961D8"/>
    <w:rsid w:val="00FA0E7F"/>
    <w:rsid w:val="00FA2FD5"/>
    <w:rsid w:val="00FA47EC"/>
    <w:rsid w:val="00FA594B"/>
    <w:rsid w:val="00FA60B1"/>
    <w:rsid w:val="00FA6307"/>
    <w:rsid w:val="00FA6CC1"/>
    <w:rsid w:val="00FA6FCC"/>
    <w:rsid w:val="00FA7B2B"/>
    <w:rsid w:val="00FA7B52"/>
    <w:rsid w:val="00FB020E"/>
    <w:rsid w:val="00FB1007"/>
    <w:rsid w:val="00FB1598"/>
    <w:rsid w:val="00FB16DB"/>
    <w:rsid w:val="00FB2817"/>
    <w:rsid w:val="00FB357D"/>
    <w:rsid w:val="00FB399E"/>
    <w:rsid w:val="00FB3AAB"/>
    <w:rsid w:val="00FB40EB"/>
    <w:rsid w:val="00FB419A"/>
    <w:rsid w:val="00FB67BE"/>
    <w:rsid w:val="00FB6CE9"/>
    <w:rsid w:val="00FB6D27"/>
    <w:rsid w:val="00FB7369"/>
    <w:rsid w:val="00FC105A"/>
    <w:rsid w:val="00FC154F"/>
    <w:rsid w:val="00FC197B"/>
    <w:rsid w:val="00FC2A97"/>
    <w:rsid w:val="00FC3B9B"/>
    <w:rsid w:val="00FC4214"/>
    <w:rsid w:val="00FC4C60"/>
    <w:rsid w:val="00FC4CED"/>
    <w:rsid w:val="00FC51F9"/>
    <w:rsid w:val="00FC5507"/>
    <w:rsid w:val="00FC5C21"/>
    <w:rsid w:val="00FC5E5F"/>
    <w:rsid w:val="00FC687C"/>
    <w:rsid w:val="00FC6DC8"/>
    <w:rsid w:val="00FD0AA6"/>
    <w:rsid w:val="00FD1DBC"/>
    <w:rsid w:val="00FD2121"/>
    <w:rsid w:val="00FD2928"/>
    <w:rsid w:val="00FD323A"/>
    <w:rsid w:val="00FD37F3"/>
    <w:rsid w:val="00FD4B76"/>
    <w:rsid w:val="00FD4C49"/>
    <w:rsid w:val="00FD4D15"/>
    <w:rsid w:val="00FD5025"/>
    <w:rsid w:val="00FD630C"/>
    <w:rsid w:val="00FD6813"/>
    <w:rsid w:val="00FD692B"/>
    <w:rsid w:val="00FD6F40"/>
    <w:rsid w:val="00FD7B9D"/>
    <w:rsid w:val="00FD7DA1"/>
    <w:rsid w:val="00FD7F11"/>
    <w:rsid w:val="00FE0753"/>
    <w:rsid w:val="00FE100A"/>
    <w:rsid w:val="00FE19A0"/>
    <w:rsid w:val="00FE2C7A"/>
    <w:rsid w:val="00FE2D7D"/>
    <w:rsid w:val="00FE389F"/>
    <w:rsid w:val="00FE3B65"/>
    <w:rsid w:val="00FE4B7D"/>
    <w:rsid w:val="00FE50C7"/>
    <w:rsid w:val="00FE591E"/>
    <w:rsid w:val="00FE64FA"/>
    <w:rsid w:val="00FE680D"/>
    <w:rsid w:val="00FE693F"/>
    <w:rsid w:val="00FF3298"/>
    <w:rsid w:val="00FF3808"/>
    <w:rsid w:val="00FF3C92"/>
    <w:rsid w:val="00FF4555"/>
    <w:rsid w:val="00FF4606"/>
    <w:rsid w:val="00FF5595"/>
    <w:rsid w:val="00FF5CDD"/>
    <w:rsid w:val="00FF615D"/>
    <w:rsid w:val="00FF65F1"/>
    <w:rsid w:val="00FF6922"/>
    <w:rsid w:val="00FF737B"/>
    <w:rsid w:val="00FF7E6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CDEFE-6DA6-49F3-85BF-E2765D87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DD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1CE"/>
    <w:pPr>
      <w:ind w:left="720"/>
      <w:contextualSpacing/>
    </w:pPr>
  </w:style>
  <w:style w:type="character" w:customStyle="1" w:styleId="ng-binding">
    <w:name w:val="ng-binding"/>
    <w:basedOn w:val="a0"/>
    <w:rsid w:val="00DB5C99"/>
  </w:style>
  <w:style w:type="paragraph" w:styleId="a4">
    <w:name w:val="Balloon Text"/>
    <w:basedOn w:val="a"/>
    <w:link w:val="a5"/>
    <w:uiPriority w:val="99"/>
    <w:semiHidden/>
    <w:unhideWhenUsed/>
    <w:rsid w:val="00D76B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6B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B07F-526A-48FA-A06E-FBBF1ECD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Рамзан</cp:lastModifiedBy>
  <cp:revision>2</cp:revision>
  <cp:lastPrinted>2017-12-08T08:28:00Z</cp:lastPrinted>
  <dcterms:created xsi:type="dcterms:W3CDTF">2017-12-12T13:22:00Z</dcterms:created>
  <dcterms:modified xsi:type="dcterms:W3CDTF">2017-12-12T13:22:00Z</dcterms:modified>
</cp:coreProperties>
</file>